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998"/>
        <w:gridCol w:w="1997"/>
        <w:gridCol w:w="3386"/>
        <w:gridCol w:w="2756"/>
        <w:gridCol w:w="1598"/>
        <w:gridCol w:w="1852"/>
        <w:gridCol w:w="1730"/>
      </w:tblGrid>
      <w:tr w:rsidR="00AC341C" w:rsidRPr="00AC341C" w14:paraId="1E46313C" w14:textId="77777777" w:rsidTr="00AC341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1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F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1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21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CA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2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AC341C" w:rsidRPr="00AC341C" w14:paraId="5B5FF29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94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E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CF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1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9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A0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6A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14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FF8C0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F9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1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B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5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4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A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C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160C65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87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25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0D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6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C1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F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E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64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CE347D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B0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93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50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D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D7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7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B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DDC1B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B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6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9C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3A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B8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8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B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A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C944A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B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A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2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F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41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4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4C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C080B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90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F1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E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23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C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52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51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EF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535B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3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F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TECNICA DE COMPUT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45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B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C971B1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D4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6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63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57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Y BARTOLOME DE LAS CAS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1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41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873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76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F5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5B724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BD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D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8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1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A1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37CA6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91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1D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F8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7E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4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A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25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83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CE018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4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8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A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0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C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F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C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8631D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AD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55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B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A7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3D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70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564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42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A5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DFF9A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B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0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07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7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1C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E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ECA39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92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85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B5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3B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DC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48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D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DC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8A328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5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6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3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1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D8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D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0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894A9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A5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E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63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AA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E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E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5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1B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DACE9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5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1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8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F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B71F1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E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A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5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8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0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,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C6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24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DE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19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2DE76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7D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2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2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D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5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2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2506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3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35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C8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C7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F8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CANDEL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F3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0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59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FB34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2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F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C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0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148B2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5A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54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CC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7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2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B3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0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26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56C4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5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75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D2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72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0F67D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79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0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C8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9C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8F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0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F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5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32037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B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5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C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0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1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0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6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F1E2F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A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FD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7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56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3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IEDRA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59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741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7B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20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0C1FD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9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5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6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F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C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3535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9F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D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41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8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9F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PE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35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85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CD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6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3E83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1B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4B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6856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B1019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B6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11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9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E7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6C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C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4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01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A45E4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73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6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3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7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9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0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8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E24C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25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8F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54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59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DE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35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F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4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B2444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1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4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66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9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125AA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E8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CA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44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9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0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6B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3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2A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C65A1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2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0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HORACIO DAVID REYNA DIA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F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D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B9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4A2AE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4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B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8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EC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BA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24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46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4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86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02E42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A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3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B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S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0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0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41D9E2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A9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F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0B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0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E1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F8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E8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C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00E9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A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2D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1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6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C0782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D7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38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D2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5A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FB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1D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32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0D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36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6720A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7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0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0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0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7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9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24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E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CCC08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4E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4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5B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F7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12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9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0E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84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30ACD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6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0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2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1C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3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9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60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C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24368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6E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04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E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7C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38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51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44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C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BA8F2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C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3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C4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9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8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14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AE418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F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C1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1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C2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3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1B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EE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04E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F1CDA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6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B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3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B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13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12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4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8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3BA81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03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36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4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A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86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36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B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37B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7C58C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5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BF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7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9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1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CF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C8310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CD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F0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D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7B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5F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FC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A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14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51ECA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D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5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E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A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47987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0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AC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2B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6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0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3F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9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ED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20C52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D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5E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C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3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E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2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94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5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7E4A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84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21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9A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1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1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F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86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69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A0405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0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1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25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F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D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B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7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CEBC5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F8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8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88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78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ITA DEL CARMEN ROMERO VDA. DE CARRED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0E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9C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77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6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8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F1B84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E9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2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4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A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6C409F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6C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B8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5A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DA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80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3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8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0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50456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02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A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7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A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1979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C6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A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F6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A9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D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8D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8A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8E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D044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E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B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F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F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ERR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1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F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A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8E02DC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5F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C3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26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4D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E6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3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08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99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52A0D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3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40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2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79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6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88A6CA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85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5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6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A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F5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8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82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3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16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A855DE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02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C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1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8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27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6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A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91184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F2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11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01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2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4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17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AA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9F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E70C7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9D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E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0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3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5CA7B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3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D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0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E8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B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B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713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5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BE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83FB5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E3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3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D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F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F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1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BC27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6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EA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6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7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2B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8F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16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5E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A1144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0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C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E2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A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21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F0907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46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9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61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5A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3D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0A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6E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BB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A6C6E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4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BD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SJ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2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E9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1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589B9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7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4B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73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3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C7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4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152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B1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52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8A4E9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0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5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7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A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TOLA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0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97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7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17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4505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0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0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36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2E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74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2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AA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8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0BE06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4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C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897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78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B1417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D5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74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C7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E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A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LHUI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55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E1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12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8990F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23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A5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F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F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JUMULQ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7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1E40D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B6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7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A8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32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F6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4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5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B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09341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05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7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1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6E114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D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27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54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F6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6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6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01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6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CE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8037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5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7C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ED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A CIENC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5F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96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9F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B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6A2904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0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09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C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7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D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5D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466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E1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AF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D59DA6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A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B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CE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8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F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6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4A42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CD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1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92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F1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BB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D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2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79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988F1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4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8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5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CE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37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9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47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87E3A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6C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8A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4F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4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D3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15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796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0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E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47363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7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2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1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0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3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F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F2EF5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6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1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46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7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D7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E9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7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9A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282BD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5D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C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A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3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A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F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FDF3C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1C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6B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5D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9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B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93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0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6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A1C2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D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4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4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E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1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A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336E1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24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4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16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8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CARLOS ALFONSO BARRIOS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E4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B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37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42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83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92AD6E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5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7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0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7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9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4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5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3C3A2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02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56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5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4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MINER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81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6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6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D6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89591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B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91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9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5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EF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10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1F356D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78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6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45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BF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0F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B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42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F3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6D145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19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9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5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30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57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C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30356A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8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F2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67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D3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4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0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9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7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3A50E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E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COPIO CHAVEZ RAMIR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E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F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E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4F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9FC263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61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F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34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13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18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CHAM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F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915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FB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3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8FD0FD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8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D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B0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E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2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8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7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38F25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1C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AE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D5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F8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42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DC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24-42156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C8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53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9CA7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7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7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9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3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A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TOCHICUTO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2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164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7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75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4D68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47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8B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7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6E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2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83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4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0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E534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0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7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9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E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9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5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5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572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B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B29FD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E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24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D1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E5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1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, VILLA DE TEJUT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A1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3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4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D7E6E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5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E5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9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4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5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6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EC6BC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4F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E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35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65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5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FC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0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7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5FCC7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A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7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E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B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E1D6B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1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5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1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A2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B6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8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2C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C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ED25D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9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E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B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1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4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E165F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F7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6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58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43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7F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Ú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C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A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B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F75EB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D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5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C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8E0D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6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BE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6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90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E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IFORNIA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46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78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5D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B3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0B98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3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ED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2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0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3D029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66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8F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D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5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D4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59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20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44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0BB3E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0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6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F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6D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CE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F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7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B7902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1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2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F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D4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B0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CA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C8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4D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CAC79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04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4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D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B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D4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6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1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D0620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C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51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14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6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1D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C5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365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8B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7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6A842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18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B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0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3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6953F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BF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9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4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2B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A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3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CC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C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3FE3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2E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3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C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AE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1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6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E4BD4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80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4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96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F9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4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D0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52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D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E9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F4E7D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D5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6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64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DC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40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46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4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59F1E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F5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5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D8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6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B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J,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C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1C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0D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D7036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B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8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8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6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7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1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3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CB3E0E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8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A1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24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FC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00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08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12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0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C1C9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5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7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5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0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1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6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B094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DB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F4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B2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B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C3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IENAG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17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59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88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BBA71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0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C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BA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8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A0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986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2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59D6B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A6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FC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63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A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A3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C8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73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7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0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032CA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12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F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2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6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A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1B209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C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C1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B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8B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B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6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53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28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6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51A16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D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2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57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1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A025C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C9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98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AE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5E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BB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88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16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CB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DF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D526EC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5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8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4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0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IBERTA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5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453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E569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3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BA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9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A2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7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OLEDAD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5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66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4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346B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E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62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3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0A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BF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LOR DE MAYO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B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B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A55E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0B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CB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0B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13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05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JUL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F0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65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6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9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7E831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8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7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3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5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77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D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0A20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D3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E1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CF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91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EB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A5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68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B8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BE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956CE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F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E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778A4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C6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4A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26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41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1F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SH CANDELARIA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B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5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C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73C58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3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7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GUILLERMO PAZ ANDRAD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E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C-9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5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0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9E59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2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F4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9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5C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37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24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C6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6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75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A8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C24D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9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C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0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A ASUN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C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60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7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6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DF01E6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E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5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9E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F3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42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42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2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45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1A44B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C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A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9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1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8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D2893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F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31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3A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6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F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F0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5B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CC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66274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E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9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B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6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364A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8E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1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9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4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39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DF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F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6C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E5CD9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A7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9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RMIN C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93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744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3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C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34E3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2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1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EE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5F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78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E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B9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A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A1F1F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2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D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9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C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3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CFD81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B3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D7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F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54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9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EG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7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4F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7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DDD5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87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90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8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00666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2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DE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5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4B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B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16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6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7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939A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1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5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3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4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63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59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3C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2547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0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2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B1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0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72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1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36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21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EAEBF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3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2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3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52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E9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4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168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F1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5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61302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2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4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4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7D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98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7D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9A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C6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F81BA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F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9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89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F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E4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A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E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E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2F18C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9C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66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4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6B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3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9D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F5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D0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ED1B4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B5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A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9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4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7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4673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2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99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83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2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8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6B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44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A9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A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543F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9E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E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4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B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9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3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F9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A27BF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17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A7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73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0F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87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12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4F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9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7946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A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E2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7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5370E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A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6A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02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B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6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E3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98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E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BE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A8DC1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7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0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4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F9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C4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10D7D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0C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03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C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5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2D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A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3D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15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52AE8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D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DF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D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2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A1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B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35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1205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3D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6E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07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5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54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B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21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9C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D8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FCF2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5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3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593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E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C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857778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7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8F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4C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D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E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08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4D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25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4227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3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F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0D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E8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E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C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96088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C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BE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6B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68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BE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7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655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3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06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23567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2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5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F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ESTADOS UNIDOS DEL NOR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0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5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D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292C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F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4A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B5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CB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07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5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F5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56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A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F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5BB6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3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3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D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2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542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3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A7EE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D9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66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D2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A6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B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0E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5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C0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6BB3B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DD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1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B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E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2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2D75B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42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ED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9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7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C7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9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8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F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FC052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C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8A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ESTADOS UNIDOS DEL NOR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8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3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1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73000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3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F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4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2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C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RUIZ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7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136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5E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7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4944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1A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7C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D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A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F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A4E5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09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66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0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99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B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F0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C1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11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F30F3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D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9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0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C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053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0A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0912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50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D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7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32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65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F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81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3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5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6DCB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68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DC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CB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3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4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AC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6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531F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BB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07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A9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F2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FRANCISCO ASTUR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9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1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56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25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4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465FC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9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8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9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E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A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81EB8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8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7E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88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DF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5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32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96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3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A6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DA24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2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DC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65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5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A6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7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00E0C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2C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A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47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D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B5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C2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CB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E0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38EE3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3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3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E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C5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0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F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F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A68B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68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88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48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8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D0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82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88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78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8A56A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7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A0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D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2D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07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9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11786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F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1B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C6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6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31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01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8B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26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16A6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1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6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9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C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8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51CE6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0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4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B4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C5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3F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7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73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E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7E262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7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F4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7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99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ALDEA TIERR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F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2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B9AB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9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D6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0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F9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78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ACTZOC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8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AF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3C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5D078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4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1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2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63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7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8442F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A6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8D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BA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0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78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FC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2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98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6A2E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4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E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0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A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9A145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5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53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68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69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F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7A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86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D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B331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D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F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6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E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E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99C5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5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70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A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5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33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F9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9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3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39513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0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8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8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4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8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E95F0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C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25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2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5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4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21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19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B6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6255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4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C6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B3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E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B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13480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FE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1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8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56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11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2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1A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F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414B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78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9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94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7E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9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3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DC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BDBF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9F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0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A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EE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A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2A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B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A4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4FE4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9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5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F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B1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9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FC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6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F2EB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30B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51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8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0C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D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7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F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2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11442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B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6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CASTILLO ARM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7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41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A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B2D41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D5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C5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9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8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8B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5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A4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AD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2551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D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7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9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5 DE JUNI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5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B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1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1C6F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4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05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08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1C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7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3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00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AB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8D139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5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E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B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33FE6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A5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C0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2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5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5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08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2D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42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7DA4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C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7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A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5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7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2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D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BC124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05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EC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93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41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52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B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47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0F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352C4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1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C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84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1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AFAAB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7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E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C1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FA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E6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B3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47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6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649AE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5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8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4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B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E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8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E2A0B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7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2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C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1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25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52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12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18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50C58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9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0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7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2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5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2B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632B8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83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C2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F0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D0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A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OCTU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AB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88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4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E2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73AF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F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84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D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MIRAM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6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2A4C3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AA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F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9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4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8C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C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6D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D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0850D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5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2B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0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53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5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87D78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6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ED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D6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77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LAUDIO RODRIGUEZ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2D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ONTELI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2F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232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D7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9A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62570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0E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4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B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1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86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2B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5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CED4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67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4A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0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2D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A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52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95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04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4F22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8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79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3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1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7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C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319CD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C4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21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5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C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14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E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FA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A0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31F71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1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C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2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A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266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B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0F4F8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3D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C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0E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26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80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B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CC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DF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74BE7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0F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7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8B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9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1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F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E1A0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D5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33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17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B1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7B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C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6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83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204E5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E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9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6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55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70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DB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8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3BD02C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F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E7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BF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F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DC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8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DB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C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40BE1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8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9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6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5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0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5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E29C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60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C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EF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2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0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6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4B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F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23AB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2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7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1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3768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D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6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89B7F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8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96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F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71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3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FF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7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A0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427C3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A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12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C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3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C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3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911A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C8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A4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8A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DD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8D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D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6135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F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5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291D6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1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9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B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3 DE JUNI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7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3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02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A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2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26FB6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F9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F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A0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2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4D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75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258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E0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1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1FD2D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C4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A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3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617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1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5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B9B1B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56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14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88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2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C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NASO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54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51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50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E4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DB9F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0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49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3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HN F. KENNEDY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7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7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93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6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5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758BF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3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3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BB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F3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7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NTE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8A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4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B3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7F612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8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9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B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7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6B8D2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BB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90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15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1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IC. ARNULFO MALDONADO ECHEVER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43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AA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384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A4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1C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2DAF1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1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E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B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2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8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0F74BF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4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E7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1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62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38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6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13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FF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DA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1856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1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5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43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B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1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0870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B1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6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4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93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C6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GUIL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33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51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EF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D9E04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F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5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7B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38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D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E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DBB10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F1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C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6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D3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T-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FD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35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07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58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2D3FC7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D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F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7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F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1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2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6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65694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9B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06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0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83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58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5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D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A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0C70A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82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3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32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3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4E1DB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D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4F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D8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7D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0F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 FRANCISCO EL CHICHICASTE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47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5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E8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4CA83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C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3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7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C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 VISTA ALDEA PROVINCIA CHIQU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B2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D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2439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C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F9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F3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5E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4D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8B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DB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58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86DD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5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C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5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9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0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1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E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460DCF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1B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E8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6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2DE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C6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A8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B8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84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C08A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57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0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SAN JOAQUIN MELEND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C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D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09A68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DC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92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F1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F3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A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CF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8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C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88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F2D80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8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5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A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1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7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0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D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307F0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C8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A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8A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E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9B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5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410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8B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D5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1E2A78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4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6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6F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UN UM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1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E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4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F7D5D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87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F3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88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9D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E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2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EA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34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2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5AFC66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8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4B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0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A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L CAMI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7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F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85DC0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C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35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F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F3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TA MARIA DEL CAMI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CB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82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2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26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BBB504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2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D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0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6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TECUN UMA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6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658D3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6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17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5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8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ED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1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92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C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D59A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4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3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F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9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F98F5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5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1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9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3F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9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89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69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CF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C1C1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C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2E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24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9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8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A3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7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F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2AAEE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D3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B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C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B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6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C4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768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7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3D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02802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B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F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57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8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A05EF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C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E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6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73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0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 MIGUEL LAS FLORES ALDEA SAN JOSE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B9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6D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48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82593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3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B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A6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63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MA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A7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7329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D0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4E108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9A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B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D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A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C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C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654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B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22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B4F3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47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D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5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0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2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5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7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5D398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0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3B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76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8F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D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4A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1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C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20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BDE2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A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B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08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B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752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A8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0480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EB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E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2A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18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5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D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C1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D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F7C3C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D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F8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3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E1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17EE2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7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8A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3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B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D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9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4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43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2C2C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BA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A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6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C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9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C92EC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B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E6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3A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5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64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7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FD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0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34B7B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E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7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4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22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AF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8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A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CFE8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DC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4F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F2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FB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DD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F3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14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1C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B76B6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D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B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8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1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4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955C7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01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C7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C6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E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1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9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5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0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3586E5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D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7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IO BLAN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DE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25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5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5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7A95F4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E9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7D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E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6E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6C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9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37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9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74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7420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1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F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SATELI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75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2C10E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FE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0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8E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F7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C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FA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3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F9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7DE1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2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D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7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 BARRIOS APARIC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C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6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D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01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EDCE5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3D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F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B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0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FA AUYON DE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88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41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34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7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DD2F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D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 DE ABRI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D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94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70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BF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C66D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7A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F0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6C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9A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99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E2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43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0B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3A3AF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5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F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3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MEN YDIGORAS FUENT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46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9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3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DF82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7B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8D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F5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B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7A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-ZACUAL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E6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CD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BD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02457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A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6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9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C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17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650D4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A6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D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E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2A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9 DE JUL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F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9B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001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44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B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94D1E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4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6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8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F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03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F17B3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6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0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3D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5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76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80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D5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D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85611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9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9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B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9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7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A5C44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2F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6F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85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27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5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6A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46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A9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82F2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7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C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0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2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8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45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7192C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10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20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D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F0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EC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CH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1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6E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68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88962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3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9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3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5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A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7087B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A7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9F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F3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50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34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4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0F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2D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0D0D3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5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BELGA TEJUTLEC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B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8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D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093CC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65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D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B3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9E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9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C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B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E0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E9208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F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7C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1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D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7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36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A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08721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8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A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4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0A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C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1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0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B3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08E1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E6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A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B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C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D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804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60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9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1183A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A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0D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2A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5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A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06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74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D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C4D70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8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A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E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2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E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0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F3BF13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7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8A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08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7F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5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EE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10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D1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93E5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5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E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22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0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E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4-3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7468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B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B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A5C86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6A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1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7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6E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C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3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B9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F6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A901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0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B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F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DC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E65FD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D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11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AB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96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B4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B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7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B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C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5C69F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B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2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0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7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4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6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E874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9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9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64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33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DE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8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B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A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5CBD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AD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D4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B2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B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B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2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154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94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9B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5A0E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1B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90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9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7A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3D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EE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25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C8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36E03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C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8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3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958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C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3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BD4D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C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5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F5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C2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9C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REFORMA SAN MAR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3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09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C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3A87F8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C1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8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1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95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9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F08F9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B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CD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5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2D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D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30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80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1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E3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C780F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5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6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F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4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AE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AB65B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86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9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B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F3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D1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O M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97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2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5E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9ACE7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D5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0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4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A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9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9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3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58044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9C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0D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22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B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25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20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96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5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41381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D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4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A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RAY BARTOLOME DE LAS CAS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8B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6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8D59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A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9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CE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9D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81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87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5D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99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6530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C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D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35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E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B5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64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8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1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F747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2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5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2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E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42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0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76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3A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BB2E7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2F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9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A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0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156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B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49E4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34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C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8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B9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0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22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36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3B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C9073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0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4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5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8F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B90C2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99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F4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4F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00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B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FB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87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FB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45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06C15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A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4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3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2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84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8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1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17E8F7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34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03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7E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E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7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92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203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1C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17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3118A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C3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9D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8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5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EDEN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4A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C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A8B80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5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C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D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A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B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1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3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23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AE3DE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6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5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E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ALDEA TOA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F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7FA65B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37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D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2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8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3C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0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8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4E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4D6B0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48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4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5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6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F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E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6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8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CDBE80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9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11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08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3E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CC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S BARRANCAS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29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1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0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F8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0066A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F5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C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6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9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FB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7A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C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FB452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50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39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1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2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41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DD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FD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6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614B7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D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3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A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LACATE ALDEA SAN ANDRES CHE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E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E0084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8A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D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55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31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8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2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E6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C7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D159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3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0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E9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1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0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0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7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2507B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AE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1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D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E5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CA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D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D8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FF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EDEB3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17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A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1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7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7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C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2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BC43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3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ED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C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A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A6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1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83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51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BB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C7DD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5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B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7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2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7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0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B3F9A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3F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47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C9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E9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A6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EVAS DEL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A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255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4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50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6E72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57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1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0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B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DC834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83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BD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B4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A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C2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58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4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6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124183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B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F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F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C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BISHM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B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8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67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8BACE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1B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B3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0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33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35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F3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2F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66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31463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B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B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A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1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0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588D5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1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FC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1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09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6D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2D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EA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B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76729F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3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C5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LEMENTE MARROQUIN ROJ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A5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0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E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D07D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4E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9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6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AE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EMENTE MARROQUIN ROJ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29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C8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D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2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BEE0C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5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4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6002E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0B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C6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65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31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ERICO GUILLERMO NAVARRO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D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D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536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83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06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8A8AD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B3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A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E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A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8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83D8B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E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E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D5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AE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B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F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A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1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5B9A2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5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08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2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GENT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B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883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B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3C91AE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20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DC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C7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CF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2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0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AC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D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81B09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4C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7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3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64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2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8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5EB40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E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9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C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A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C5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A4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78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B2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FCEB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E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29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9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5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AF007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A3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50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5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CA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D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2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93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E8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F062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4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7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5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1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A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D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5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41777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D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0C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73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51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B2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EE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A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E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3A2A0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1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6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2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FB0B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9C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E0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8F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9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8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65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699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4F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9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6019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F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E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1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E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13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6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74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9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5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15D4ED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4D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1C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09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BD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0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44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2C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11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E64A94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B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F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6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4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EPUM COLEGIO 'JUAN DIEG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7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4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42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D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42EB3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84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D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5F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8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 'JUAN DIEG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5E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C8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98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26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66E25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9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4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8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9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B591C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0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7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2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F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85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0E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AA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6A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98C57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1F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0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7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QUIAC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2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5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24502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65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0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75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8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28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AC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CB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16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F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F5F9C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4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0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0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UICHI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D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0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1C24E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3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3D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06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14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97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D7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CF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D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8D060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D4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5E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0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B3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6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4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E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6F8A0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F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C8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4D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C7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7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43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6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6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825B7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A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9C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7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LE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A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C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9FA73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9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E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B4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B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E6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ER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6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69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67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5CFB06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C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E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7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BD209B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D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8B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54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0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F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RCEL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29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16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2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AAA440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2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8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D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ABAM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9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12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C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49696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D4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75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A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D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9A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2E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68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8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06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FD012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2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A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E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3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41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B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1DBE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0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B6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82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1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83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2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93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FA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8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500A6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0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53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F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B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B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CBE5F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F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4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C3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57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73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4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72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FC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28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1EEC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2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E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0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C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132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A22B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30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57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8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B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3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EB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91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EE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26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EB086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5F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C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B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2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32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36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0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E7B86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6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9D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3F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FE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2C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ASQUEZ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B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8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A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3651E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6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5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8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487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83B74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3E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D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76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40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C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FE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A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E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7748F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0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F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A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9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F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5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D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9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7C330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76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1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D4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28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35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17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D2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B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093E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9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0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ALDAS DEL VOLCAN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7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489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F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7E990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C1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55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38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2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C7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3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BB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38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34E4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6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7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TUIXCUN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2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2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5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25D7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9D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0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6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4B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4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CA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4E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D9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920DB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1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TAL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1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1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E6A93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03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36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5F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14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4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B2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9C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2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BF203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F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E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C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6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2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53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199C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B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6B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FE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47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4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80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9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1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1C125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F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E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3C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1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9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684E4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E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D0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5B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E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7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F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90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D5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CF943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E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7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F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9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78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3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EDF0D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9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F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F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A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E6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79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55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0F6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5D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6DBB2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DD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C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3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CF424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D2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E0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44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5D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BD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5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400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0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C0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F813A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F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1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C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B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D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C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2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010A3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D2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04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63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0F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E0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ZACTZOC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3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8B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79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E1B0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5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0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8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5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6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TUICHUN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1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53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4E989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F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7A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D2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6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D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F1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8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EE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B5F8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D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4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7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3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54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4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C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8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3DE1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43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05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E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3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1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FA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37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B5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6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1F8B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4D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4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D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11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5E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4D9A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59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9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A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C7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E2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F9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31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F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364A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2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61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E8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E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4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04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F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E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DAA5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4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0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C9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8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7E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6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51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35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ABB96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55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5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C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F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3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C30B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B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14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4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EC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24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44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8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C6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E03D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8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7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5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A4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4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0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F7855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07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F0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E2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B8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79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2A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3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CD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C318A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9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7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2A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B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F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1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E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F37C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E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3B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E3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9E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A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52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F9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5C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EA15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4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A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3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84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2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A824E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BC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34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1E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FA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5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24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C6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7E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4E160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4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B5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56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7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1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2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4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B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09578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7E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C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80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CE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99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D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F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B1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F8CF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A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97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4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D8A7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86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8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7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F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84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8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528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C5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19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EA871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C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F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3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56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4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D9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E6B80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06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B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AE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85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1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B4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30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06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4B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0C77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1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B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7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C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9A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5F0308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0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D2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D4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77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06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2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72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64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C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70627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4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E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A5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E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B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D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1F4B4A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9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BE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CD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F1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61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GRAN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78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977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D0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E7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A8E443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E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0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A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1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F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82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B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1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3FF35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A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F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85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2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D4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AÑIA AGRICOL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7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A8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7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D82ED4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F7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B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A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5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LA DE O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08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3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5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AD63BF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CA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D7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70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63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4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8A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E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C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CDA354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4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5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2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7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58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D7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B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5FB57A9" w14:textId="77777777" w:rsidTr="00AC341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A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F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C3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F1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6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06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24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9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3C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7CB194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B9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1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8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B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910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6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810372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7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35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8C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29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01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50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27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1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C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E0F52C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D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D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2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7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13315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D0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AC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4B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B8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A6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CD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2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63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BB290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5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C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2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D5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F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D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6145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19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39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6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9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C8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1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2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A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56E1E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D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E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C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1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69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B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8194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4A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4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1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31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7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D9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A2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96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C9DECA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F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07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O HORIZONTE TUIZCHUP ALDEA EL MALAC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6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D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A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10A87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C4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0E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C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CB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A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ZAJ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EC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43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2D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F293F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5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A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7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6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91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A25D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61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B4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AB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3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7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LOR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0F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96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F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12AE2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68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C6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B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B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TUIQUIMAM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E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B4836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FE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DF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DD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E0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7B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A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95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0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FF060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4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D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6F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E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382C0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50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62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8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F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06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8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A1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8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640B4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8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5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2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F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E5B3B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5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C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31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49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85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70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E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C1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F5B8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8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2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1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3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1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83CA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4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2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F9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89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7B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SIN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2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D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9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D377B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E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E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2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4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C9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3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30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D4BA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4D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92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E8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2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A9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7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888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5D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9A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2672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D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8F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9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C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D906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A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CE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18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28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F1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5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B1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1B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5735A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0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6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7F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5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2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3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94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3DC56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C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C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E3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D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0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E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95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D3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26509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A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2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D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9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PLATOS ALDEA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56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839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8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C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C3198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9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A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5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B5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D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DEMOCRACIA ALDEA EL COLM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2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928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1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7A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5C16E2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4F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C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0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4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GUINCA PRIMERO DE OCTUBRE ALDEA IXP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3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9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C0A9A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C3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7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D9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1D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E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B7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A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75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4786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1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D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F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3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A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2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F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2D03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0A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F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05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36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AB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 ALDEA CHICAS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F9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13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C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7D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C9A1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9D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2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F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27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7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B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6D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7CD4A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5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7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EC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6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E8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3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78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8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5281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E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2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7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9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0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4AD1F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7A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1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E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BF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DSCRITO AL INE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31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9B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FF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5F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A8B6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A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D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D6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A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5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67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8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4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E85EC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8A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86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40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2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B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B8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F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4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D64C90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D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D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94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DE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0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108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6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2E56F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50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8A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3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B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04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3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A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8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C8BD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3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A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3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D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. 9-1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F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31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EE31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B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64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19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42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48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5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45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5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1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D66C1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0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F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2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C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7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7CD5F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3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32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5F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1B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51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2FD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8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0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3C7F3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0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3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7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ED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C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59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B2C22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4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7A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7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A8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57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41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77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91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A33AA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3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9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E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6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4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C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71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1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61111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F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5F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6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18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B21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89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DA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96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A1283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2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1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A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703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F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33FC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2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1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6D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8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369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DC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1C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B0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5F42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6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6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04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E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3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5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CD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059FB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27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7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0A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30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7F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FD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80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2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81A57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D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E2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A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53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D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F4FD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D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8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B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C4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D2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52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D6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D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D54D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1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5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A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09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D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D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D755B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B5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FE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F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08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82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6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F8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E1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023F5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1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6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A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C5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2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3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008A8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4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34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C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6B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D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FE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E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C2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16CCA2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CENTROAMERICAN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1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6 ZONA 2 COLONIA D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76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9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48CC6D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E4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FA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2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AD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SANTA LUC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2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1F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476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B4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D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D75F7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48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B5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79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D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3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AB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39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EBBF0F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51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16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7E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3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8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D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8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98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CE399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1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6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15 DE SEPTIEMBR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80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1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448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2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17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6455D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26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C0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5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5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11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3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65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7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49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B8225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A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E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1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4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A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4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69FCF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C1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EC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C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8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CENTROAMERICAN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AF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3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D0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0C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3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AC2C5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2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8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D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F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F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3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60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A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75A3E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D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F8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0C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52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8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CA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5A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36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BDAC47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4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87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5B8CB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1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9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6A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70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F7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DRES LA L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4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10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7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41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44BA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1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6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F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2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7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C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DBE35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14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3B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0D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E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EF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0A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74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B7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7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45E9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A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3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A0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8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4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58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2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1F016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0D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1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DF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7F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D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C3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9DE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E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50D0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A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8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E8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A 1-6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4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91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4A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7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9680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1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D2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DB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A3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PARA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B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7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5E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4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4261B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B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5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C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17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BC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E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08C30FB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0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83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6B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7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E3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40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1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E4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C4FF5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3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E9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3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6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8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7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06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E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D040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C9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E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17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FF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8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8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E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77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A5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1B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96803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0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40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8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0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3A0C3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AD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A0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D9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C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3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01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B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9B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DF2FA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E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F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3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A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C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FELICIDAD ALDEA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C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E5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08EC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4F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9B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0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A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9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28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D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23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43916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4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0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0E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A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A4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62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8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17640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CF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DC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D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31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 LAS MARGARIT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A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B1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3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9D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631250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E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5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4FBB7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E7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B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20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2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IMON BOL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5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1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09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9E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6D10B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E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3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6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ONCEPCION VDA. DE SUSBIELL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A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42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96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B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2BCB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E4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8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8C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44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7B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5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9D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D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698549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9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0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9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DELIA ANZUETO DE ORANTE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4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09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20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B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F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6D045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D4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C6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53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9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E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5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7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2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8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12876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E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FELIPE RODRIGU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A. AVENIDA 3-35 ZONA 2 CANTON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3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7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B430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A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11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FD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56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PARICIO FRANCISCO MERIDA MORALE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45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96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76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E5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6B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C78FF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9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B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1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MON BOL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5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4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6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ACB29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E7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E1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7A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11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STA GONZAL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25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6-0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F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95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C3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87D2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3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EA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D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E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UBEN RALON CABRER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82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F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09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C9163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F7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93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2C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8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8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LABERI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79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E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DC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EABF0F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0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7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7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834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2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585A4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6B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48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2C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4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2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0B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BE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3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E9FEB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C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1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B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D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D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0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0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3A28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A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7D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BD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2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6A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40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589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DA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9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1CC76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E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2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28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8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1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5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A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B1576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53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00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C5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F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36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05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01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43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D6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C6CCB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4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E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7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D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A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B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571F9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36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5B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A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7B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38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7A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17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1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844F7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6A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6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06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6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E56DC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2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D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6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BB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9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F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C6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9A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77CF3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4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1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D7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8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0D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7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7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7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09C5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BF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DB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74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E9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24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E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71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58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C7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5C04A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B3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B7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6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90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29F63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A3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E7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E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1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F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7BF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A3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D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7DB340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0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 DE SIPAC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2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C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4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3DFE04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5C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AC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8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B0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CD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PALIMOPE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8A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760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78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2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C5D4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1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0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KIRSTEN WALTHE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C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524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1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F991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25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63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D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69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 AGUI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6C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E0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5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CE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36788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5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82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 AGUIL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B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89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52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C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FDA28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B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7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8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3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6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B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7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F4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C0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CFE3F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3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0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8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F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8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D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E0ED6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E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2D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D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9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0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B8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0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F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D9F9F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C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A4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14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7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3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CE1CC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FF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7B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DE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01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9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BC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FA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D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2EE08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7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8F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C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6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OS CIPRESES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2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8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1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2C623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9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65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6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0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1B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72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99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A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12BB5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C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B9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02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42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6363D9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50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9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0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1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A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CD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8C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B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52546D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111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7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B693E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C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7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5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E1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9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B2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B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64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FF800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B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E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ANTONIO DE LEON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03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D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38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3600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A4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23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6E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74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4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2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0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3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043D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5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C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8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62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8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00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21F6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9C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43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2B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B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B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31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C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A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7969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0C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13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5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5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34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9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3CD1D2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77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A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D6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81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9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B0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237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AF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C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D3FB26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B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5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O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C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996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F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C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AAD65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1E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6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8C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C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FLORES RIVERA DE MENDEZ PEÑ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04C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DB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605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A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5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38DA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C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8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26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8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D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5B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C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67B521" w14:textId="77777777" w:rsidTr="00AC341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CC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8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33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41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45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6-07 ZONA 2 SAN PEDRO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1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F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73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77ACB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D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9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7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4E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32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95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0E7A7A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F3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8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2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FB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3C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5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CD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1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168041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9C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9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5E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GUATEMA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9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09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4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92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B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7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B7A059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D1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9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6C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B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9A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36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5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9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794FF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C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7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24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B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8138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2D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8E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F4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61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70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0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698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5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69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A0E9C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7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8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5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023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1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B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283F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47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E1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41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C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DC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4F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1F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0B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0C6E7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2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3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A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3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652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5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6BC1A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52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5B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6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0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08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3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D8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80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6F973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C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9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3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0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OLEADERO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54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A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E6F9E3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B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9A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4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C7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A2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D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45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7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2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702485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A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4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85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720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5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07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B4B3D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E7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0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91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7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4A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E9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DC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6C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2C67C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3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0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A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C5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6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66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9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CF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AFB5A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66E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8D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5A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7C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LIB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55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DD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54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5F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3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030A7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8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5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A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4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2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DE86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2B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4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15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04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3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97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78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D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EB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D8B9F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03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0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4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2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4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8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D0F94F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9C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E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B0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60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ORGE RAFAEL CASTILLO ROBLER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9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A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91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5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A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C4211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E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E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8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967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4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5EAB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8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1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1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A7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E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B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505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F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45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61B2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0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B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87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37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34703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6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6F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F3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F7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CASTILLO ARM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2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2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0975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90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F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0DD08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4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F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8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4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6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1715E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5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09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2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1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D5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9E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88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5C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27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968F11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26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E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E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7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C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E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385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8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9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933724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B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1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2C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AD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6C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09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B0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60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A7B6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0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F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8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F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833CC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AA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EE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0E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E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B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08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8F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4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D6D74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F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E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D1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3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5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5C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1C378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E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7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5B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F0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50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E4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70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0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FC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FFDD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F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F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6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6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64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C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343F2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F9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94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6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69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7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92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3EC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A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A36FB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E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3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6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B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F7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BB0F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21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25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6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49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B8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F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2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67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F1E4E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A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1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XONCAN,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9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28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CD0BC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8D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30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C9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83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A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C0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B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6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8BF10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6F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8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2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7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D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67A0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50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A4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27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3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0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F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55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0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E3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00BDE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5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B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6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9BDA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5D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3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54C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43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14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D9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20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85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193FE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E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1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C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A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E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0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D4B00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4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9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87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0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8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BE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76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B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A14D1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A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E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7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6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2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74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C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5CD2F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92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E2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2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4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E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A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98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C4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89638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85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B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A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7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4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37D1F5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B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72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A6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1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ZENON RODRIGUEZ RAY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82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DE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B4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41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1585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6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0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A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8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C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59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00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A34BF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41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48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52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BC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8E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6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0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F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E9AAC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7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C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0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B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84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AE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9C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9B161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A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A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C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8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A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B-124 ZONA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A6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42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A2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26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1870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2E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6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9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E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3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A64B1D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49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F0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1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59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DGAR ANIBAL DE LEON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B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7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6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6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B90DE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E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A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1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E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83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7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4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F8006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43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B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2B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1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7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4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D5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04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F6B0B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A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50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6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1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6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7C68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79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64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4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4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5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57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13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2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35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CAE4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8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C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0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A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F4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6ADC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45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5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C2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E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8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82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71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7A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C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2B45B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C0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8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1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84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225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0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1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3F7B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4E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1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46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23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USTO RUFINO BARRI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53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, SAN MAR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A7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2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4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2B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A2A5B4" w14:textId="77777777" w:rsidTr="00AC341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C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6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B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 "PROFESORA MARIA CRISTINA BARRI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F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E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4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51EF0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CD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ED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67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70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MED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5C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ZONA 2 CANTON SAN RAM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ED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B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9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80C341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4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A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2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8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8566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E5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06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4D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67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A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C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D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F9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16E9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9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A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F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4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E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F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2B44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7F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C4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C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2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ANGEL G. ARREAGA B.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0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77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367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0F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85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56FD3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3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8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2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5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6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6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2AB31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FA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B3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62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36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ALBERTINA GALVEZ GAR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78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25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20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8F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4EF1D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0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8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D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VIN OTONIEL OROZCO Y OROZ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6E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A JERUSALEM ALDEA SAN RAFAEL SACATE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F1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1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F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EABD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70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91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89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5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ALBERTINA GALVEZ GAR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AB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9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D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8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9E64A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2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F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5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5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SA BARRIOS DE PERUSS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0C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78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5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94B0A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2B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7A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7C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84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28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38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14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2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4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E082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6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5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8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A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PROF. HORACIO DAVID REYNA DIA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F9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18625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4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31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59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4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D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6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0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25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E4C6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B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E5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46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01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5E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7808F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B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7C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CA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3A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60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29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A3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6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FA0A5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E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5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A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0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A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B4AC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2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BF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7E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0F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8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9D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3F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C5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28D2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9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7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E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1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J. ALBERTO MALDONAD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7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EIB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5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4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76AE3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2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F4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1D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7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F0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QUEMA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57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99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9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B1E74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7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4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F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8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B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2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C92C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6E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F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C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6B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E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9E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443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26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38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9067E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1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94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37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1A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0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1A924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ED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F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E0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AA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78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1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B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DE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DCFD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4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408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B7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B902D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5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0B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6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7C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B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2B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B2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E2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F8841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9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8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9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5A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RANS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EF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A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51E40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9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33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B6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6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6C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ES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4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27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8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71AFE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A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62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5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3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C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2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787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A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A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4EFC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3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8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E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2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C7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5A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6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44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FECC3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1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F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2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6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9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4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70B92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6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2B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B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AF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7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B9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490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1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F1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2072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22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3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7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12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0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7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6DB8B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2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9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9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F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0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2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35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5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C706B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E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0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1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4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VUELTA COLO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4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CCA9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CE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3D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37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A0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D1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D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D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2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A185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4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A4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2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7F71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1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65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5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06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92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5B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41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1B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B6F1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4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9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81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F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5832E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B1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9D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CE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0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C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C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97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66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4F1F4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E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D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5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1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A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8E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D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9CA84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A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8F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05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56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93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4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CD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15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5300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3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7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FRANCISCA SANDOV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3544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A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7DFB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0C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D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26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5D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40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A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7E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22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16B76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9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1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A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D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1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7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4F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834BF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C9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1B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2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24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F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AF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FA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D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A43C7B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C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8A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5C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1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A REBECA DE CANCIN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A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8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848BA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FA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0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C8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6A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F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63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2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C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1D725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8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8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4E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44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F08B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96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4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5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43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05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F0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4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ED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CB70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2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13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C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7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F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1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EA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524A7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2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B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4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95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9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83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56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52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60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637D9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3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B4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D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5D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AF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6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A626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8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B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EA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4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09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5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F3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E7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7E328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5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C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B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8F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A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03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2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CE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8DAF89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BB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98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4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4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5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DF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60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11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CE871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B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8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3F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0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B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F3EB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CE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D6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8B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0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17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D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5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E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7D343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6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7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D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F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6D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8A799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44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3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61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8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49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8F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C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C3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4234E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0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2E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B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90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5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2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4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5FC3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5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41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50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82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3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D1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76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C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AD560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40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2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B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4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5 DE MAY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A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ACOC EL PROGRESO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0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C8FD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E8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C3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E2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D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E0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BL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4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877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C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C2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81705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2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4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6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3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75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3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4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7CF1D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87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1A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B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7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EB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5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71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6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E44A5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2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7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3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3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4C2F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2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B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D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A1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77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0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F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0C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74CBC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C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E1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B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4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5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90D9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1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14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D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28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8B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CHACTEL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1E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CB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EA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F338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5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5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C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8C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D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9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C835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E5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7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2D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A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6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4B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AD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B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522258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7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7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E5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2B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11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4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5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C748B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0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4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65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6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98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60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66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8A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CCFC3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B7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URA ROSAL DE MEJIA VICTORE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503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2B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5CE8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9C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8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B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96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24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DB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59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9F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763A1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03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B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7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A0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3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F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E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03A43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6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27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56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3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67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DE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84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D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2AA5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8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8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4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3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3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3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992B1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20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9E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89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3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30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2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9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A5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C9A25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E8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C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0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8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2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60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FC9B0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B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F7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6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A4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4F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A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B1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2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8141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A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B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COJUITZ ALDEA BE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0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10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2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F6AA4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E3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97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09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9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04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75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661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2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1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5716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3F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C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1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3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4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E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5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10E20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C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14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8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59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5E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38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85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0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02260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9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1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52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E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E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F49EA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C7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E4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C1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09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28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3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13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3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0E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672D0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D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D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6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C2685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1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C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66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D5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18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C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523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8D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02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BC62A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B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A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6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3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B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8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19C35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E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5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0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AE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6F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0B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3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E8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5EC93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C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7E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C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22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1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90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5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A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036B7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B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13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7A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35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0C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07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7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D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40E65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74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F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D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D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1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7EF07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1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8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3E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0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F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F5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1C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5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D642D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2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B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D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1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07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4458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E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8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25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0A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1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0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0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7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77AB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C7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7E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4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F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7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5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3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57F7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4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AA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70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9A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E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00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4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7A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810D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9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F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3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B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A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C4FD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3D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5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B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5B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91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7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3538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F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CD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21AC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A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B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B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FIA L. VDA. DE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C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6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461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8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D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36298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1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31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3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DB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E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2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3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1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AC2B3C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36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7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4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1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AF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5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32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C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79966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8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ED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62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88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EC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19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F9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9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E4BC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8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F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1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1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25FD2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D5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28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3B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8C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D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26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B1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1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9E48A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F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F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3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246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0B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8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4B900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D6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4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61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8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A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4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96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D2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D691C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9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B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4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1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BRAVO GRAMAJ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A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9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0D5C0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13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3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B8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B1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E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D3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8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4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A9F62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3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9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A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1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047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B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B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81CB5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BA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8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B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35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'DR. ULISES ROJAS BENFEL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7B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59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8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C2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4E67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AA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B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D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'NACIONES UNID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C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6F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5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3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4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C8089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A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87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8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E6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FE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11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F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D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02EC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4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2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A0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CASTILLO ARM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4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E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E2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957A6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5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A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D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D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ISABEL BARRIOS Y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75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8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18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B1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AE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E2E27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96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8D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D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86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3  "DELFINO AGUILA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68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3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7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14A5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A4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89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3F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D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. ANTONIO DE LEON BONILL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6C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0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2971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C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4A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9CD8A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65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57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9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2B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6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482CF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D9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4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14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DE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3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D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86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43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4DD94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9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A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8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7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6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D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3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D8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DB83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61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68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0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F2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03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4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FE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9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B186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9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29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F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8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CANDEL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6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B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59F5C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27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C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9F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00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2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E8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AE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6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368EA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2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A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E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6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FRAY BARTOLOME DE LAS CAS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B4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4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B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EF89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2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5E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46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8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19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9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02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31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B477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F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1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7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8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59B9F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D8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C6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F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EE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47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9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8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1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DF41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8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8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5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99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C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12EA8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20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E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A5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80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A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4F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B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B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0A5C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3A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A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D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2D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F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6AC0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51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FD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3B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78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2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35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50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89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E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1C88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0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70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26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8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5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C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0C64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59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26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48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7E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71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35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E5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28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9493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6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3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4F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34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7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D5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4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AD21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EE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9F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8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C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5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44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3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02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7F56D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9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16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D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4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5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15CE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3B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77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0E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E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E2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E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E8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4A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37F3E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62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9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5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6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62016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6F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98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25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4B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D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11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A4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C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5353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7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ED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75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6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9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7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4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26410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0B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BC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F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40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C7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B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8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D7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72AB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D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E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22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B5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9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0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F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99CA6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BD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4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08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19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1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2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65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DA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9F2C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FF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3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E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8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D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B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06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B5FE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4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58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4A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8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D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IÑU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2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2373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F6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E5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166A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C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C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0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8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B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7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2F00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8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EC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7F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A6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LANDIV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F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7E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C7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C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5DBC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1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6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1C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F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E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F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2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1C0D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F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D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6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C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B2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6B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897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E3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A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F5FE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3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7F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5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IVERSIFICADO "PROGRES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87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5060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3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2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7B2AD3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DC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9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8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87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IC. RICARDO CASTAÑEDA PAGANINI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B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N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81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30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9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44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37556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5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B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E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A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PALIN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239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7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2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1FA792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2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D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1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71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5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2A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CF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EE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0C8E7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9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0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F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8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6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5CEB0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4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13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5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8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23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6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D1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49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00F26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2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F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A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7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98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7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C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A42EF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C5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C0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4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1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88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FE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D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96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E5686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3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9F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2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6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8D327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30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1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76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5A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E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A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E7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BA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38D35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3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6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2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7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F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0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001E2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73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3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2A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15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3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9B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8D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C1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B938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7A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E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7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0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B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4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6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DC40A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CD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7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59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1E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AB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E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F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2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8FE4C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49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A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0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5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8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3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F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91C0D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6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6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20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EE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8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BE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FC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BA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39E67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D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7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E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F0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49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F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4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1A319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9B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4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C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D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ALFONSO BARRIOS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1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8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E1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3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F4CFF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8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E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DCFA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70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9D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52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C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5F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AJCHISH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7A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8B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27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6F35C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1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9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C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A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C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7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02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E4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F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5775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5C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C2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DB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4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1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3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F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B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4DF42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4C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E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33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5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D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62E3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5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A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2F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5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F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12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87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7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265E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3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B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6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D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MUJ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5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A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F5189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1D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75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02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6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37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5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9D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4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4160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F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C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A2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F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B0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617C5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16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3F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08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BF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8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GRANDE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8A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4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4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74C6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C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B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6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D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SALVI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49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59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FC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1C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5E178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D4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8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BA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B6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FD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3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84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12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1D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8E7D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2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C5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1B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A6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1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E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9D383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7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8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5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AB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9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3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B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1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39701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6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41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11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9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CC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13BE3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3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97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6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0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D5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2A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40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D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EB31C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2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C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23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4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1F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D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96F6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1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1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A2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4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0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NUB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B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96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F6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E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E93B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8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C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5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,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E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7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CCFD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CD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D3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9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5C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8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1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83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30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B7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EB031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7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D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D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C9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D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QUIN CHIQUIT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B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6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B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A4AE0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4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A8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F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88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76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5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40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91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3D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3E85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0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F9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8F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1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C1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D8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810CC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17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C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2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C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E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MEALON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E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24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2B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CF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86771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A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7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0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7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97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42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176F6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B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5E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3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90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0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1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446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7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54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02C7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B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1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8B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C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7A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90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E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1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AE598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A6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87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04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43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5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0E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F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E8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418EC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A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7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8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8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CD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5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32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1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D057D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7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4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DE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EB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NJA BLANC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18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80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C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D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9E121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3A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C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A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B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4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4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D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3BA7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A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BF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A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4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63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2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586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5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B9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7C103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D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5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A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9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D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3A0E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3B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BE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A8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9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ZENON RODRIGUEZ RAY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F1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F0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A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1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7A904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D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64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6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60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1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1C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CB173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F3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F5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1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7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6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1B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66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DB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4C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E370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E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6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C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F4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D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B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CE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544557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B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67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91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2C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6A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ORT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89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F8D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9A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77E8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C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8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6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6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4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81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FB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D5957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D0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3A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9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8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5B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1E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842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7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5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20219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D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3F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4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D2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B4D0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AB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60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8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2D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72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4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531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C2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A8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02E4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D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D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C0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4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6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1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35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3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5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6B07A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8F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C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55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0D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CC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C2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7C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A3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92E6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3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D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4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PUNTARE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B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640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8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A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FB20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89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9E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F3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6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D1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FC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51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8E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E7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7D748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C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5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38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6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A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80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86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01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5B83C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8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4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9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4E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74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3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6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51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7B53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B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D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B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A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D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E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F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4CA7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BC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4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E2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6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A BARRIOS DE PERUSS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2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7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C0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47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4EF8D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9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75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0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2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E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D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FE6A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4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08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7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4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PEDRO MOL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05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6F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7D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B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BBC6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01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D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B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0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PEDRO M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B8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15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D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1A65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9A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3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DF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5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ANIEL FUENTES RE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B3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DIO 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9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0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E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9A72F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8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D7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8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AVENIDA 1-17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6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134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6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2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D52D7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C8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41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B4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0B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9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D2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3F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30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54546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4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0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9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5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E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2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5219F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55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9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9C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2D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F1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1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5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6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D24A8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6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1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4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2D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F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3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8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4B776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FC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03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55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AE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1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LA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70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9C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7F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6C4C7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E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9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3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2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4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9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EA3BC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F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9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B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3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3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E5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DA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31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B496A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1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6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B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FRANCISCO ASTUR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3D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66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DA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8D3CE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E4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C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2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6F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A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7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4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C8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B89B3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4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9D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4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C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E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IBERT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9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C51F5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20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D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0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7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9D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74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CE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49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4D5A2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A9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1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7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79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7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6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31BA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C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75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26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93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80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25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7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C9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E0FD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C8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C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5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F747C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8C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B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7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7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EF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QUERON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67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2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AD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BC9A7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5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A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E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8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88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200D8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C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1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3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7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8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E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DE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91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D8E45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0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9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08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88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6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58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8A19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9A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59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6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72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65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JLE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B0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1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3A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D09E7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3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9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2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9F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6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 DE FATIM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7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1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D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76959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52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9B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5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AA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1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3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F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54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ABCC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DE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9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7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FF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4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5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AA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B54E1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3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F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F2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48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3C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2C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8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38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1375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84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1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6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4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DE LOS AL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7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7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0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2E669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8C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13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24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CE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9D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E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2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75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B865C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D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D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7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07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4B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92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A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5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0B549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8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36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8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9B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DE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0F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EF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88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15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7000260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3F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4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E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53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 'GEORGINA RODAS DE ESCOB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A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5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46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B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BDF54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E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D8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9B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09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C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09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E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2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42A2E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C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2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F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E8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5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8F5B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E2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11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7B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F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1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98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398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40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C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08C0D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C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5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9C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6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C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3538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8BAA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9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B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56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82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4B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BA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47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6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A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BEA8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1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2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A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2F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B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5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0E205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F2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85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E4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58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DB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A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BE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04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99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43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61050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F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B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9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0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E6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EC3B5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E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B4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AF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99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3B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A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FE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E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821EEE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B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7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0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874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3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A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DEB6F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9D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E7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1A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2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91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80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9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7E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0A50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D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4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2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7B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3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70B82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C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4B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B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C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A2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7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DA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E1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CB10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B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C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B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UL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87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C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C2C99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2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A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52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C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F1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CHINCALAJ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0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E9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D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650FE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7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8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D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A7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9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2F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B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3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8000C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A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D7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6A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C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F2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AA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74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A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CC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8CA5F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DC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3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0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JA BLAN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AF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B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E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348E9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6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7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95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3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8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FA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13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2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3DB57E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F5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7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0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B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D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A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8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D5C8B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1F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7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95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5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95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C0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AE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A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FC462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2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F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7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3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5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A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F79456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26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B4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3F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7B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8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F7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D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75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51515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5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9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CD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ARC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2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2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21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8F7947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8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EC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7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F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F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09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7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33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85C4B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1A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3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6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8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FE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58838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74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DD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A9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D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F4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A1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C4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A8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821C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0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3C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AMON GRAMAJ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'A' 8-1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E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301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7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8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1DD7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CE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56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6A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5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7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2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67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14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B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0B576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8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2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73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A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A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675A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0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A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23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D2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9C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8E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65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21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3AA4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E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2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8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D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C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C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8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C0075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A0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1C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9C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CC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5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FC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22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1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CE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B32D4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03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B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D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B3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7E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05BEC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41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7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7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2C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2E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0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39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A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9C1C7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7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E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F8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6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60A5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0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1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4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4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DD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C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9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93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0980C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4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EDGAR ANIBAL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EDGAR ANIBAL DE LEON CIUDAD TECUN U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3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55898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8B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6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57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72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7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0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2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8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344B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14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B9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2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C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JUAN JOSE AREVAL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7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D8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9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65D3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F1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C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48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A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6F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UND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1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916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0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88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D37BB0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87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5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E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E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A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E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29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E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721A0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24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F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AC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E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5A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SQUIZO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F0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329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D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76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AAD0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F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D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E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D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29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56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806FE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8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6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2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14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E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5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D8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7B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F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2C9E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F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5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6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5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5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7F7B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7A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29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24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BF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EDRO M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8E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0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E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E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F20D2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A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E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8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A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93B5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1F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A5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7E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9B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ALBERTINA GALVEZ GARC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E0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EB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EF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7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7537F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A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6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1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F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B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3538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C9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CB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CE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72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D6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21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3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2C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00EAB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6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2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B0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5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4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2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2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74207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4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E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C5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8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C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C3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90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A8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BFDBA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E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F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3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0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4D4B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2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3E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F4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E3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B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30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625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9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C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59033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7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CE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6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5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B541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5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A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B2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BA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E8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F8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15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A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F0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4258A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9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E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D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8F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C6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211AA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27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1D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6C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AA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E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0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2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82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E514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A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F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F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2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5B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F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6D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EE66D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B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8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39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13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16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15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C6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5C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23C1B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B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A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D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85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E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5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195BA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6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B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F8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0B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CD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C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3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DF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A5065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4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D1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D4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9E01C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D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2E9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E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5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44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 DEL PETACAL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A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2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5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2F09E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F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D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4F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20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D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9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A093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F1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54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D5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4A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1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36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8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C4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DE39C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99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D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F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2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C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1A95F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C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F8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D6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23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5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B7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06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A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CF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F86C7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DB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1B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3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6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F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B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1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EA92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2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E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2E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86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D6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CD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9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8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6F887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6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0F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E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A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40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A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A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8FBE8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C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45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2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3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0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D0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A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5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2474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9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E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1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4C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E37D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F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4C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D3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2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11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4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313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92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6D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32BFF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B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0E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3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3C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3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59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B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3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3B82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59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E8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4B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00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D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6A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06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69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4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8FCC7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E5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5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3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8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432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6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B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D9F11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C3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D0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CA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5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45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95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B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96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406F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5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D8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C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F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0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F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BF152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DE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F4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E6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58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F3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14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9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D1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827D35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3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C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5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6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E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6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B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934FC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4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E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2FB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1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4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B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CC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5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FA546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4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3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D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E4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82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8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CBEDC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A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F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07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C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B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A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C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3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C423B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8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53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6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7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5178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C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2F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54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1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BD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9F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F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D4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2F36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2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3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B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DELIC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39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B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2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0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9595A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BC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7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6B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4C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D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NUEVA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AC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01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15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C4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2C884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0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E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6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C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3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50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8DA9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A1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E4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EA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95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1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4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26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5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7D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3672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B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F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F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B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B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050D2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08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F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A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D7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96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01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79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63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94852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0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2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3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BARRIOS APARICI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6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8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1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3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9253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9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3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A8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7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2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F6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27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F4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4A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2A4AF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FE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5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CD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F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0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3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A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7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9D086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00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E0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7F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43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1F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REZ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8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E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E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15E3F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2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E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9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3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C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4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618E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D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2E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09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50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5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5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29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7E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251C0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4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7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1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2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EF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B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0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D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7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1E8C2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1D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A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1D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9E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A3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NUESTRA SEÑORA DE LOURDES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CC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FA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6A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B7F27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E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2F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9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98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2534F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A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A4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72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5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A5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5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5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74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EFED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7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4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2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EL ARENAL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37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4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E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2FE4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2C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4F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E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BA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COMPUT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27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04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76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3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47F508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54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9D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E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1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E0313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D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5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2A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F2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9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00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E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36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ED4F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5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9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D6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5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3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8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9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A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9637FD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D5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7A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8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0D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ED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79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80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7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4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0873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E7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5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7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7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C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71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3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5E429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73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E4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72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96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1F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OCHO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8C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58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F2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761DB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2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7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30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F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F2FA7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83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17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E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C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3F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B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377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15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33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E861B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9B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C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3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1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G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24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170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2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2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ADE21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5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FF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AC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C1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82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1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F7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1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D4477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C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C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1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ED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3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3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9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48437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20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0F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D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2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EB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4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7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86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E9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A348E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E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C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C3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13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B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31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2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58A6E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B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7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6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59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09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4E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E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7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3A274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3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E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C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7C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3E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003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2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CB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1CA50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3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E7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BE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27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DE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27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4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0D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6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71459F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3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7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7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5FDA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0F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3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33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E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AB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81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BF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5A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147EE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7A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3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1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9E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5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E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5455F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5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D7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AD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75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DC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38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43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A1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69DF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B1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6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2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0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8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55ADF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1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44A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D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E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E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7B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8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7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60F8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D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5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40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8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A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8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775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4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A38E9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D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1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8D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B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0C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34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AC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B3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A6EE2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4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0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B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B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F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9EE4A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F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7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A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D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72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55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44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2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DF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CBB14D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73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6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0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3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0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131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D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B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48B06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0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19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AE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9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9E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ON ALDEA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7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B0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A5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CCFCE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DE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0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8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E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3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233BE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B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2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5B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CA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9B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AB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B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9A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5E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FBB15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D6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7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25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6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524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C6CD2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A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1F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4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7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25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33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A4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5B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C50A9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8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E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27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BA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1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9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735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44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66140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1D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A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4E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0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STRA SEÑORA DE LA ASUN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4C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1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3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E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7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2A02D1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2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5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3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1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12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F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AC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3CAD2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9D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0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2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BB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D7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0F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649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FA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2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E3CFE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4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D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A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5B3A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EC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EF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8F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1D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BET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8A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,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A0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CC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A0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F0920E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E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FA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9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15 DE SEPTIEMBR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8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D9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248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8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A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8083D9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E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4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7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E5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35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F3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1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3F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5E633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B2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5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F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1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1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9B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3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F5124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41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D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C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93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63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6A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61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C73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3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5689C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0A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9B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2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B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AEC4C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2C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6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EF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C6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5D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37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2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81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EF82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C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A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7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A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1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2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82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4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B5597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71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FF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57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A7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8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9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4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C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4EAD1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7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79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F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E3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5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803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E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1D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C80C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1A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AC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05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E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B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85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65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A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CD1B8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1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C3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B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6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1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19B97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D1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C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E5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20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CA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5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5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2F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19B4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3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9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DD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3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1B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E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9B07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3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8E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74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8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91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9E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A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A4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AF7E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3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ZONA 4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3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28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3E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9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A01EA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D4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31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CE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8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4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1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1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27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BA7F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76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5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82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9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LA UNION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4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4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9D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A9FE0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CA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9C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73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79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9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4C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0D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D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A426B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61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7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4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B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3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E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8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1E523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F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B0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1A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94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B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7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AA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7E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D2655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D1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8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1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36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04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F0E3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7A4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35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5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01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A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4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63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3F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F4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17EE74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6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2C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E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8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3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B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D6A9D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5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F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3A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D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7D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C3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2B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D7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66F0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D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A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6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A8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B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F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E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F90A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4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23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5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C4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2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38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E2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02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71D5A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C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F1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0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LICIDAD ALDEA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4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A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782C0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8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8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1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C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C3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C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95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8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8D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AE2BD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6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F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D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EE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2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42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FA9E9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E8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3F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52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F2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0F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6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1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29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506A6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1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C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D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B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1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6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B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52CFC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4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29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F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AC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9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4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B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D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0B2EE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1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4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8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3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D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89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E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B391A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E1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66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7F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28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0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6E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AB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BA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E8F0B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ED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0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16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2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C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7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EE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0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EF467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57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8E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FC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D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2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2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2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E0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2A6FA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C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AC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9C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EB2B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58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3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10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8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 KIRSTEN WALTHER 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25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B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29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13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30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46FCD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25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B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CC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1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65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355C4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B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A8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0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B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97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13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9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E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D4A4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6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C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6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ROBERTO GUIROLA LEA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C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LU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C0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6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7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D31A1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BA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74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1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8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F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7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D2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8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72862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4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0B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E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E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F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1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EACE0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1C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A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3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BC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F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65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90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69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AEF9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7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HN F. KENNED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3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B1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B4147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61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E6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2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EA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0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D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EB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E9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A17EF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B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5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CB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F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1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66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E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A537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8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5D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25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6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49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6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7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5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AAA7D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33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B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8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E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71F52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9F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85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2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C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B6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67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0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91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600010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8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96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0D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B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3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30 DE ABRIL ALDEA BUI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4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997F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B7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4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F1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B6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B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6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403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8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5B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EA9EC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4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0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B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CHUM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A5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2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4F26C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F8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E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C4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E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F6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E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AE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6A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6D96E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E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2C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8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0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E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B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E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D550B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A9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6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4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1F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C4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C5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8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20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0A746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C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8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F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4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CE79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7F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B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7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B2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GDALENA MERIDA DE MORA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F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F9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6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18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41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3A9D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7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7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0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F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275A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30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B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8D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0C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1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7E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4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1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8B65A7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B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8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8D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8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39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D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CA48BE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5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D0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6B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98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B7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1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89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60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7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15774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1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D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3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1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7C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8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2A174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7B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5A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97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C1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BB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97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32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1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1C3C6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1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E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7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1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6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5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B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97ABE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9A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7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9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A9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REFORM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93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7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5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B0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E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80A36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88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3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C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4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3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,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9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C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B954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7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26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A7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C0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D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EG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BC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CC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5F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228F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6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7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4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2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C1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0430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F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1C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E4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6E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DB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46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9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8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BBB7D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2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A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8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5F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4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46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335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1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0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5F11C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D3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DD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E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B0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E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66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0C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AA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A4660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D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F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C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6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7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A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E9BF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24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F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E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98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58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5B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22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34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179FD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A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9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A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C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E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C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5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3614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5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3A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82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F3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5E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95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C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C0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3382A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A3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56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5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C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8B4C4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06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E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82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6F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98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6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66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65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687B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B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D1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B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0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C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997D3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CF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E0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7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69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5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D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7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6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1E62F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E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A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2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B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5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5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E3DCB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B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0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C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8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0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FF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D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2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DA082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3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E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4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E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5F81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EF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9D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2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1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9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0C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4F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B3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BC7FB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80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5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A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9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REGIONAL 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7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4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FC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FB81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21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A2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E9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BC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0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5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68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A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21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8E2D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6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45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9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1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6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96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5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DAB1B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DA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23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FB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ED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4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DE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46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FD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8BB6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4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3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1E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, SIN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9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3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917FA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36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3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8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C8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8C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87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7A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7C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32457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1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B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7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E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2B7BC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0B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7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7E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F0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LESTE ESTELA FUNES VELASQU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9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30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07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F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0A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66A46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D5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5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C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4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0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5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D341B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F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35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75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8F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4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42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9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B2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7520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F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5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2D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3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4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D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89132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A4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A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F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47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D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AA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8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B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CD2C0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C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3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1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179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2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62FAE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A9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D7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E4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98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82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D5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3E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55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0BE1D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6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3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7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0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89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D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758B9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50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4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D3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3F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0B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77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360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28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C2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0CB21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C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F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6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28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88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F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499C8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3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0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F6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2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87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42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A9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4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449B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E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5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7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C4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C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B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8710A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61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EB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C3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1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2D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8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C3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8F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E1CFB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E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E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5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6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3660E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3E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B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1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D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6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E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CA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4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6BB08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0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E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7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DE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0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9F93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1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03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2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B7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F7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29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8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3F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DB0D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A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7C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D8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B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3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3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CBB2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6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2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AA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14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A1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5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0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1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81676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8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B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E7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6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E009E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6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ED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5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9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1E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7C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EB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3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E64CD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5D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4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0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1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FE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30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1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E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B93E9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4B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3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D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EB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F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A4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77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49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DE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F5E08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4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4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8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A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6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E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27553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10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67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77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08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BD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C1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85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6A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64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F5DD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7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D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EF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695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2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0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AAAF2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E3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A6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03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90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D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38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06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6A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E439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D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7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5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3E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6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D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A45CC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85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88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3A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56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BE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4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5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E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0FB18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F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6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77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A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9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1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7E420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50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6B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0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15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32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D3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DD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F4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D97AF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F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2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2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4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FE6B1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5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B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62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B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1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A7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650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9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D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E37CC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B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7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0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A6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A5F13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E0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C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3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0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CD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5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07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AD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F2DF7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7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E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6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1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7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44DB9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A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DB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49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9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B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A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AB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DA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CF670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B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7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7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EA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F5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C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2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60896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1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C4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F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9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4C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FB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64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3F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B70DC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2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A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09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90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4B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C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7BF53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1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3D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B2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A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B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D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77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E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3B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95616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A9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3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KAIBIL BAL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F5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PINPIN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49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A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9B342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A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2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8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4D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E4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AC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6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08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A0335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B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9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C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D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8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55AE2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8C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E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9E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86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2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86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42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42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4FD8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B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3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3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F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0CFF6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0D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8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75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83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65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9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16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2F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AF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54ADC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C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8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1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0987D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C9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6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A8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0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7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50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75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A7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11E38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4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75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8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C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8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DE2E7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A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79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2F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E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4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C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6B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A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E526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3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E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UBEN RALON CABRER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2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A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A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C73B4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05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F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B4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59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A6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5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6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5D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775D49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5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A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6F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C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29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8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0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74004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2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A9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79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40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17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C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3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DD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B98C0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9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9E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4B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8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1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6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69B43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0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4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1C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E3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8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0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A7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8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252B0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A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2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1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C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6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B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49DB1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A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64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B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EC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2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67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AB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38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8159E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7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5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1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FD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2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9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5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B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19BF9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E3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9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4F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D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7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A7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C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B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12ACD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7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1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E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80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CB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2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7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DDA84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14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40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8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0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F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5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F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1E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6E74C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3C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7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DD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A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4E2BB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B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10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C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9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68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26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47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00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6E1C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F1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F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8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B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12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9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D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0388C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3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EF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06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08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3E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OS MOLINOS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9B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B8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E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6321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6C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C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52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D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4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6D838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27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78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F6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E8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64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0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5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9F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DA15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3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8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CB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2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9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0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A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1B5C0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7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0F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EF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3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DA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8B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D0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6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0E75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6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F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3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B6E36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4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6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DD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F9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CA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3E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B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38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43228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5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95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6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AC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A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94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5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C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C0FE3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A1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F8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E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3B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9C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93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61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90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F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6ED7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C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7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4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09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É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A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5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F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05195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6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7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E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D0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F8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D6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5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AF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81C91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58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5F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CA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6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VUELTA COLO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05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4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F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7501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93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90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60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B4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AA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40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7C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5F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44337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D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C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557F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0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39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7F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9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5F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C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93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88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8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EB214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D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3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B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50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D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D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F668B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8F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A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52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7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5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F1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27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8E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BD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519E4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A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0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3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2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65506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E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92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9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9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0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FD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2A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E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58E22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F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9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18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24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4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83201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FC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8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7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B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57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6E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38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44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6F56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F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9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2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6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38B95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1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09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3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A4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0B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5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9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91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D85B1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A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3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3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D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0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F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F5BA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B0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6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32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E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1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C8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8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7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2CF8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4D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7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B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ONJA BLAN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6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8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B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7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C11F3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EE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8F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4D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D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66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1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16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95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7B8F6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0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6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0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6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4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A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5C406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4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8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10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DC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95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DB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F2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BC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2AA41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0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E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673E6B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A3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9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EE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C9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10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1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08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10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E9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7CC7EA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E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6D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C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3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05EDB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F5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0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4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0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6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42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47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FE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7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13CF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7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3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A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7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D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21731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4C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8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7B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70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6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E5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B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4D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758B1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9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0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4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4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C648C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B0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B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F1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E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2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D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09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DA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71242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2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0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2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9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IA NUEVA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C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90607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9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E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3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D8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D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21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5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3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EA84A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9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8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B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30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8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E7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6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C9EF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50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D4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9F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7D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F7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F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9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E8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F308C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F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D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CF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44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5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E5C23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F9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F9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6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6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D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DB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63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34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E7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2F5E4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30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3A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3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0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D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D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90FEA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ED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9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7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E5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75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85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0B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5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44491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2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2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8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9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50E4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31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D6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A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46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1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71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5C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6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5ACAA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5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C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3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5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E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D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7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3617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E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DC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FA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0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41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E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4D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21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BA0FE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B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E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8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D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8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9ADB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6A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6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32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F6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43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FB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37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3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2FC46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F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B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0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4C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9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49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6B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38FA3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18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AC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1C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7D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47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6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D4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86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6055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B5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5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2F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A1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A1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5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6DC5A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3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8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3F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E3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7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9E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2A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82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D6CD4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1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E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3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5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EB866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4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F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6E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E7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1F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9B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3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4B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96A09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64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4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4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7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IB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F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E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85D73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4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BB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86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9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3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9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10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E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78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7A355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3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F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5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3D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1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903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07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B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AE36E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B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E8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11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CD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A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EE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1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8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D19E3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A2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1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6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2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8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70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B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FC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A103FA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1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95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8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2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45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7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CF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E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B74F5B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A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CA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A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ELEND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803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9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821AD0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4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B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D3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F6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0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C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1B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8C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DA1F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1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KAIBIL BAL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2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3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A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C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883C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7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A0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BD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C2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59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C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1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67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70FFF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D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C2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7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AC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13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0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3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A1F2D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5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9E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F8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4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0B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E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DB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F1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3635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E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7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2C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C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BF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1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9012C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01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C9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5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9B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5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BD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D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F1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03DAB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5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B3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3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D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3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0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5D68D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B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3F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6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C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2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0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55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CA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A65A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E5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19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8F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C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B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4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9BC80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9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1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C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4F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0D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9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F9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4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1E921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6C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89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C9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A380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43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73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3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BD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59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7C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F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4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E55CA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F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F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7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4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BC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0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7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FBD9A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7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7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B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2C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A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9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A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46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33B9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9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1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B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6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C4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79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7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7377B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F9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0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2D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3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C79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A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5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1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58F2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D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E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1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160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9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D7225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C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D0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4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A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66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EA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9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00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64BE3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C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E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BB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0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2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E41E8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D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36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29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7E3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FD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56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5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7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F575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D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7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3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6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21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4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29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857C2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8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3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9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76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1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39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2A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9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9C26C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91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6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HACOC EL PROGRESO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EE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4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5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F27A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89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E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E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4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26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1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A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37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B595E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D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2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2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158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0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6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97C2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C7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EB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69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F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3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AB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33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6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CD1C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7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B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2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A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0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D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BF248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4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8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A2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E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8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,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0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05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6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54EF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27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1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C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8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9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5B31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26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80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62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C6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25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32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E1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CE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FA050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00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1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C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F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B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9517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1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0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A411F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0D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0D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2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8E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AA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9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94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B2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B7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A4270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C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0A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93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2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BE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15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06781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23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6F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3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A3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A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01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045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40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A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7699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53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A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8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4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59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A42D0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15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B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1B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8B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F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F0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7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F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48CC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D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4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6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E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2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F3019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1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BA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AA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5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4F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16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B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60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3FF16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2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FRANCISCO EL CHICHICASTE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E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9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0464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5A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EF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9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F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A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F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C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A8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F878E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8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9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2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1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E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8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F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10D18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1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A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83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2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48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88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9C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FD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7980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55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D6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A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6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9A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F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39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B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AAE92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5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2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29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DC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B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8C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47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7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9832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A0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14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7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4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A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EF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E420D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AF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F8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57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4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B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9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25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E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940BF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8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4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5D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70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A901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1B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92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B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D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47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2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73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B4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C58D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9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D8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8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7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F0F9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82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8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84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51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E9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4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4B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6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9DF32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9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B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5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B7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A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0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3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B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6397B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42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8E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1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DA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59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C5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0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66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D21C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8B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1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B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5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RGE SIN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6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7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E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CE6BED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E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B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9C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1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9 DE JUL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B5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C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A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3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90D24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B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4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C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1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ON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34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8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9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1798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48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3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5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5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A6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7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21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EE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5004D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9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AD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95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5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C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74FEB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60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AC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0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59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43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5A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00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99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76E7A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2D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5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D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88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5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5044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D0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9D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3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ED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9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E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AC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C3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C367D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D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D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1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C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8F9F1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28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D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6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5C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3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0D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F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64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9C197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71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9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1BAD8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C9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7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33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24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6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5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E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58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05BF6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8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1D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A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ED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F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4C9BA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E0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3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2C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4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81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0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A5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C8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FF77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A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93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15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E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1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8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AA617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28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12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3A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61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42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0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4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24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980F4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E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E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B6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B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MOL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BE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0D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6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1E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39C41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17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C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60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C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ALFONSO BARRIOS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3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2E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C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A6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0807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3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E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4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C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34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0B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52F5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0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C3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80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E3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ED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A7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1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C7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8294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3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3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79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6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F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9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5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14C4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D1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C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57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4B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B0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66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65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CA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D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B9FD5C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B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6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E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INCA 1.DE OCTUBRE ALDEA IXP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3F5BB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84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15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A4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2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5A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62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3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2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0B6AA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A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4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4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F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61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0E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9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9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5BB07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7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6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FC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B6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7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3B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A3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C1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B23FB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85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F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2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B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5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1ED5A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4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F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6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8F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98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12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234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26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8F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24DD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8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5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D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8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7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1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1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872D68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4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67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B4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4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9A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C3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30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8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BC59F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0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0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9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8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C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9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87600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4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BD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51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79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3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C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35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7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495D0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E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B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D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10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1665D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7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06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1E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A7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JOSE RODRIGO PEREZ Y PER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05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, S.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CF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A6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6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75080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E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8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B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A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99DC1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C8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9B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19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68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8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5D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DE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E9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BA0B6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2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7E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7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E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4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6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407983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D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7F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C6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7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4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3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667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3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0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314D32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6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1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F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5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B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C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3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C6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2FB6B5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7F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D6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B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C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C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A9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C4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0E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85FC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D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38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6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F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2CC89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50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3D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9D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A1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5E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4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B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C9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BA50D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7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A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7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18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C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B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B3F79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A8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6B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46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C0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4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E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8D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C0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9A8BF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C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96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E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1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CCD91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4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78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7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D1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A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1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13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6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0C44B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D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1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4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4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C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1F5A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42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B1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E4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5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B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C3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2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4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DA57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7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1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8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0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91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7D978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64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0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C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6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83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7B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026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9D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09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8D03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9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C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F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A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1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9D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7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DE327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F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D0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36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7E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92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5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FB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3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0A096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0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35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1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D5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C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209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C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E12A3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D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98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A4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B0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F4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6B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70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3B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43AF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7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0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8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8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B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728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3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DC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3A52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C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B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6C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F3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4F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EC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19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9F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8C262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9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B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F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D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D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F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B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70075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B9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3B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1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51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0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7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E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D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6EF9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58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A6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F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5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4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B8C0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C7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C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8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0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ALBA TERESA CASTIL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3D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DA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5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9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5CC3F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2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0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5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F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E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4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257A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68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D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06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84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0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D6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821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D8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9D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83057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B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9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1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6D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E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41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9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2BAA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8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FF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F0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54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A2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C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9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363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80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19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4970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0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2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C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093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8E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C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7B381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B8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8D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1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4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22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7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24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A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D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0A33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D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9B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6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5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'JOSE VASCONCEL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9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9A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AE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4E68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7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0F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8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DD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1C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UCHUM DO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3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01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B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C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B437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55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3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F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5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7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7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4203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C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95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14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48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40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1D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D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DB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1C0098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7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5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3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A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039291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F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B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72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76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A5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26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82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E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15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07952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C2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5B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6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B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8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B7B779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C8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5E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4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6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6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6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BC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ED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890E8E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6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C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3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, CATAR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5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BF236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D7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8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F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2E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6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0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771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A1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1E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6A7516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B5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2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A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6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99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13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2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24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5F2694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54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C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F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C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47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C2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69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A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F346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C8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A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B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B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9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E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420A79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03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10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15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5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67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D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29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3F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8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BC7742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8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2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2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7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AB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F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4162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A0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78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B8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48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0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5B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F0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E5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A606B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8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6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E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1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D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197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7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7032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A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25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24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D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02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17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8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06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190D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4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C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B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1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C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9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85B4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E0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66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2F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D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E6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E8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41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6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928CC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2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9E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B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0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6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AD7D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27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7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6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2F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CATAR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E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60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2D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8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CE644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B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A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9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A ISAB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6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VENTO SANTA ISAB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95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E3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E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ADF0F3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63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D1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FD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B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5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95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4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55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9DF13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6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5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E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8DB3D5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A8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B8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4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4E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0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F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5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2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DA4B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5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0E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0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B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8195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75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2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EA0E466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82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19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DE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7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68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61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96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9F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90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3304A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D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4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AB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0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4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549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6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21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4B73B2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A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DE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6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8C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6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5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F2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52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62D297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5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F9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7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PAM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C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F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6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C95BE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9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6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EB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E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8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3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403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CC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2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806214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7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3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F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E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1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D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788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7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99D8E6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30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0F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D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6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7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5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710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D9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AC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416953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6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5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7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8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9D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7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B7ECA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6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D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5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83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PARICIO MERIDA MORA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F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A. CALLE 2-96 ZONA 3 CANTON EL MOSQ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0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DA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29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F06D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4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C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B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2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47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0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C2702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83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2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7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57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57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2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C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44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6D78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C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B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94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8A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E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GRANAD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4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4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F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5F9C9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CE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D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F1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FD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F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90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0E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A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692AD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F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4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9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C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80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ED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C3CFE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3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30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D9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9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6A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8B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0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8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A2766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02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8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E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A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E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B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C3AA3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69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E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C1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83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9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CE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06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E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9D265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4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2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02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F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6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8C509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3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0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38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7E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F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C9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99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0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2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A0542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0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9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7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B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743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81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DE7BA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B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DC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8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78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7B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45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17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67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599A1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42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6A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0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A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A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7EEC1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1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00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75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5D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7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FA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22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4E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794F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D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8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1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3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3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PACONCH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5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C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AF65D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5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2F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C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7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4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FD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E7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7C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845B7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9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6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33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9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3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F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40555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32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6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46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2D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E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8B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6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B2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7C5D6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B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1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3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9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35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56371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2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30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6A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2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85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1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53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41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C631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4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7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C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71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0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EE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3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FEBB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D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F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F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4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9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A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6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2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7BDAB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2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2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6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D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C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0D26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16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1B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01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B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0D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B2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6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B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6F3C2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F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A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D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9D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0048E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A6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C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5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3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5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4D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1A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B5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6DF69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8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81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8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3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237B7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31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B6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D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06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3C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6A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5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3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51147B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6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0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8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CB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3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7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3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0FC951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B6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0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1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10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65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2D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34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9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BD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5DF9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9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C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3A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1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E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C542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F8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E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0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0E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A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2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E6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8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AE94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9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4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F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40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546491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F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07B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A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9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2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3F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E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4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7EC05E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A9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1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3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1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A. CALLE 6-36 ZONA 2 CANTON MORAZ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A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C7191D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5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6F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E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24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D8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4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92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E5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9E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75E96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6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7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6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F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A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F5E26C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5A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5C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E3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03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34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8A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E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94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64F917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7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9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1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6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C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3223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09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F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D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F7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9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D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20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F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DA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FAF497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3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2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6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F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D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3F1BC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BB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F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CB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E7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0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2 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B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3868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17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52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A4F1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2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9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1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2A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6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96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2F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A8F1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3E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E6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8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A2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D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E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AC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5B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C990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F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F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A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265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1B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D21B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0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F0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2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9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D5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EL PORVENIR TALQUICHÓ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0B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63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83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3E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508D4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C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51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1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B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D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166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4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6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0109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BA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EA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6C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3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24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,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C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7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21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039AC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0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C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7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63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A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2961E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4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F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D1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AC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A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C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3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3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D6B63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3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3C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E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2A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86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C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634E0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A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DE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3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39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4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B3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30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3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71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B2231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4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C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4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87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40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5860A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9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AA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8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4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8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4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15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A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0E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E8EC9C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1B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1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1B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D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D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C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C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AA90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4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87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1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9C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3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, CIUDAD TECUN UMAN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2A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461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6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2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3285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B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2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FD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E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5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6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9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A767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72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B9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FD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14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51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E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2E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6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38B8F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9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B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5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A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4F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E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57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27807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3B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A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B8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F2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0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3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293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22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F9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64352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4E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41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8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B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62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C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4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4C4B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28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A9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5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5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A6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D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0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83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2830E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53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C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35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B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A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2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9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DFA0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3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46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8A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E8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CB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99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9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E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AE1CA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E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1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0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6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9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1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1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598F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59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5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75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4F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25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BC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B3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11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20B69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C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B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4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1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04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4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2ED2D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2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A1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85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97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8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D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7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0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07F13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5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C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4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3 DE JU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5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0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02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8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C7E2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C3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AF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91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2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1D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B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8F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E4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6EE63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4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6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1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F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06099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CC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E8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F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24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8B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41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49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6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9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3B9BC1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4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D1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4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1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B1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3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A374E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53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BE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1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14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B0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7E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261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BA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C0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12942C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C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A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4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B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F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A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1D7DB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33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03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D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29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A5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A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85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F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10474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15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5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E2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8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D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82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FD77C2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8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4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2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C2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AE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4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77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78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C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A02ABC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3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3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3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6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795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8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1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9F010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6D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71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0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C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D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C4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A3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28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E185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15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E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8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D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B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BB35B4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EA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26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3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95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2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9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4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63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99878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D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7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A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5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B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D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5E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8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95F35D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D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A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A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7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ALACATEC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2F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1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6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6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C5138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6C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4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EGIP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283C8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36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94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84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AF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89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8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50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90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6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2635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2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CF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A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D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9C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EF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4EDBD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0A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EE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5C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2F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F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3F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11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B8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AAEDD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7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1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1F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31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8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3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EB60B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DA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81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C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3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66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0C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74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4A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D855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4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5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84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D5F05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CE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A6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1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6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E6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13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3E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63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6AEA1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5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8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9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2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56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903D1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58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DA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F7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0C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D2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3C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C9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8C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2817A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F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C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2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3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E371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DF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C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37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D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B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0D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09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C0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5226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4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F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9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2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D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32E19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36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9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D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1C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BD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CA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97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1A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6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1F354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3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D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1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58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4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E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7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28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2929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A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24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7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F7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D6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2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354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2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95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B8EB8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E3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E5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4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F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0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7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F6487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B2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84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41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8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F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3C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2D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1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16CB3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C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6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8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0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8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48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B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BDA29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A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6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7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C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E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8C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C8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A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482CD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C7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F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9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D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325F3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7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3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B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C6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D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13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21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FB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AE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230A40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B6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B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1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AD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19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A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F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E3DC12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22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EA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36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C1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7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8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860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9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5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B455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D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E3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3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7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82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0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A1139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A6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0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85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9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3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37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89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D6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E281BF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B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9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AC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9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82FDBF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2F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16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1E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25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48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B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9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1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55CF65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A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E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D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D8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F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D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776C12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77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1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6B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D1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8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3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CC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18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8469E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9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8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7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7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9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3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FF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AB447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9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29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A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7E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8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CION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59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E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88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863D6D2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39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3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A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B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8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7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5F1900F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EA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35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DD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5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8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3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4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0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0160ED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9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3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9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4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4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C7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2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3865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AF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F0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DD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9D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57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8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C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F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F1D1C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8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4A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5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6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7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4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3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7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988F3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E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C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C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2C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3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87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01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E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A2FFA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B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84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4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E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1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,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2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D2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1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6557C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6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77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B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B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DRE BERTOLDO ME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C6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16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73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6B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0C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28C0CE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94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1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9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A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2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9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C8D77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8D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8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38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6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6F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CB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C5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76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7CC7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1B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9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1E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C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F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0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4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E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D7EA0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E8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2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4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7D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TUMBADORENS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0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B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F9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48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5284EB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C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F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9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4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D4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6701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2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DEC5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C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52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E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4F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C0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C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7A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E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E0FBA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B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9C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C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F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2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048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6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F6F02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0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B7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0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C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51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F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C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F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2CFC8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EC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6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9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6F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F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F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4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2797D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CA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4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A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15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F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9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917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7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A6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AB2CA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F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5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0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AD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D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F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C4F74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5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79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59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4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A4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F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4E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08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DF34D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3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8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2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5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96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5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3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6976B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4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6F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9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F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7B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4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21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C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5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4154C6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2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D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BARRANCA EL CAFETAL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4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51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D1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6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098DE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07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2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8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6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05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E4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5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12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E726E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7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9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9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1E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9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F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D88B6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2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7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37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02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3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B3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42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98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C424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7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D7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D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D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2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0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4A4B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2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5C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D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2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4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76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3502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B8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3E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8DCA8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C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2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73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68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B5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D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4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78F5F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4B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1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2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5C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D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23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D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EC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03988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F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C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3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4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A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8B560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3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B6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9B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0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7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01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E0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1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5C638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E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D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FA AUYON DE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4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E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2D92A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FE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8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70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C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61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9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09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E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BAA6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E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C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8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7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F8B5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45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E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B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88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F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2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5B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D3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0D96F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9F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3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8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C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88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F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6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1C9C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93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C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8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F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20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3B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3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54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7FEB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5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6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9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1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85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EF12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A7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42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7E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D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D2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6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70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0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16289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C3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0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D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6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AC532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8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B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4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45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9C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8A. Y 9A. AV.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E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9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B4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00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4841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2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0A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71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9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F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A1E68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2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F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0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3D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F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17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4B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57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1F6A1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B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C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1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570AE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F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78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C2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02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81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23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8A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A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17B1E6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5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B1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F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6C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7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2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D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D95D3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3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78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B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5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64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E7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1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9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59FF21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EF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9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2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A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67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0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922741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7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4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71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1B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A6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LDEA CAMPACHAN SAN MARCOS TEJUTLA ALDEA CAMPA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1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C1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02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48F4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2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E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05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6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D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D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BF63D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D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E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68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9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1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9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300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0D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DD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9B8BB0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7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2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24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67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C7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0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D7E8D9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8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E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88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27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A9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84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90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7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823B5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F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6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A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68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38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4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8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66A6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3B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F8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49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59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ÁRVULOS ANEXA A EP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E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ALAM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4A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86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EC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69541C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3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C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6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F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1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04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A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0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45433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A5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4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53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73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6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13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DB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67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8598FB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36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F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D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BC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0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48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AB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E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29981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36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0E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39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A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C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6D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36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AE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9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44A1E8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2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TWI' CHILIB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68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03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53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5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6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FF782A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D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9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E9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7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FA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D9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16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3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29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1CAC9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D5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C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A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2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D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LDEA TOCUTO CASERIO TUIXC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7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C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A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3EB0E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7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D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A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02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A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7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27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13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FA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F4BA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7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E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63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EB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B16167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A4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A3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A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B4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9E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3E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6B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88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213E8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0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5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D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B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6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C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502FE1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DA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6D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7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8A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A1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34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47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5D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4FE4F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71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7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A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D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9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87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D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A4F6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46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FE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B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97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EB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9B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2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D0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6F04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D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5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5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6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9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8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C297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1C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B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5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C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2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0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4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9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DFF14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A3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0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A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54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A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A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CE3F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1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A1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94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0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96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8C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374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3A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53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27D0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E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0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1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3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E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4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C90B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4C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B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D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13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1E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6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16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A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F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F7BC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84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5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39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30403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E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72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1C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0F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4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03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1C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5F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2F71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64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E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5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B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A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B55F3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D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C5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69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5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D3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CA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3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4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314D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C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E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D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6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5C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3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263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D9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6607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2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B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4C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E5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C7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0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66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4A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14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9B41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5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7B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D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D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1F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047D6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0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6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87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75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BB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C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71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C9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3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20A44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B5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A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2E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ILLERMO PAZ ANDRAD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A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410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7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4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EF73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5D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7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45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3D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A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A. AVENIDA, ZONA 1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6A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3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4D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C1952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B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A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F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8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3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573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3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63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11DF3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5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01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49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DF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9D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C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248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6A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89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F3666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1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3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2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F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8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E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BB04D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5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1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4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69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2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66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27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3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05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C80C7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F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5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5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97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F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7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08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355A3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1D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6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CD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B3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7E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26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E2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C1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766DEF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E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C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B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D2A29F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9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9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BB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7D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28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F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F0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39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310F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A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2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SAN NICO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C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2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D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DBDC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97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DD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9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E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D3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F5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A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B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800D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A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9A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0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C0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185A7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A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C2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F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A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7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PALMA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C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23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E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00C10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F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A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67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6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6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58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DB3BEA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16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B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6D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4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B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BF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33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10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99A1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1D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E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7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CE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B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F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8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A0CB8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9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8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82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66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(POR MADUREZ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A0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4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7A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A9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6F31E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0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9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E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1B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5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EFFB1E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F2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32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DA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1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F4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RATORIO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E9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C7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3A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A0A7A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3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D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B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3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F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F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C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4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1CED9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2B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18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5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C5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F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0B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5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8A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A4BA6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B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5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B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RIGOBERTA MENCHU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9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856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7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B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977E4C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E7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4F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4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3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FC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B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F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B6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E8A6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C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2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3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4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9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84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2B829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40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3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B7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AA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1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0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1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D3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5F2BC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0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01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5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09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E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8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521B4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6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F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36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E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15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OS BUJ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6B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8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C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38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C9169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7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B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A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14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5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492DA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D6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AE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9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B0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E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D8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23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0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FED71F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1F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8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1C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1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1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7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52BF1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0A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A2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3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9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4A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5A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50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4C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3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44861B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56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8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9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8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4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9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6C70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79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8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1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6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82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D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E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24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9F921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2E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F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C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DE DICIE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4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6837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0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9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C2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36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8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9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7B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2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C2703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4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7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2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69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3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73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D96090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E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2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A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0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9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3F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CB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C0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0EDBD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1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B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6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B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51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E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FE88A2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3C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22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03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8A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RVIN OTONIEL OROZCO Y OROZ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28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23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42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B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51640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A7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A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AB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B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6D49E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2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A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B4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C5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6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7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9D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2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3B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75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FDA33E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4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80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7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54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F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E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69AF6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F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58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B8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1D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9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E8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0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61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8F4A1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3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4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0B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B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0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43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6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1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9BE2B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6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6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D5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DC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E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6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E8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B3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3EF6D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5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9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HATAN,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C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4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48370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4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AB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A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34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6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VA. JERUSALEM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A6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BB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A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389A1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1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67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FE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B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D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1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B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90FF5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B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2F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3A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6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9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6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E8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9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D5F6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0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BC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F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C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6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B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9DA7E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D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DF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C2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2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1E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E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E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5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228D54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9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C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0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F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A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1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69517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F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71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4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DD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53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88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3D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A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62752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B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C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9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8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C7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8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EF3C8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53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4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A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1F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3F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99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17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12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FE3E4D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99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1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13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91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117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A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6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5AC83B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CD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0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8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22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7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2F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0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B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686C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3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4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D7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1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99CCE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7A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41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F0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8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B7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9A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A1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9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134A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F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B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E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45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0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B6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1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7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A81C86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2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D2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5E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B4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45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64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28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5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45295B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4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0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C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4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BOJ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F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92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5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7D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173C77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58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E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7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DC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1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C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00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25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14D910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4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9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D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7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7E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7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4D8B8C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9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2C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1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6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C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80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2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6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58708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4B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F9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5D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3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ED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E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44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0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A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86DBD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55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F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3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8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9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8C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1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56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1F4A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9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0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4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C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6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37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0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2C4B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A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60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15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E1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D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60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71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A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01605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7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9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1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28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6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0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C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A87CA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15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F7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D6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6E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40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D9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9F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BD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3B85C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3F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0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60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2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A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DF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FAF52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94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A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B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8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EE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LAS SALVIAS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B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75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2F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2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A958C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B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9A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08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88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F4584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A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51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F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8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B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4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51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C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2AE6F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E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D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9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7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2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6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C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E1849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3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86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D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4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F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E6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0C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D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BB41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2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9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9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E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3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A4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B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8F17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5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3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7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1E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98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B4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9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4C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AEA12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2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F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1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1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4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68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47799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80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5E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FD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5E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F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9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82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50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1E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7FB73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4E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F9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58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3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7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7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E436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F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43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FD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2F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E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91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D7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9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81B02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A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97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D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6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B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B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183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27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32B1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8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73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4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F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F8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69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899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8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57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71A17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8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1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9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C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87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27546EF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7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B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D0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8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83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0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4F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5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E8A2981" w14:textId="77777777" w:rsidTr="00AC341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0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C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D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6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2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67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8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9AAAA2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FC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F9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C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B0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INTERCULTURAL SIPAKAP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39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A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45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31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CB9D6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6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8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C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3A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4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4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8F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31ACC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C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9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F8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78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5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48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0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4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667E64D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C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9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D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 LICEO FRATERNIDA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E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67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0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FC12C0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F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8A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F9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7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69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92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089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A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F3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A3CC6F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7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C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2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30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8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FB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B496D2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A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8A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96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B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F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A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92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8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5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E4EAF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89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E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1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1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3E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0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07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1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06260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9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55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7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1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E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B8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25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39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872853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E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B7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1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E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TOJOJ FLORID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43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84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2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FAD355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9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90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D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BD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F5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4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4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97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341C" w:rsidRPr="00AC341C" w14:paraId="35E86B0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2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E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1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72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EC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AA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2D10D1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BE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D8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30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5E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49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C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D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52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478F63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8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E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9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4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C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45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2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E3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49C939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3E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7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A3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3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A2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AD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C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AF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78D2C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E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1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6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11742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A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5F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C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4B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D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TOJPAC, NUEVO HORIZONTE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55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37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9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69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6C0ACC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C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A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5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D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A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2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D379E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E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A5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5F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7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84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D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E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B8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7393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5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7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4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8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65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0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1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3F65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0A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C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C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0B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GAR ANIBAL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1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0C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09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4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1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C0F75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31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5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6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4DA73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6F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DE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2E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5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FF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B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71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E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5E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0211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1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A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6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C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49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160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D54C3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87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D0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6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B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C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6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BC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33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F48FF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64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9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2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8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9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77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008202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C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11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F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45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D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B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5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9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D95677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4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5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1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16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4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56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42E8FA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3D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12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CE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4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INMACULADA CONCEPCION DE M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E6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7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4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5E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1D4612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0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A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A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INMACULADA CONCEPCION DE M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9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94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80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A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1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EA24C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36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BC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51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3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9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DA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CC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A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A82D0D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2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FD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3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4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F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715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3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4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731102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C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DC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C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E9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1F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38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51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0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5FE74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B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5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0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0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5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7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66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8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4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9D5AD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8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7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2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3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5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3 ZONA 1 CANTON MARISCAL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F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73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C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8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A14C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3B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4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D1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C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E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606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57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5573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8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BB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C4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3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E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O DOMINGO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6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31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71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AD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F3E0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6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1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55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7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0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6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15EB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0D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4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E6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D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8C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0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9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5D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4C366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3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0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E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1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5F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3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F6F6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06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D0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CB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0A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5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T.U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DA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CE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A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706DF7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5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9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EA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6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B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AN ISIDRO FRONTERA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5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D3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90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341C" w:rsidRPr="00AC341C" w14:paraId="771281C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42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14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8E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1D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C4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2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F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57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F5D52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8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7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A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1E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D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1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1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64D89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B4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A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11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9C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1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78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33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7B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0A30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6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3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F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32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F5DF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73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E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5B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64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B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0D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B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C6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41728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C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F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B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38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B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7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7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8138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3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0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CC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1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B4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4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64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5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3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ABBD0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3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5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29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E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E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72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5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0CC8C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91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E9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90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A0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91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C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1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B4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FF85D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7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5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B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8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8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B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4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1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A36E3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5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F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5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6A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66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9F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BC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2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B51C5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A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8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,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D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47E97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6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1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2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A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9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B61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3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2E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7FD5A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E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B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8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2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1C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9F5D5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8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FD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9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E1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74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AB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3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A9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FBFBB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A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7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F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D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B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9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CE833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89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3A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3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E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DC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4F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C6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C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E1181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C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A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UPIJ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68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1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0E1A24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C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85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CD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D8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12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1D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EC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D9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364B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B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9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2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64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4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239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6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F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45F8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B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1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CA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A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4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3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B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2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22F4B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D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6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5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3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1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F33895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B2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03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C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DE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8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AJE LOS LOPEZ CASERIO NUEVA ESPERANZA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0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A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A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218E09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F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2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CE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2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6E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EF240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D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11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D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5E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LOS SANTOS REY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B7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8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C8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E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8CE05B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2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F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D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F7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115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1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0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4CE30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1C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26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33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1A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1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CC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E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96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524CA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C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D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B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0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PA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51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01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024E48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0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4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3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30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79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20 PALOS, 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E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948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2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E3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AB17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45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7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BF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5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935CA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7E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F5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4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CC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21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4B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D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6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69D1B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EC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D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7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C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5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244B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51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67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57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49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E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0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71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F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EA06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2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EF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C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C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5E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D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192E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BB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17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01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6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D2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7D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4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F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F2DF89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5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E2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18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0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9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6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9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A0464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5B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9B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6C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53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0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A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8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0F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4D1B5A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5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4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0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5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BF612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2E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3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EC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2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0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33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7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7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F1BC6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37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3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4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8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B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4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09386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B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B5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86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57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1E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D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7F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29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640CD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5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5A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F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3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1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8F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4D785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94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EB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F9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D9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5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B1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3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92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106C8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8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A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1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A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3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4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33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B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DC90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5B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B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F7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D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32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A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420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3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36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5C98C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5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9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D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1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E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E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A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7F50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ED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B0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C6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1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2B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B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0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8E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6D43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1C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7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2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88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1BA1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4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0D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B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21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D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3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68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D7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D2AF2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26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A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B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B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192FC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03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C7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9A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F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C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5D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86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AD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2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57C7D66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8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F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9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4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3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418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17A73F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7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A4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5C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F8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A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D0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5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44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72003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FA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9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7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E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9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70DB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1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2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0C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1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AB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79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15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7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59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E835BF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0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A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09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3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49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A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8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6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F45396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71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0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3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FD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F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3D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18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B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AAC5D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D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6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93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9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8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09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5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50C39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91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D4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94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FD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F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3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7B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7A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110DAD6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D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E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9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8502D8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30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4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10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F4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0A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F1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72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E5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3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3EDB0B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88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484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4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620105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00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96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73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7F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65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76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30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B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C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3DDF3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63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E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A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F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9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50BE3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D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8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5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B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08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80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82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F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6EA53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0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DE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3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2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7A4D6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2F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30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77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3F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0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A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5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33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82D6F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AD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F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19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M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0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5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3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76C62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A9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90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55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1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9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99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00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9C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F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94E11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0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0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IGUEL ANGEL ASTURI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FC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6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C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66A8ED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E0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46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79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6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8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VILLA LINDA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3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0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C4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341C" w:rsidRPr="00AC341C" w14:paraId="0697CC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B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4D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D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DF47F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26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0F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E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E2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30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CHIQUITO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3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35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B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FE62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F6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5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E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B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4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F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CA5F6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C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77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1B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C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8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43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B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7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54A3F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6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4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B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3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CC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2947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5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B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0F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5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6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1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883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0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46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6FB4A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D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8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17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258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0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CB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ADEBD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93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30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93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3F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E2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BF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90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E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5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8A1F2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3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8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0B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C08F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5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8D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7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7C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02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C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12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76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44303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0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9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4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1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3F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5237F4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9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73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F4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64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4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26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2A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E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78E69B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8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5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6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8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5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,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65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2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9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7B6C0D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97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6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3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A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0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E2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BF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91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E501B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9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B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5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E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BA57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A4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50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F0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7F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1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8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7D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19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35DA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0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A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8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B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8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1510D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88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F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9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1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E6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37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7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8C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0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B0158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3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E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B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85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T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1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6E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6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F35A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E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5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37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A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B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41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95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0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7895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B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1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39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E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4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2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8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02BA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D3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C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2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F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D4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44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9E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0D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A742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0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B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0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8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9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FD583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0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AF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9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A3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CC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40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65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C0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3D0EC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A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6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1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1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0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0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E1ED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2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3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E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7B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E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A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53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12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8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198C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0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F6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C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29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E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59C19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D3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81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7D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7A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4F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2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32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80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53E920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4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2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0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5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5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2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2B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E715C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28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F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6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5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F0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01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6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8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307E6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70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7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88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9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7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AD1300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3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67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13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BD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F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3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97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52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F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5761A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4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5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7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1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2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1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267AB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06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43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ED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61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94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5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59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87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0FEED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7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D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83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D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C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7C651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B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2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C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BB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45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D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32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38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7068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D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C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2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7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F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1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C6D5D7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5A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9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A1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7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0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24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1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8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40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BD107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C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6E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8A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B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B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B24C2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4D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76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D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D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1A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C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77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72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9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BA04D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2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E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E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TAC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F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4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98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6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6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75C5B5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C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06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A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8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D9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 JOSE LA UNION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B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91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68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5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8DCE9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2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E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F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2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A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3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4107C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29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F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D1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A5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7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3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79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CD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100B4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2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4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A5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8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6F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F7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01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E898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6A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E4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AA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8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5B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C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05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09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4CD3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2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8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8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6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0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8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0EFA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A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0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3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4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23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DD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76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D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F2F2D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9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A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8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9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3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19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0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46241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2A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1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38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B9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0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C9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29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1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6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5A71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3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2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6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27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E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9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3A557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F6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C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CE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04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6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NAMB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1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90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E2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D0446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3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A8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F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A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E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33EF74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88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0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1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0F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1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SOLEADERO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F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1C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9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4B57C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6F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5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F4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A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6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E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D015FB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1B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81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48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F8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6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1A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3F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52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183AC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A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03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1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D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5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B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36C154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6E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4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26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DE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6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3B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5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D1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AF5921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B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02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A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9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54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56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F8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28AA3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63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71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02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B3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A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01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E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84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E5464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9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E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8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8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58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1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4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0E7AD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0D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7C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D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0B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1D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91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7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BE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CA2AF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C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C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3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55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0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D4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EA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90AB9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2E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A1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7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C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1A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2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9B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95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E18E3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5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3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2B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2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BD415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40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5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C2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48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4E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EE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1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C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A8A21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8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5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HERMON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8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3C25F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9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B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2C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5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C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B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7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5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7AB80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BB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F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C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LINOS ALDEA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3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587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54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7C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C0D63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2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E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4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F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9C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81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C7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3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E3E0A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6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6F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6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32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B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1AE2D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6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C8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3A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B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D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2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2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5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49183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0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394B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1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59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86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F8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62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9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82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37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41307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2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6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9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71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3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E3890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61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4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9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A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C7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8E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E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F0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38D2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B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BD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9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D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C7951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73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B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AC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CC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C0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AA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83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C1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E370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1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F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A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39D10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17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A7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94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2C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8B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59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61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4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84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6B4F1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3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A9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6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28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E6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7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9D81C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6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94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76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81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9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DB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48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3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B2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F08C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6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1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5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23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F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A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7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C00C9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8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94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17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8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E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4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BF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3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F880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F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5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2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E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7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D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58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4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9FE5E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6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E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AE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A1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3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2F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541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0C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9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3D214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B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4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06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03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0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908EA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3E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F2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D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12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5C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CB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E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A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0FD1AB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8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10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68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1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A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FC1BB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5A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3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86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5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A6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5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3D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B1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AE5E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3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C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1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98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8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8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E4CC6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C4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44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D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63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E7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ULU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C4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63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0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1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8B5C0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B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E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6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7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E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AD78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06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9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F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8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51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E6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59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7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D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B4067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A5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A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0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8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15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6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B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3B6C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25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F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B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50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30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85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13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5A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6AC82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24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A1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82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5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86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7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C56E6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8A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22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C7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5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C8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13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10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05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892C28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5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1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48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D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1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78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6A9AD0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CD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9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0F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8B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  NACIONES UNID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BC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F5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955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0E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59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A5F9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A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B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2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3  DELFINO AGUI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8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86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0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3718A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B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9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8B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A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C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72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1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FE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0FE7C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C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78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0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9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1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D35F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7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B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60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8C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C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TUCA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BB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8B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3C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0EF8D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D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E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1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VERACRUZ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4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1A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A12E7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53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ED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B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E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D7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RDIN DE FATIM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19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2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07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13CB1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8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B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4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C1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7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06397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2A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5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9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8E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F9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0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61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36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A8F3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D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1C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F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A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F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1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689DA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F2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19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8D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6A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CE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71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5D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DC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F928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2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9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40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4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C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D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7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5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B2CC7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1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E6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D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5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ALBA TERESA CASTIL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21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5C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11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D9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18CE4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9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4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A9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F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B4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E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29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C8006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B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C6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50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6F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CD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1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0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6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895C4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1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CF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7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9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1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3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1E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D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AFA44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2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C6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CA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D7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9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B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07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3A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1E85D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4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AC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44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0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8B115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8A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A4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F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B1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3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88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628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9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A2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4416F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D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F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10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7A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8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UENTES 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73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36BD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38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62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29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2F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74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F5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58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C9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CDD84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D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CD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0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29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C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7FAA0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A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7B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24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FA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BE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FE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6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33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B4DB6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A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99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3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0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ORACIO DAVID REYNA DIA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CE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DF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C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7F81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C3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9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BC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2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ANTON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E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05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57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1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33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D3C5B6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60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51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DA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208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D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BED00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6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08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B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2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'SACATEPEC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A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99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F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47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6E9C89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E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E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2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7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F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C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121DA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5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77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99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B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00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XOQUEL,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3B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69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BC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5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98366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2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1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7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9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SE RODRIGO PEREZ Y PE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5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DOS MAR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6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4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0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827EF5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5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60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0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5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53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A0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66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C6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24C25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B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6D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B1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29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D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A8A9F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B5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7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4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9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CASTILLO ARM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4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ZONA 5 CANTON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C0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3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5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F26C0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F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8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83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27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8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925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E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84F5D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3A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D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E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BD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88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E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566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F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9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5C704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E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2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0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7C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6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6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FF2AE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74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16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1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74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6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6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75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CB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5C93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30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8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9B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9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80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B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F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4BAB0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3A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3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9A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1D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73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A5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897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B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A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89015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2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9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F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5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2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539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47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7D2CF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B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DF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50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0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5E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D2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C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4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A35EF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5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F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F6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42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1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120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C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A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4416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94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28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F3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75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C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D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E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56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2135F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97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0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A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7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6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PAJ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F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97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A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477A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87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63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1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C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2B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NCIENDA SAN JOAQUI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6A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7D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1D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5C08CA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D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F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78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F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FD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AA558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CF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5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A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D3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3B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6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8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3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68DE8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E9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7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3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5B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D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9B646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67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4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70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5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NO.2  ISABEL BARRIOS Y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5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3D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09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F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251D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B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35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B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D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4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6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4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190F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C7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5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73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DB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0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CANTON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D5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E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5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FBEB7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4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4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4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96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5B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C2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CD88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02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2E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5C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7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7F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78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22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EE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E0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E21A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3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2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4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AS TABL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5F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5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CB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8BA03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D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A2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7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B3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9F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BE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C6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A6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32035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4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E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C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B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TOJCHISH CANDELARIA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C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02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3B21A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3B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6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52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8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AB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CHEMEALON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1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821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E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D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B2666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9C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45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C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F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6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OS LOPEZ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9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813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44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F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6A98F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B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4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68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F8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A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CB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F7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4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E423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0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3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AD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2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F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7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08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76786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48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6D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C7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7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F0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9E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6E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3E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D3569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6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F2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8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E9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8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8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640E9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76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3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A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58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97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42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F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D3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51EBAC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D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1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71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9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14496C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A6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5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A6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3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CA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BA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79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41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4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0143D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5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1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D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F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A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C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40145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C7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DA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2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7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92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CALAJ ALDEA CU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E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81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8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B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682B0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1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B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AB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7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980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18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8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1A56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5F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3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8C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05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0B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8F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3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90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8B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6A590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9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A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83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B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76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47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47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C3654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6D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94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5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26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5C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E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9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F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7C46B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A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00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7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556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8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5AD1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31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4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F2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FE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GERARD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08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7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45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4F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519479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6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59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E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62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MPA DEL COY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F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44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DD07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8B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50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37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70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1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F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F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EE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794DB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3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3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E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4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B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DA5F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E5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60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C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88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EA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E8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2C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D7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0AF26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B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B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1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3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C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9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C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56947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C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0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C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97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F4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CHEQUIN CHIQUIT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9F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9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6E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EF0A5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50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C0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F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9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C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3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0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0F0E5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51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F7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7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3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4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04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0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6A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4579F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B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5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73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9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A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A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34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8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BA3C9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8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B9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1A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6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CE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7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BA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81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47C8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5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7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A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ANUEL SHOULT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8B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0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E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DD1DC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65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AF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BD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90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78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11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353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9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EB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C93D2A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5F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B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C1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ZARIEG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C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152F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2F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C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A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63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B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61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E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D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E5E60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0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A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B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ATZAJ, ALDEA SANAJ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A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52A24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04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9D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6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7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D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6A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4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4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7CE33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5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A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CD3B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11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0C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4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FF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4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97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7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3A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E1BEA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C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C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7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7EFA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DE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68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D6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3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C4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39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C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C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BBACC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B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4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29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8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A CIENEG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2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F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DFC67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86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8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B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DE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93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8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4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E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85F88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DA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09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8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B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AS SALVI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A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2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6B8E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8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5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6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A5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A1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7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20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F3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A6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B6058F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B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10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6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9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5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11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7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CA0D55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FD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1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5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ED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F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E2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65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0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5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7D742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E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4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C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4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F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2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25B6A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82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EB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B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D9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8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62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86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3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C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F1F0F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4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0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9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66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C78F6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79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5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9E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77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B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8D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A0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70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2C425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12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49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8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6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34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B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2A804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D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5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B2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21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B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02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5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E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7077C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1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F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9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2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6D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OS HERNANDEZ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9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19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6B1F7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E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3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E2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5E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29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O LAURELES ALDEA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1E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F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9A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0BCDE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C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D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C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5E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C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B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D4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2ED2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97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2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4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9B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7E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68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A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ED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7569DC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D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4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C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C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410F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B2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9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8B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FD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CD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A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E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45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AFC32D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1A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CB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9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81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C5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2A06C6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1E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97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8C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F8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A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F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0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A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B25FE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05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2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F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95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8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E2F32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EF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3B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C4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73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3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0D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D1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4B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290FE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9A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D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D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4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PLAT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D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C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3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CD2AF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A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A0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75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E0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0E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5E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254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1A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8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88310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3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E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E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E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77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8424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E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3B3A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A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B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88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D8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47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9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B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E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EFB8F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FE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1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0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4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F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00081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6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C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8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0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8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CE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3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BA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FC06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C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F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0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A1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758AF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D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7A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26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59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MANUEL SHOULT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2C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C2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6D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BB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37AD5A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57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D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A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DR. ULISES ROJ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E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B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7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39DDC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E1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AF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D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93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0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F5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0D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E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14309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A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7C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C7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VISTA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9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9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91CF9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B1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48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70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AB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24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D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6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C2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C23A8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A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3B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EB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4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1600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0E9A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94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D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9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9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FF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71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07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D2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F7D89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B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6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0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3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6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31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4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8B9222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7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18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28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F0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4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1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B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5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287C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3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3F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7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48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FA3268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E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98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E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4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5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F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97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FC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7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280BF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D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6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20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C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TUISMIL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C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9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6F00F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F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26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61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B3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5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F3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653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5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44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33A1B0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D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9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7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E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B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49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8FB88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9A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69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E9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3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2C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9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D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46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4D182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E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A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85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42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3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53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B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3788D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7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3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23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66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22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OS ALTOS ALDEA EL MALAC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B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15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55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9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B5B3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6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F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D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9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CINCO DE MAYO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0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1A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D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09EB6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7C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AB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2A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03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1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ALTAR SONORA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1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C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B7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7F82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4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F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8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34DE1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E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E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96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D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F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 EZ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5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8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8C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C265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D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C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14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E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D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3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BD385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F1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69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11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B4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B5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18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3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5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72DF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4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4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3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A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E90C56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3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B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C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ED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37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NUEVO SAN NICOLAS, CASERIO LA GRANDEZ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15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EF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A9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46066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7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B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9A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3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5FCF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EB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48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3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BE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1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CALIFORNIA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2F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DA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C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38BA9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D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9A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F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E9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4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3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DEA5B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1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C0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D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9E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6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00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8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0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1040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A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F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75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F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427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98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7BA37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4A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5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6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8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25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15 DE EN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9F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89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B7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6CA70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DE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9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4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A0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D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ALDEA RANCHO BOJ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4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3A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2A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FF322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0E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B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68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6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F2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C7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638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47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5C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1F140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4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6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LDEA CUNLAJ CANT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F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A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E85E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6B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F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CD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3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B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COJUITZ, ALDEA BEXONC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C1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9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89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67F1A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6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3C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1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MANZANILLAS I ZONA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E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E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2B50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3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D0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AD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66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53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01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2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3C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BBB3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73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5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0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F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0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S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1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91A9B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AB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9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B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3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B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PET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B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1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5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119A4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8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7C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B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C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43A98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3F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E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28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7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24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LDEA RANCHO BOJON CASERIO LOS CIPRES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F5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71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F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9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C7C9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C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3F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4E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E1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5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MIRA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8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5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1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E4E5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0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0F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D0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C4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A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4B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35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AF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B8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ACB18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6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5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3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6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D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12A9D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0B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48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F2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29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C4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0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FD7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60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6F568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6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A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C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30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2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CD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F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1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7B713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9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8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3F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B3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D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16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018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DA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0A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D5FEE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6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01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26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D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9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AFF42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7B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FF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A4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3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43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F3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EB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D0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FB47D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0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9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B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4A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8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6E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EA35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B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8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27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26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EA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99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97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D8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99CDF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9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2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7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5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B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BE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BD182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2A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5D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0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34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D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56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0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C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580C5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4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F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B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1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E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3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13940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2D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48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53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F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11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,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0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38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2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BD4AD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9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B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A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C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70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5D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12370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E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8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59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C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9F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F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B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0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F296A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F8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C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8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847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1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8A58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80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63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9B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E3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CC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6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57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A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F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CB8AB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3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D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8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C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5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0509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58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FE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0D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8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E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E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D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09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F0F8A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E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A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PIEDRA LISA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C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4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0577E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D9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F5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86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8C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7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A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D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DC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16F5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0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1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5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1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8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636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E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2FBC2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31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F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50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92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43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3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5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80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4D570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D3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B3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2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D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0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MARAVILLA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2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54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E714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5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A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D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4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DF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09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60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C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4C284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9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4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A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7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E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FF828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2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01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F8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6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6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8A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E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8E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5C2F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A9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2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63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1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A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9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2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8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52D3A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A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89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D1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C4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82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MBRE LA MONTAÑA, ALDEA CH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5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A3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5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8304D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A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1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3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C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2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9E60A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E2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A0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A5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9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7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1F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5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ED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79E54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D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5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1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9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OS LAURELES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3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8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B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31247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C5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61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60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FC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A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7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5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59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83271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1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C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FA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0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E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F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9875A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E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0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18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29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6C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36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AF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57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1A656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69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A2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7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D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2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B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0D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9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ADF6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5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2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B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F3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F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IAL LIND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61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892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E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C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C8D4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1C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3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C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UICUXEN, ALDEA SÓ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1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B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CC636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E8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D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BC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4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79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SOLOQUIJ ALDEA TICTUCA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70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1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02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9DA22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7C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F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5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1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C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A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F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1BC5B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F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4C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E1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98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1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4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24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D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E5BFE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1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0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31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E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C2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E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4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6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03883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C1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87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8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01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1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FLOR DE MAYO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EA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C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C2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86475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2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3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09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A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FFCE8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8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DE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36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6B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1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4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F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BD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5F90D7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8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D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7C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6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9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1619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05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7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34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0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6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9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0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5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1F165F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B3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4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E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2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5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B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E6D1F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E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E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D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64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7B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RO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97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81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E9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CDF2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51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C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1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C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F7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3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830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E6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E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FAC5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C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1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AB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D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C4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84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3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F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39DE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A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F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3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D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B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6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2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06B6A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8F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4E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70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AD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70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F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4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E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2D70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5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B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E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20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9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3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7078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BB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E8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9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6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51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8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21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2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98ACF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A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B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82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RES, ALDEA EL PORVENIR TALQUICH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9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2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D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7268A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9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E1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C7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6C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B9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58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5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CD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CFEC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A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2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0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9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4854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9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7A964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06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3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79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9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24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C6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5E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AD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F11AA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E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2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D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C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7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E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36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2852B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F5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B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7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65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C3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E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F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87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36E3E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E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2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1A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8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I ALDEA EL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E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7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0C08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EB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39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0C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3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56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DEA LA UNION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5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B3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F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82C5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A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3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9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0686A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93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5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A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6A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B6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DB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D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E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8D0B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5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B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F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7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1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3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C10C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C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7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7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7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06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46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D3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64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0EFCD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1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4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A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ESPER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5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A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FDAD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8A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A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9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90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83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4C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85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F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C6A7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F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60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0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5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4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7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C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1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5C44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64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B4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0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61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13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ÚM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C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2927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C8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4E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EBA3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2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2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D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4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89829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F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F2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B8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A4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D6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3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D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A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359C9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30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C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C0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20 DE FEBRERO ALDEA TOT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4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C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2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D520B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F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62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35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25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BA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C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D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8C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08EA1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3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B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2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1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813F3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65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3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EF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5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C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4B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A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96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6296F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6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B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1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0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3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1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E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5BA3F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BF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E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3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D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2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11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F5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D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7B681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0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2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5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190C1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C3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24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B5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A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9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4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5F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51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D323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DA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0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D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C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47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0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27BE1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6B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E2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B9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54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D1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4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83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2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D7DFE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2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F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8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1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85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F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71687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0A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BD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D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6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87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VAS DEL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C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11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7D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8F636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D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A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6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7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5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79C28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4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1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E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20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9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C6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C9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91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3C9E0C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AB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5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66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8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F9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5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FD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042DA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91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1A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D0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52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A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8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08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26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D6BA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5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B8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9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A0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9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056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0C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F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1696B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7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5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06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4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D8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F2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3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B8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FD2F1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6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2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E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4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2E39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66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FF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9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47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7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EL CARMEN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28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F3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85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4EC0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3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B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2D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B2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F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565D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B5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C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D4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BC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16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8C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10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17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6F51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3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2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3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E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97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16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8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8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50E17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C5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1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9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23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0B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, ALDEA SACUCH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3F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35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1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EB4C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1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8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6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0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6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B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7D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04A6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82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D5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B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B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ED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E2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61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04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5D18C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0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03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6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XONCAN,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28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2F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D1BD9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F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EA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25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A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E0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MI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C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92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84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78994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0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DD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8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C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IXMUJ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4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341C" w:rsidRPr="00AC341C" w14:paraId="781209C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46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6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42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E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6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D0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25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28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C4D92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C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8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B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5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3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5B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ACBAF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8C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A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45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1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94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A VICTORI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D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395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62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B7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DA3CE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D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5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2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5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3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C22A5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A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DC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F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1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5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9F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A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4C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7A5E0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05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E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F3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E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FDE66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87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10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1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26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44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F7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ED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3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196E6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F0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4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6B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A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BB89E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8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F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AF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2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A6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56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CF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0B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5E552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C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3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E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9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E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HORCON LACANDON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C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E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633A1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B7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8C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4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C2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9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5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1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F0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5961D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7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9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E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2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6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E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6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2D5A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6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F2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5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8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8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6A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B9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F4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C709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2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E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6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1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3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OCE DE MAYO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2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C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2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EF89D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90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4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4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FF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F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5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DC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D3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11E5A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F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F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1F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F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3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F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1516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0A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46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6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B0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D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11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C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3C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E518E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0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90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8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4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TONINA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0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0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9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FC89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3E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FD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9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1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C4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A5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B1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4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CEB70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9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A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2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731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6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8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1E13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BB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63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E5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05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1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EE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17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AC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D0A6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50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8A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8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XEABAJ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C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7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C760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5C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7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3A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D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17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3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42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BD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435EC7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3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F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6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2A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E9882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E6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71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E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0C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4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OR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D4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C2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7F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E6E43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2D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D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A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E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1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E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C5CA4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A2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67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15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CA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46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B0B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B2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B7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BC940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3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04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B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1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099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9C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5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653DE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8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68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0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61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A5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B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10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0E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3CA3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2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8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B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3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7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4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6F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408C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4A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9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8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6F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0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S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D6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5D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D8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F3EC8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3B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5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4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C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6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5F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B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6DDAE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C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36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6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BF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D0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E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7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3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8C5B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6F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7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6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2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A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7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4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BB1D54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D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9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1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71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FB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F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99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0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EE0C24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D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6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3E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3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A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A29DF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A6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0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73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A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1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8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7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A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4F21D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D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05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C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2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5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387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0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A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1485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F6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5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2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21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6E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46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C1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8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55D42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B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0E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4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C8F3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4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0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5B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F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4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0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D9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9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3AF4B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2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0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0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B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FB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7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B57E9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F1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1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C6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F2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5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31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99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8C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99188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9D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C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520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5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B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C24C1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91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F2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2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C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2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0A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8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1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03C49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3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A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BA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6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E5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5B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D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697F2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E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27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5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5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2C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MADRE SELVA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5A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859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62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4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F3E8F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5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8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1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DD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0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1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2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B76BD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DE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0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EE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0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F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13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E8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B0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A1E15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B4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D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D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6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9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955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4EBB3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B0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F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87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6D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DA9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E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03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C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CB3DE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3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E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VILLA NUE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13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RRIO VILLA NUEV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5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E89D3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B5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C0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E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76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4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9A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45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A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563FE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B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A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 DOS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B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C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D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B938A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60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7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09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4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6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D4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E0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97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BD6239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5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A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D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7C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0C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VILLA NUEVA CASERIO CRUZ DE PIEDRA ALDEA SAN PEDRO PE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911B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E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60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C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FC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79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2A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A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D1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180F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AB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4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3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AC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9C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E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C8970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A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04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B4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64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TA TERESA, ALDEA SAN FRANCIS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D5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F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E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F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D89C3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FF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2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2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7CD2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E2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F2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E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C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6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6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76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D9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05EA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D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76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4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E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3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7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78E1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6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C2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B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F5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8C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E0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DD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CE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594F9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3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6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9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RRIO LOS OLIVOS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0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1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E1C94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7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8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F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7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8E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C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0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BD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AA2D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D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6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45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8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A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1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5A1D0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3F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82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DC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3C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9C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32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A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B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53AC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6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3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7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0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3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6A135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C3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C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04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59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C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8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7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74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B7DF3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A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A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6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16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9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D6055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1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82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5D8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2F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79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95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98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A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86D91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C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6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6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E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5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E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7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DE9D2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C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D1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26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1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6A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F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87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3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6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01842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B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TUISAJCHISH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273F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9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28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9D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A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5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08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34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07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1FE5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6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4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F5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3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ZARIEG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D8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A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B43E0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1E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C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B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5E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C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OJ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26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A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5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75A2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D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E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A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C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U BOLIV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5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F9817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B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74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FC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8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UEVA FLOR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5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08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5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EF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11F91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A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1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7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2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LANO DE LA GUARDIA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0D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C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FC0E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C3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4F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4C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B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B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T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5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D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2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10E6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2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E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C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9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0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EXUBEL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397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9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CA7CC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23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23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D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B7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DA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CHAMPACCHE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7E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2A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D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A2FF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B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B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2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5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63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7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A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A9D0C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09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60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5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F0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03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AURELES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A3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8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36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2D46A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8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B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0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7A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B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83E64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57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34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B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5B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74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0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71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0E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BA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8B42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7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6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4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0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17563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00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60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0E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4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E0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2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C1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15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8DC61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3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64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2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6E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5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624F8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00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8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C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86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1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3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34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9E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E0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3D1F8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0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1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F6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A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9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A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14E9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A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7E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9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2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1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SHANK ALDEA TU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4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38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C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2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BC8E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4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5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7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6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C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30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8E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6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C2C98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92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0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72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A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5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MUB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9F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879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77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1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1135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E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8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A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F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5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8F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6425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A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0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3E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A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C9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 ALDEA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F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61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3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95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C5D32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1D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E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IAL LIND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3C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6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9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ECDC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83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23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0D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A6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1D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F8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01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4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50762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B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F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B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ILA ALDEA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D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39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EC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A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DBC2E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2B0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FC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6B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68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4F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7A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0B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8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EDEC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D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5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5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6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4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2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02C26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E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A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3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EB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6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D5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44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9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9DB62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0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6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A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D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53EA9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D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E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F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6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A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TAMBORES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87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ED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5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99D56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4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4A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B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49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FAEL BUENA VISTA CASERIO Y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2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82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2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C80D6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4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AE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E7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C0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F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ORA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04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6E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B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821D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D9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3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ALI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E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025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8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09215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0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7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3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7B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4D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RIJAL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5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F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BC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1083A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7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B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7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OS PEREZ CANTON SAN ISIDRO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A2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758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8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37352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40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0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5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1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A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C0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B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0F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0899C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5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D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A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A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8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EE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446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D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21391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B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40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01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14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2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B3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9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C9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C9D6F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2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C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E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F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B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0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705E5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15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5E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B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39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9D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E7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42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6A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73393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3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3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TAMBORES DE LA ALDEA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B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7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13C2D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BF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8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1A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7B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B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0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1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49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1867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0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8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9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GUIL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94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4633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9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BE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A9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3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25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9E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5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3F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D3BFF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4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1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4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F9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5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5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3B523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7A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69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51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A5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33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A1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5D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01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5B984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71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C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8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5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D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8C420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BA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EA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5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C1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F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SAN JOSE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54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08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2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3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CEE5B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1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C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0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B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B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1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1E89F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44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53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8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5B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A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0D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354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F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4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37A4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D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A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9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B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TUIQUINAMB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14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AF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5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35381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7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9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B4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85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C7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4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70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1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1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F6B2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2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8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0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ALDEA TÁN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5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A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B0238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3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3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D8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F7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BB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AF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C2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8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0BDF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9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5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2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ITRE GRANDE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9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ECC86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5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8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F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C4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71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34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69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F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5B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B55DB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F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7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A8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7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E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TUISCUCHUY LOMA LIND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64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A0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8AF13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25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CD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6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B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8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54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A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D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036D5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B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D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3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53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TUISQUIMBLA EL MIRADOR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2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37B8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E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B5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F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C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E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RRIO LA UNION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B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31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1A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F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0944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A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F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3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6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6A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53C76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7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5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E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5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6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UILAPO ALDEA ANTIGUA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7F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667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8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3C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DB8E9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1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F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B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, 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01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7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84D6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0A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5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AC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CC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59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C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EA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8E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D351C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5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D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, SAN JOSE IXT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AA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5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BC69A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6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E0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92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5E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8F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LMAR,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9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3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0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8E630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8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A9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9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1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2C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EEDB7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A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6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D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E5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25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D1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49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52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4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3C0F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5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F7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7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E0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F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D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5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7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0472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4C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7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81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B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A6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A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8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3B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6F8F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5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7D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5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D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81D09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6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79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65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80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71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12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8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5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2A3A9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C2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A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9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F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1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8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15752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90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9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75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7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7C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LOR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F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CC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0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65FE5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D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5E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9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2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GENT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7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8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E2465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5B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3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8A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97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B1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TAMI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D3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7B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43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89130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07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A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50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4E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1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OL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045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2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6408B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0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2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E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EE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3D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8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00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EE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93B0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3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4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8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1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D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A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28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A253A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65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7F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E8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03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8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10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3E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0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2F937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D6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2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94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F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E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63DCE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1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D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5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6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DE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CE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C2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A5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A3B59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B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E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0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4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4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3A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C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6D465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BE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A5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A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D3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4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48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C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93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B3B6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6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7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F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8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7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55BE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0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F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BE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88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D6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F2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49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62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8890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1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1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54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D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B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6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AB15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B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A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C5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5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B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9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66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65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4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A1CE1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A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9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74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A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0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1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F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DCB31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78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7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9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EF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FA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8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DA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DA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2F059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77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E1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F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6A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5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3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59C13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D1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96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2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50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42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4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5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C3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8F001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C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A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24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895B1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5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3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C1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EB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DE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ACASTE CANTON IXCAH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85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E7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A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1A42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1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6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7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B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AE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4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9B077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AC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5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A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C2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05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1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6D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AF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066AE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D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8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QUIP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4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1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B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2F502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8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3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9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3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0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B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9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D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2AD3E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0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8A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5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2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1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9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92F78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B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E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4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57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6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21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8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7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C797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8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97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8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CARMEN,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CC33A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F4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C3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EE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C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47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INDEPENDENCIA,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67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CB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F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21F44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7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2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D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5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D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258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3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C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1BB74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9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D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64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6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69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,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E9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D6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5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0A359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4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D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E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7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LDEA LAS MAJADAS CASERIO TUISCUCHUY LOMA LIN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04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7515D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1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90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7B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A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F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E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A1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05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0B29B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D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8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2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B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TRIUNFO, ALDEA CHEQUÍ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D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E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8F8B1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9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9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A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70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F8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D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56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7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31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0EDC3F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1B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6B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AJE TUISQUIMBLA,EL MIRADOR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97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4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7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E1761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23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F0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4B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28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1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4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38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BA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46C2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F9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F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6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0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2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E3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E65D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2D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0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E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8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14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3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28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DE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377F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F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C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62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53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1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B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5DA40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A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91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9D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2E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BE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LOS ARCOS, LA PRADERA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A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153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BA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48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B7103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A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E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1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0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C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0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6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AF61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09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5A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F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B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29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OJ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2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51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F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E565D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5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CF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FE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TUIZACTZOC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75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2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3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A2C1A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C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6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31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1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E3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CHAJLE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33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A3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F6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7DBF3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0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E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5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ED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F2F05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F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62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2B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F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F4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BC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E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E4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DED6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96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0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6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51946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E3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53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9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E9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F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71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3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93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A4345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B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7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FE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0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4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19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0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90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8EE73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7C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19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54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42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9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14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6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14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E63C0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7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35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9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3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74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B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4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5F898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1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90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7D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9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B5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3F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3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79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26A0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2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2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3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9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C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A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C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D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B035C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17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B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3D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D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4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SAN LUIS CHESJ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26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D1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AD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34E38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7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F3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6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B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C10B80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E5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1B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4F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F6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B6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BARREL CHIQUITO ALDEA BARRANCA GRANDE EL CALV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0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9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3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707D5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0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7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F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DRE SELVA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2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1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6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5D71D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29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E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16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9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A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ALDEA EL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D3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16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2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ED86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B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0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4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38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ON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F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3B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F1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E4DBA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C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F7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E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C9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5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B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2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8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84DDB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B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F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0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B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, 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5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2362E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8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01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28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C9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4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OMA LINDA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44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B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8D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04BC5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6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29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3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8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A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9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F5929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4D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0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A9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7E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8A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27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06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B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0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D747F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4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AGUA ZARCA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0D4AA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5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B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51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50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UÁREZ, CASERÍO SAN MIGUEL PAJAP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C4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5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5B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0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DD228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E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5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A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7D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D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6FF54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AB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7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E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0E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A3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COLORADA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C3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2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69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FE1A6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18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4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1D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F2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C7BF5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E3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9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7E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41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B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,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70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C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0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67607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D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0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4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RAISO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D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7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2A15D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F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62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D7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C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C8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DEN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74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22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F3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15E1B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7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CB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6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F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0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1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B983A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4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4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F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B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1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C3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C1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0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FDFFB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E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83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B9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35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EPENDENCIA CHIL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3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B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90F1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45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B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0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6D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8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8D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DE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A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6EBF8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F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C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A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AC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3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F9D50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C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B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C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40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50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8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401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39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8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26E9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5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0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63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9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1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B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2989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CC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17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36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3C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95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8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A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76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EB188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LAS NUB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7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36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B9FF8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5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8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BE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27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9C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GUANCACHE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BB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FF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1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EC359A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6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5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2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26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3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2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F317C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3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16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F8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06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B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49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FD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C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9DC09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3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4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0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5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RAMIREZ, 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0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2A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F3F2D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B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1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F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DB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99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AA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2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51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426C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6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8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D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1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2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26CED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D6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A7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0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A4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7B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CC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24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12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D033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3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8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E9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F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CE DE MAYO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9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5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FD316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14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53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9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A3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B0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RCOS, LA PRADERA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81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496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14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B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655A3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0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3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6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5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4F530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2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33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F0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DA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C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 MANUEL DE LA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87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948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5A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9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D4932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2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F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92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4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B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93990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6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95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C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5E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7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EB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72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70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A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DDBE6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67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F9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0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3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C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QUET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7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54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80C83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F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C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52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6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DF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 CANTON IXCAH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7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C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AD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3470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3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A6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8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4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9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D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3F9AE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D3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4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A7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1E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5F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35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52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1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63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5483B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B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B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E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21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7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958AB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47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06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D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F9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F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GRADO CORAZON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25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50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B3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F125C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6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6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A3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008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4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0C8AC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70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4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0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A3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4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0A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87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82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4147C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E9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0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4D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F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ACB5B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F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9B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24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C9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1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ALINAS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9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A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0B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0535E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E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A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2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C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A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1163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6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B1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1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8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4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6F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6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B3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9D488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2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0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50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1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F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6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41D6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C4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E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0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A4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F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BA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E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5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2CF42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4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A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0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69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A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51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3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A55B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B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0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2B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1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6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9F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41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90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1275A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8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9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3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2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FORMAD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1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5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C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08F6D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9C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29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5D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1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5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D5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7B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B1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D2B7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0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E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6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6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C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4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CA4A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07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49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F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8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C0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55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601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70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2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EBE33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D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C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6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E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C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5E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0B208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0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0F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80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7E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05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E4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F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0E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F1B1B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8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B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F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BC6F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7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F2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C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B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08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DE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38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8E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5F090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B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0E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0C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F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7F25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94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AA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8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2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00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8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1D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1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902BA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B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A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2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4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72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85B8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E4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7B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9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25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9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F2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DB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2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8E522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CE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9D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6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NORTE ZONA 4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E3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3575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B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661D0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F2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1D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6B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1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A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L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B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39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4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AE9AE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B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0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D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8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A0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B57A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12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65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51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65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2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50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A8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B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458E9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B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8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9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U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2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7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BB95A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BE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BB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E0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4F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A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BISHM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54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74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26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9E8F3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E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81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E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A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3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A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3CE7C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00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36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8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F2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C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E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30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92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43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CEBAD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F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1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F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9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5B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A0B16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C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2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F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3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40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3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73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A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A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00602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2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1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A7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8E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B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A1CBF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17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B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7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FB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05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5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30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42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5D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2091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C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CA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C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EF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45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4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A4763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60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04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96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7C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9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99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4A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14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2BFA2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DD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A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8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B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95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1E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92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47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8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B6A0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86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D3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8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DB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00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D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A1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7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C0507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5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VENTANA VILLA HERMOSA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175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3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A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5B91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AE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FE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6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0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9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F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763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72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EE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F8170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3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B8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6F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8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349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F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42A1E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52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DB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7F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BB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MA LINDA, ALDEA CULV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E4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00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0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AC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8CA47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6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D6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8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9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B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A9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BC8F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80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9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9C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F0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F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2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5C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10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CB8CF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E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9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B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5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C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5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FF703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0B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1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1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5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D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2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0E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75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22BDD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8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3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BF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A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3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718E6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9C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FB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20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5C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BD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CHIP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3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DA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0A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40F84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9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5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14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 CHINCHIGUTZ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4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41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9A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E95B0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C1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74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5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42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1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57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2E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0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27C4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7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C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6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E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FLOR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0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17A0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E2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2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03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9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6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REFORMA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A7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F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B1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140DC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4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5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C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03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7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2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7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5757F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C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9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7A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6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F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, SANTA LUCIA TAL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C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51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F6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1888F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5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5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9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UCHIATE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C3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0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FBFF4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2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0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39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1B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8B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7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B9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80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CA092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A9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E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C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E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38D9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F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A4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0D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8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5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, CHINCHIGU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7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D1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2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2ED42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A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D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8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3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0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CAD47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39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73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66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17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ISIDRO, ALDEA CHAJUN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48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3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2D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9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EB9B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1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D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A4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D4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B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C3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68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F0CBF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4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E0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12A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50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C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8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3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2B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00514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36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3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AB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,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CA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D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B03BE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A8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A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F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5E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D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CUESTA,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E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4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51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A0759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33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8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9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57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HORQUETA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77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4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D7D3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24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E1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24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8E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3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9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58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79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1DCE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A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1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9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9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F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RRIO SALIN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4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6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C3483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30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2A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7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5B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B4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65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CA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A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61E7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C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FD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6C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6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0C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E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87BDC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B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22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1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04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2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D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3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3F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1F12B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1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5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2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4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7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2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E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87B51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6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1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0C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5A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30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8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74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29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67D0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8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5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D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18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8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0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9ABE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B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B5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E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7C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82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C5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FA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EB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CAC1C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F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3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85F9A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1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A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1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77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8F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RRIO INDEPENDENCI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0D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75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2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C63B1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A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6C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1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2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C3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30C9D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68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8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9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B4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27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, SANTA LUCIA TAL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F7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A5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FF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ED74B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0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6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8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AD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D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A9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C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A2E20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50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D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C6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EC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7A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,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EA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63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3A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BBF0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5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1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9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9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20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FA9DC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8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05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9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1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A9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7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4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7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CD2F6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F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B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9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5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C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9C0B0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78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5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4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F6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75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3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05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DA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39E9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1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6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3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F1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D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17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209A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2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10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EC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7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11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A6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C7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E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218A0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6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9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9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E6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3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1B88B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01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BA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26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10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5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IBERIA ALDEA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A6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C2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5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FD7D9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A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B3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F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B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D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D4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ED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B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3C7D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A8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5B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24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9D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9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DOS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F3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66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F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98843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D6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E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E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 SIN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79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9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FB6CD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7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C0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01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20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71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NIDAD LAS CRUCES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F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12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9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7F4B4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8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E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2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13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C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LINDA FRONTER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0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31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B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D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57184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F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C1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7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35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8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ONDAN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B5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0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5C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A0EB0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88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1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E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C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7286B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35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07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4B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36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5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RELLA BLANCA ALDEA BO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B5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831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7E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CA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84A1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C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0A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59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E109F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4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5A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0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6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9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BA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9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7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AAD4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C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BA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2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9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B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22ABE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5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8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07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D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A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ALTAMIRANO CALER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1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43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9F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8812F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6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1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B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6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F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4E0C0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4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77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E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A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DE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B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45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C0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6F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2837A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2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7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C6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CHUN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B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5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D2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83AD5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2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A6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CA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B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D4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0D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5D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ED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04DB6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0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1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B1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6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D781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2B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3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0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11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A6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BON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3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FC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94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4B57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0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1B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E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3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01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428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9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4AA04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F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76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39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76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1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A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F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7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B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81690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12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5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BA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CABELÉ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0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D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4DA08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2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5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78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E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89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8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62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97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4DD0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A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F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7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C50B2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4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8F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F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BA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4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A5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17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5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14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C811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C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FF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7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D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8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MBRES DE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1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726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8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E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7A6A3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9D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8B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D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A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5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FB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D7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73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D3D32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C9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3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5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F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CASERIO CRUZ DE PIED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F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4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5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89F7D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63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60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79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A5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03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E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6C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8B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91FA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D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7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C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5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984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0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3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F3484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6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8B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FD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63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D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66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35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D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BD87E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8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5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D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2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1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49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E40041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68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6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B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43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D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4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28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77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BA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6A756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9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1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RRIZAL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7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55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0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6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EF93B8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6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4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D4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4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98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NUEVO PROGRESO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D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4D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4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2B5E6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4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S MONTAÑITAS ALDEA TUIMU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877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B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B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E249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BC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E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92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DA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1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JOYA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73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E5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25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A36FA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E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3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D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4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A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B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7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84E1E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43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B1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82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A3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B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AB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61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5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2C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C06C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9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49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0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5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REAL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53CC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1D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9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4F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4F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7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PAVO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6B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51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3F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4443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3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0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 ALDEA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1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8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D52D0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F2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42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FB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2A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7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0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32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F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28AD3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B3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5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0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HORCON LACANDON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FA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F3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3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3B88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61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11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B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6A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A9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YNOSO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1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2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04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8A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0A8F6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AA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FD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E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91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EJ KIJEL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491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5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7EBC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BD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F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0D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45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C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B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22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A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D60F6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8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7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6E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HORTALIZAS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6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07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D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B8C7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FA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3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F8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65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C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AJE MUSHNAN ALDE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27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5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5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4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51CD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F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B9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92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1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A8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A242D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96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1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E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E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9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02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0B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1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FE837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6E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94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1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3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1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2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B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6E14D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C3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18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C3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FE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FD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CHEGUITZ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88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D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21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8F117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E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CF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1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A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87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9535E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25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EA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D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0A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87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C7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0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F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92CC7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3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9C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56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D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0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22BAA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0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67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A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9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DE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ANTON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E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C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7E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BF421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0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9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8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F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0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6573F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5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77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6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96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01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98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48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3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8959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3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2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E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AZZIN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D1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3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6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1BD5B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05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8B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7D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66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5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B2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36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6C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D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02CD8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C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E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8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6F59D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48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5F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42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16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E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75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A3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A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F9AA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5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0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1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E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54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7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C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0687B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C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3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7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F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7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F3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92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56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FE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8A10C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0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45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DOMINANTE ALDEA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E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E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82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6B65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A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A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5E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AD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E8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62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20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AD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04ACA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3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0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7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IMIE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7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30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AA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EFB34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C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B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81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07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06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8A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87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7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BA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8FD10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0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D5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8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3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0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64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3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F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646FC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0D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2A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6A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E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23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F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1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B3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7FDD7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7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24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87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C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4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78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9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E1118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3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0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7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DE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A2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E3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9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0A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B51CB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4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4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9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C5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RIEG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83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AE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417A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C7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B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9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0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E3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B8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BC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B6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0545C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C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9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92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RIOS CUACHES ALDEA SAN JOSE BEL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6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7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16517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1C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A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1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9F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3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F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387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45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29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0A8E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8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51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54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E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7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7E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6E15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0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F3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C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0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6D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56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492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E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CC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EB87E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D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7A4BA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34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A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11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5B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B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FA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5C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1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A922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B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2B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6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5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F4E1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F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F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3B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1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B5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RICA,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35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73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5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33432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C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60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4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9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9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5A87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98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2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C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9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AF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F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784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10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D1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7067F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7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3F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6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A MARAVILLA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5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4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7E587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E7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A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D5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5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26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6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3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16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ED45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B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C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0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4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3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99E5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44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A1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5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0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59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A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4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A5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885E7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0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4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5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0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C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5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0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095B7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70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10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3D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45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FB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F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33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9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C19EB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CE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29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B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E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UYUMAN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55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B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FB064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92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F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C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EF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F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7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88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5A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C2ABC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F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3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9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C6095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AB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99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C8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B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4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AN MIGUEL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6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2D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8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46708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B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A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B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BD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ANTA RITA II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2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7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06153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B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3E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1F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D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4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4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2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A1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53326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D1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A2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E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LA ALDEA EL MALAC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1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5E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2FA2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F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A4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5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DE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96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OGRESO ALDEA LA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1C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65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EC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26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92291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E7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2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AD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OLIV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A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C610F2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15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4D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70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B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D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NUEVO MILENIO ALDEA CUEVAS EL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84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A6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8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9026B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EA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D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4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D7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F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48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E569F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E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B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7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25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F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UR CERRITO COLORADO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97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8A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42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65ADD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F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4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7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3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OR CASERIO NUEVO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E9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F7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C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4726C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0A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E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B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F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0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,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2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AE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13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AB4F0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0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D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TREL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B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38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1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4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A8DE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A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E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6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29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D0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S ROSAS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86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1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8B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A0FF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9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F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3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D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30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390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8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F633D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8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FE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6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D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A1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VEGA PLAYA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7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52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6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06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C3F127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A1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6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3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8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C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2686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6C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B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D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E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5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80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873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70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67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7479F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38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39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8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2F63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48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E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74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5D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4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1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5F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5F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595B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11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F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B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D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42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3CA1E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7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2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3E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8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09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CHEM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9C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3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4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76FB5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2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4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C3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61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C1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BCAF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4B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49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E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4C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6A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8D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DA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17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DD421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AF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7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B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B0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F5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3A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1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83F0F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2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A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8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5D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FC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C4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40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5D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EC02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D0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5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7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E9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3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O R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7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D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A63C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E1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B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0C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D1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81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29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0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D1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0284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C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7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8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C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A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F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F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96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128C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B0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8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16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EE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96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4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B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96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071A6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C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1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14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C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A213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8E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1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D2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8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5E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OLE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1B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66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23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F16AA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5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F1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3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2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7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5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AA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B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6B09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89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4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02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67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8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9D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67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87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45A13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B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AD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AA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7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19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48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A5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AE014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C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B4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0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BF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1A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ERBA BUEN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C3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39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9B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EB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38841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0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2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2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B2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C7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7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50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84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5BA5D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6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A6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92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8F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E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AGUA TIBIA EL MANZANAL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99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6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07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A5B2F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4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65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B4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1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61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B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0B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F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AEE0D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A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4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8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50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64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ESORO RIO CUACH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6A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51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F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DB95D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6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2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GRANDEZ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8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A8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33F1E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02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D9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2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7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D1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A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49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9D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9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A76A3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88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4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A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F2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6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2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D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0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11640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B6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2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AA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EA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9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DC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174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D0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2E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6F77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E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9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6F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8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59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9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5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9D9BF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3E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0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F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8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36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6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16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D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D00ED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0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9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8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28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6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 LA GUARDI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7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6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0F95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38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29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0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15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5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F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32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3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6A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7F930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B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12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3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A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28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0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93AB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6A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E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8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62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0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 ALDEA TU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03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4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F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9280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4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C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5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C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59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4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D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A470C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F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6F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308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3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49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98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B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6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91DE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6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E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5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7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9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28F2C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34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C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08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19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9A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1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731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35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6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4C44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D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A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OMA LINDA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C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55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0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3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55BE4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4D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FE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B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8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20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A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77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F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D533C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7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A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D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8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B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BALUA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2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40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9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30F45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2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D1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0C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57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2E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UNION NUEVA LINDA DE LA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3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E7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2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335D3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D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0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0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CUXEN, ALDEA SÓ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8C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16A2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21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BA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D5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1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D9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13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01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C0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0EFFC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8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B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B4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6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A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AJE PLAN MATAZANO DE LA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7C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E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F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E7DCB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15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A5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28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8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8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A5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34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32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D65B3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7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7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F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E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6C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AN ANTONIO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7EA5C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8B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64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3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49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AA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20 DE ABRIL CANTON CO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11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B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3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B5A57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6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6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4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0EA08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B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8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22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94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A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UNO NUEVO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D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3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C6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9EF97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9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E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6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2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6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JADAS ALDEA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5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F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7BD0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F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6B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C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3D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15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AB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12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1A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85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5F9D8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F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B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5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85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A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E05BF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15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8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04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2B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54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VELASQUEZ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4D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5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9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EF725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1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E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F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F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4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089B5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69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2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E5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06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93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6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E3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9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2015D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60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C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D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E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HACTZ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E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5AEA8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CF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E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81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32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3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ROSARIO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E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64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1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88583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2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2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A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D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68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27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CF4A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C7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F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1E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35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9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34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DB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1B8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8669A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C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A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2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68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2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B61E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80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0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0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5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5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14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941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F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B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3E25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84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1D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D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2F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817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2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1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03303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05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5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4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3E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F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YAM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A0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A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4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DD62D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8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C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D0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5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B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66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0C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44AE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1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87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A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3B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6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NUEV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86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F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D8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3457A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5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2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C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8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7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6E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41885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A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EC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2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70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E3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1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2E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6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A58F0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6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2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1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7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7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JOYA RÍO BRA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56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F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63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E53F4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C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B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0D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0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35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D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C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F6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384C5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4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5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E9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6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3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9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5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E2603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8D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12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79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1D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2D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7D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76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6C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AB242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3C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DD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CHICAJA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2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06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2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5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C43C7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A2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EF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4E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8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B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EL RIO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77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8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07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E46A8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6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1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A ESPERANZA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5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37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44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F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1A41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E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E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A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8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03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JHUICHI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3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82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35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9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B4AF8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3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7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C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2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LA LAG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C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89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E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23C3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47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E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DE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DE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90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BLAN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FC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0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58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7DBA3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6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5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D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9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69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BD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8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B5172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C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4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B4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A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3F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4C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60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39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5E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DB49D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E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B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B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3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ONTE FLOR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0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1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EC9F8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F9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3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A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2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94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D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E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9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1FD28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D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74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80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NT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950A3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A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F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C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80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E2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F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2E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9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C34EA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E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9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NARANJAL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194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2B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2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0FD81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D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4E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A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D9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9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D1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4E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1F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C8D77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0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D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F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D2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009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5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68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EF39A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A6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E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95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52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C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VILLA ROSITA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E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35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E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60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B9BB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8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1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1D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0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1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BD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9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B018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4B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F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04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3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6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DF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F8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E3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9280A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6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F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3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F8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15161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7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6A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91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F4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B5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ANGES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1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F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0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6F506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7C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44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6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ESUC,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4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14FE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94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0A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8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8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04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9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29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9D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E2C5E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D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95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7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C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4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BF9A8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30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86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5C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A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4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3E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8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5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26FA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3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D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D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A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8D63C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01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C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8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1D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91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4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852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96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92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57523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9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1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9B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C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A8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B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1E3A4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C8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D3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97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B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E8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N SACTZAL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CC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4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AB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D74AE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D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0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OLAND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A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AC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F053C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C2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64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71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F6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8D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96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603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5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C48F7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A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C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A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EGUA ALDEA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2A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7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C9DCD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CF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6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88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0B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BE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58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C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92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F1A73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D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FC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3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A1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F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1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2CD0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A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2B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52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5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HETNAM, ALDEA SICHIVI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6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20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B8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E4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C6B7A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F3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E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C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O SAN RAFAEL DE LOS ALTOS ALDEA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4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3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B004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2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A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FF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70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EF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23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21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93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22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BA6B3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D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B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3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5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0DBE2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F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6A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F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1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B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S MURALLAS ALDEA TICTUCA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C7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B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F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74C45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9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0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6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AJE PIEDRA PARADA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6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C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1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667A2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7E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5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C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F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E0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SOLOQUIJ 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6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4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B0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E72D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39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9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C4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5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35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4EF3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84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7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B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8B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D2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6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844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C0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E7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D1287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7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E1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01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3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7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8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8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A9D65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5F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73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7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57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F9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8D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8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9F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5E362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BC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C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D0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F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EDRA LISA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7C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33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D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65106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5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56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C6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03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61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4D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78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95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F3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77A4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6C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ACHE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7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7F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EA6C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3E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B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A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0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C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7F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5B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E2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EB531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4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3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A08A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12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23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B6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EA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E2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INGÜI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18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72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D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1E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0E08D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1A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8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6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TA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0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3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11A9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4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9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0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7C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4D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, CASERIO GUAT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4C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50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FA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B6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20B38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E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E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1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, CANTON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52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F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7ED76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DC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4C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4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BA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1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5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257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9D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5F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9AFE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D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8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69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9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C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B6D5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D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7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5D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BE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URELIO BALDOR -CIAB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7F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9D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9236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4D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69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9AA849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E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F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F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9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F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A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2C5E4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3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17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5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5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27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FB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41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00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B324B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9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2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AB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D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 GRANDE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0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B52FA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5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CC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F9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6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A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SAQUI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BB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1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82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3A300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A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7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6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086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65A1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43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45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B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AD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9C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9A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40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C0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61D66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8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4D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E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C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0F986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B5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93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92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8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89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08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1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33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32F2D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4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9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6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5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3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7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93DA3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0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B6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B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C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0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PROGRESO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C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0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F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29E2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6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3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9B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F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3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C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77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0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590A2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5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08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8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D2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54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09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056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C9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4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AFD78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87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84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73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5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42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CA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A7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B983A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B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BF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D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0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E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D3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1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D4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6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F15A5C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E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2E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E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1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D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9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3BE0A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0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93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9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3B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A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8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78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BE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0366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A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LAS JOY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72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1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1F05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8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47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9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7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F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9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4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C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C711B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6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5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1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3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ETIRO, 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F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08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3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4C58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0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B6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70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2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89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CCHI, ALDEA CHAMU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DF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54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D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3047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B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3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F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B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F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D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5E8A4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CF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6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F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7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26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D3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1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2A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2C1F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7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2A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9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F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69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 ALDEA IXCA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38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1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62E5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5B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C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8A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18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30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CA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6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E2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AF11D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1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4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3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4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HUB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A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1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4449AB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4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4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F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A4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63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,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7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440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4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1A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FEA1262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E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A HORQUETA CASERIO LAS FLORES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2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22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2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B18A3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00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C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5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B0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4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0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96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B8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0534F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1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5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4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F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B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OSAS, ALDEA ARME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5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C031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E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7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1E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39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A0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OLEDAD, ALDEA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7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91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3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A1813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3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3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5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2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GLORIA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4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985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2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0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277C9E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6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F9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96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3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F8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8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EE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3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F8DCB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7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59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8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E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L ALTIPLANO MARQUENSE -ITAMAR- "QO' TZIK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091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3FBAD2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02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1E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05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5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1B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,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C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9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B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6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96DFA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5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B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F8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0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3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B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A2CED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1C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7A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9B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B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DA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07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A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D0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1808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FB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7F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5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D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8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5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E615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D1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40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B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12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4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YA LINDA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B7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F1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24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3B10C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99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B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4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53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IBERTAD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568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EA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65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20C06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04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44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F4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3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A3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 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B9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D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C8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C1486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4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E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1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 Y SOMBRA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F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24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F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11486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B3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2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1E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9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21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A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5553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4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CE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7761E1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80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30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7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DE EDUCACION BASICA POR COOPERATIVA DE ENSEÑ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C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22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7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D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CB136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C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EC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36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980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44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8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13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08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6E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FED70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9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C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1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1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32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6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B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3D8D0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28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61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46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19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1C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B0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834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6D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4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76AE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2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C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8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B0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A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0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36C2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8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AF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BD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3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4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1A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C6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7F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47EF3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3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3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9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32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F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9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E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F000E7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45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F4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C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7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A7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DF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0E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2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C503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F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5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7F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C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C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O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C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881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3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8BAF9D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6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E9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2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BC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68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1A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48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8C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79B8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9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4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AD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3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F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58C7D9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F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E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1C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4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98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E2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3F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61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FE9C0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6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27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6A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ED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CA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B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44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3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D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D8AA65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E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DD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97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5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22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26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91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5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4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3C27F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3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D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0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C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9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013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A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1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DB426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A7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C1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86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1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6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48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F9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F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DA613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23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D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5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B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178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52EB2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00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7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31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1E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A6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F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39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F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0FB05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5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9F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F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N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B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639A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8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1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C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A0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A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LÓPEZ,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7C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86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41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C3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93866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1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7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7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2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20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F8CFB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5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F0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E8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C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1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06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3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CF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C3317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4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3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FC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5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, ALDEA EL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E8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86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8F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647F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9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E4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E3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3C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 CRISTOB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E0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E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DA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FC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300EA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2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B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2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B302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17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4C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E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B0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2C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FC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2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1A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277A4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E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0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D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0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(CALLE LA REFORMA) 7-2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F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5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0445A0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F5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4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5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C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6A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ISCH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8B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306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7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9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6EAAAB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4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D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8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5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9D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871FD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FC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72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6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8F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73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LA MONTAÑA ALDEA CH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F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8F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24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6DA010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56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82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50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B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 ESPERANZA CIENEGUILLAS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5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B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B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3DC06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6A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87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F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90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DF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METRIO LAPARRA 9-3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D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24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A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0F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F3AF9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C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2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5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NUEVA BATALLA ALDEA VILL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E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F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8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5A1C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3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9F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FF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35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3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C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646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17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E0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E03A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B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9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54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5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003DB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3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8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3A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A0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5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EL PLATANILLO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4A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35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E8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B8DCC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E5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8E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5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9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A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2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F7141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94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1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9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0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72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B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8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A2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DE64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9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C8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F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F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FRAY BARTOLOME DE LAS CAS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6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35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6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A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B6E06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F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A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1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33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4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UJ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D4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26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81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35428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52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0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0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E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E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A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56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7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59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0BA79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03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D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B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2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9A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2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C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EB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74CE4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8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5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B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00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D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7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6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37196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4C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91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4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7A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E0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SANTA CLARA ALDEA UNION TOLA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F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18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C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2B37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6E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5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356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1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A5EE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4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F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8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08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8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TLA, 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17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928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7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A0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C2DA1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5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1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3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EL RETIRO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8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2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98603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52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5A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7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7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3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1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6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E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AB9383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40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8D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F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FF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A5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564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D4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8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C62A27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C9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9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8F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5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A0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F6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A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93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37A79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2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3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D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3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8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15626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B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D7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D8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5C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D3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5E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26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DE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13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5BC20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6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D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9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3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4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9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AA9CA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5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B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1D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83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B0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GUADA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B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A5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7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16715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A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F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7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5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5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AGUNI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B2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352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E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E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80466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3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F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73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8D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08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1B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172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6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DD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09653B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D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9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75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B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DE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1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58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6B7C3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70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8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13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7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87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CA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8B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39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6D748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4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1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B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4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9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A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DA203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18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2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A5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0D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0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DF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81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91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EF4DC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A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9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2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A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6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10540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C7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3F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2A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D2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F3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AJE TOJ CHAPIL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C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4F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14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AAF7A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A3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3E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B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, ALDEA SAQUICHI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C6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AFA2E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11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46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0D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22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D2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 ALDEA NIM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DD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C8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2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7C9E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E0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8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C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4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EDIO 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4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27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5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80A3C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5A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75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13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8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9B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C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6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39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1222D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7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4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0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A7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6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0F1F5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7B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60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2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25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E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3B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E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4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E5E4E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93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F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FORM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25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D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BE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6C03A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7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D3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B7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22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61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33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4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81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D11EBB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EB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6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6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C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D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C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2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B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D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35F7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B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9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5B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7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D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E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5E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2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2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D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F778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2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DA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2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C9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5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6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40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A6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E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0F19D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C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78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D3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4F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8B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CD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76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F5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F23A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5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16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C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6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A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6D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79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1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12F5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A2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4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1C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B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4A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D0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68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D0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CE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77DC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B0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0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4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9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9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3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96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E0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BC48F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E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D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0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5B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95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6B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42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D4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6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649B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A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E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8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EE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A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D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20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A4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4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1184F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55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D1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E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FE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3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48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76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8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FB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91E99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2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5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4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5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85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5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B4E4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B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2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83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D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D7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E4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228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F8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44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E4133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8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9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6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EZ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D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A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C7C70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6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4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0A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E3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45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AN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7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27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18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4D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8979F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2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1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5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5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75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6FA09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56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3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50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D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2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9C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98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0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9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EA5AD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1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1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60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10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6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34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0D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D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A3FB6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BB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9B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6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4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D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2E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7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7D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5920E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6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7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89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D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6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CAH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C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72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8DE8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B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8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FB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28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84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RM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4F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674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2F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A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DB313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E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D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C8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EE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53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C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B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CC65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0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B3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41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A9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2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MELEND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D6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EC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9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08FE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8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B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4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8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LACAT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E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9375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4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8F33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C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B4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4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0D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C3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7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30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9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AD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E4ED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5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A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18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A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8A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F8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27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822B9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AB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2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8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9E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7E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UEVA GRAN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5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88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35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B4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EABC8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62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5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5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D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689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EC27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83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F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54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5C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E5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RGE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E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48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7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2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843D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1E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7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8D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49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CB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9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82BE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60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3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9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A1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88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D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937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C0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8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2B7E5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5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A6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5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PACH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6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B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44C05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4F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C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5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A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F2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2B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01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50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A6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1F2CA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F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1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3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0B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B9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2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91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C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1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E8FAC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28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B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9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A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35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NCH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3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A0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37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C68D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9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5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2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D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8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C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1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5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A75B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70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8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5C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4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04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PA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6B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00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27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DCE15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5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2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9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LAN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E0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36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BBB1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E2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F4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C1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B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B3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LOS ENCUENTR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8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00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9C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31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A924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A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4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2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322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C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5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E532D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1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61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6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1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7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ÓN TOLA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D7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2C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20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444AD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B0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1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3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7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71253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E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E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26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B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A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6E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B6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8B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56F8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7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7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3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D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35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9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6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E6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9B90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E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30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E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9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66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6E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270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AA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3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C59AE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3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A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B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CIT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7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98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1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BC6F0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F3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DA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BA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F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5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B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98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F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D3403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C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FC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C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7849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86997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47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3B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90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E1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75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9C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599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5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F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0F67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5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8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B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9A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LIB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9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DB0B1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71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8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4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30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08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LU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AB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6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0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3D2F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3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D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6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04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41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9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10D34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8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7A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C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6E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4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RGI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6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CC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6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8DFB9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2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A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4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L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442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587A2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1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3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B5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8A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4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8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20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80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2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0C703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48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2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0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9D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7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U BOLIV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E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0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E4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C8AE8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75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89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B3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B8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D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NCOR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3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D2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B0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2CA7A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2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2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C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A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1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A4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177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D8A4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3C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9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3D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E3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F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5F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B4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D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913DC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91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8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B2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ZATE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8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6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22799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9E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0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6E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C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85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RDIA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7F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5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2B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C32D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F3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FE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9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C7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A8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E916C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5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E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D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CB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24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9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1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33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D056D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3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0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E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0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E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2CF00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4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1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3D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C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F3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LDEA BARRANCA GRANDE CASERIO AGUILAR DOMING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C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84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4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BB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371C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0C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4F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B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C1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7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8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5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AC239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54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3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0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E5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6F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C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8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E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004ED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D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4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6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LLO EL ASTILL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F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2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D2DBB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7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39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FC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E1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20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9E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B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67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04281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F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8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8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06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7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E8CD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3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A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11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B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FC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EÑA FLOR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BC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31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DB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2B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9764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4E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5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8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F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3F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E DE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6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3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95BE4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B3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7E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67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BF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9F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GUERRERO, ALDEA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F0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68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4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A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68597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8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9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4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, ALDEA EL CARRI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8137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7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DFDCA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3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9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3C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EE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23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O QUEMA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E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5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0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CE56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F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8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FLOR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0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4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BF7B14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3E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7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A3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E1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37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85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A7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D6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F5D4F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8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6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1B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4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ED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00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8C1C6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2D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85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22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FC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60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UADA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54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D4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84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8149A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5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7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D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0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E VISTA ALDEA SAN ISIDO SETI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6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5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7167B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B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5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82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6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88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ANTONIO, 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40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5B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B4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56994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F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2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F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5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VALDE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8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4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63CE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2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D7B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DD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8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8E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86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C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D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2B0D6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3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B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4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81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A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3E3A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C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0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16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2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C9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LA SECTOR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6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3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BA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F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B6EA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8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3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8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67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7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4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CCEFB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D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7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68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3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5E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ACRUZ, ALDEA SUJCH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44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6E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3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B9D32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4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3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C0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0C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8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D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66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7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E7502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D2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3C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C8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E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4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A7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03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E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A2E8BA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E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9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3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A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85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32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DF792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57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43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0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F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1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0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7093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A5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F5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B643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4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8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D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C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6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11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7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A0F72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E3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DB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92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0E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57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B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4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D4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F5D0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F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A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5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L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43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8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AE584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25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B7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21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F3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1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6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2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527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7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C5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521E0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FC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F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B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AC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89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F03C5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9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C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4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C2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80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D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6B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C2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51AC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BB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5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A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3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62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A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BA47A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65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4B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9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A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3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7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98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40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9C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5A218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4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E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0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7C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87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 P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8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1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D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886F6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1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B8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B3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BD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F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87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604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EC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C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58F1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F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A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B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412CE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5A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6C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7D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2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5D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83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844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83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86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97FC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2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08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4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564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70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8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58E93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B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49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68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45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15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AC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58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D9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828DB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A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B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3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5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59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3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9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A5869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A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85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B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E2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C6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16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5B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96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603E78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3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8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10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B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53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BAEAB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2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A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FE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0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4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43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CC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FF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C697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6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1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1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5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CC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3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63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3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0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3EB8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D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9C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B0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22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0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65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4B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85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18F8F0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A5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BF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B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0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4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2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9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D336A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6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07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8F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F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F2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26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3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A6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1CC3E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2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8B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4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E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9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1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2371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C8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C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5E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A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3A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AJE OJO DE AGUA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75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0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0A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92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5755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6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8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54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7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T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05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A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10E6F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3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55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57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EB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NINCHI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2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AC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A8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E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AD4447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B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E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3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8E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1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LOS ORDOÑEZ CASERIO LA FELIC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A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B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0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DAF95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7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7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FF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03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C6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LA PUERTA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A0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C2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4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94520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4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B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1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11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7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0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8A13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5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16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E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F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B8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6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4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C8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99CB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E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83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1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1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6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4ABCC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9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7D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D8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3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DF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4E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A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66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68AF8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D1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0A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4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0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1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A3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70090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F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9C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42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F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F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A8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B2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C4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E630A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3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B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4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E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D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56C0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DF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3F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37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B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9E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E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17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B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8F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EEEA7D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3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9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46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46268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8D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D3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BC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8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CF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7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34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D1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C9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C9E0D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F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F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B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2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E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41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C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F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091F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E3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DE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C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78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F6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CA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85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03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F2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8D54C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8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3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4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AA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F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02ED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BF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42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BA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10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A9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74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731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43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D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F75F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E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2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5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A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08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BA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5817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8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F0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5F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0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37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34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35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9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B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878D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2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8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36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86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D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EB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781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3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6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D232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E0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C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C2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49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B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13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16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C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4F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E2DF4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5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3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0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8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A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07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D0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18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E0BC4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2E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6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FA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50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C5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0B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293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0E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0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DA49F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MUL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8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4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0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72F33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44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80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47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E7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0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VALUAR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E3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EA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8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3AEC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9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C9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A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2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174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3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A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2C8B4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95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C3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A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5F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BA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46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91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8F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F998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9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9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7E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9C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0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D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114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A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6C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A7BC9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C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1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2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A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5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ECTOR TUILAPO ALDEA ANTIGU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09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49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3D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5E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FE9D6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8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5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38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3F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F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4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68ED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4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E7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76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01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17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88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3D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24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1456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A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B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8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93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98009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B0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BA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5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73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1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IR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E6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CD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9F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4D78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E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47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0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D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P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6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7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4478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6C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52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E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0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D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13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21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BA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E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BD4A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A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6C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AE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OLET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9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4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7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E96F3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0A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9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B8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7D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1C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S, ALDEA SAN RAFAEL IGÜ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3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CF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C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06B22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37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E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8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L BOSQUE,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22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50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E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C39F2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E5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DC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67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B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3C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20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5A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E3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4B3BA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1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A9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0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E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ALDEA ESQUIPÚ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A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7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A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AF423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8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A3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55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D3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D4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LCHUN,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F5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1C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8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35C2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F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0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C1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D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D1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A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CF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FF048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A9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25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06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B8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55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ALDEA CHOA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9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B3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38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F986E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2E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9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1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A5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ADO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D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11615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B3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40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C7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5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1F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E7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DC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C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2FDAB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0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6F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RALLAS, 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F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36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3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33567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18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8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AE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F9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IS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F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6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46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84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46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2A238F" w14:textId="77777777" w:rsidTr="00AC341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0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DE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F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B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090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E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6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0278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CC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D4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5B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2D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7F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6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19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6D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4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BF75F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5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4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TICTUCAB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8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866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03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0AE0C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C3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29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D3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B6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AC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13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B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3D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C097D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9A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E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2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C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C3736A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41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13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C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5B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6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29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28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25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22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8E677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C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E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0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6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, ALDEA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D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80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77664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EB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4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82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D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9A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5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D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C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87188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E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F8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0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B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04838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8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14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A5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F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D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VALILLO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4F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6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6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CBF37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5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7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0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E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1106A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4C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8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3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0F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23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5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52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5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F3CD1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C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15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EDÉ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7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F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9310C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F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28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C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2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03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PA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B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93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22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7564A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6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D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4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LICEO SANTA CRUZ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B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57E73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95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1A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D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BF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16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AC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3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F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6DB55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81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AE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4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B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LA PA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C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1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9230A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8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F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10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23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3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17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E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1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AF6DD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5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1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62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7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C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9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1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00B1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B9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0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B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67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E7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ITO DE ORO, ALDEA T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9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33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1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F1112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18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D9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4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CU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0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0A71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F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A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99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43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D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, ALDEA IXCA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A4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9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D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5C75D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E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SACTZAL, 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8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BBA43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B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5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92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69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4C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72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9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7E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01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9137E1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26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25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B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D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MAZIN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05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2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65A2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3E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1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C6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B2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5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EA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AA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EA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1778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5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2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1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122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3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0059E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4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D6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4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D9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5E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NTON SHUL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10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1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B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29161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3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B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8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F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8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014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C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E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BDE7B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B7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7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F8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E5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E8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, ALDEA EL CARMEN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E5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A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9B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E8763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0A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40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3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6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ACOC EL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D1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707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6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A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71B1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DA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C0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3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4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7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42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6E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A6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6E154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8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6D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07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RGI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5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8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E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E2648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F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39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9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8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DE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1B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5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A9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EF9A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E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7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F0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4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7876D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89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D8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00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8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EB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7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E4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6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6EB93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E4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2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2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2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3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D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E1BFB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D8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8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17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9B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02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B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F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A7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299CC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E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C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9B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1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334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B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9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A5EAF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7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3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2A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48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C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86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4A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1B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0FA94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15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8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5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LAC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BDC5F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DE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9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B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BC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E0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51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8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E8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76290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1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2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8B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5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A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3D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2F131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29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1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55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6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6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5B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0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8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33326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0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1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27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3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NTI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2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D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9CE0F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7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4E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DA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7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8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20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FB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5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7C762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7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0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3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E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4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F8C9E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C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6C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E0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A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6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7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8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29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C7DDF5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2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4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B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8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A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E0DC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2C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81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7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BE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8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19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27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42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5020E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F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A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0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36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08A1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86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60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B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B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F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6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78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9D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FA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C28102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6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3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8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9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39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4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C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74C49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9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68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A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E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34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3F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803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A0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9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CDB7E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B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41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2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B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3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FFB0F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DE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4B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D3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56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1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I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4D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3A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6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63636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A3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B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31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1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D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AL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A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C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B3DBD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A8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8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A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86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95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9B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95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9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AE462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3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F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6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07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GL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B7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322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D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D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5C779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1A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6E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1D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21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F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1D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5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F6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83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126A0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F8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AB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A7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5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1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B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D3144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3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A5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59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C5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D5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C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01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25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3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66182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D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1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8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2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09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0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67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9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5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FC657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C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08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3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94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37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7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636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FC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23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90FAE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70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E0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4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3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DD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2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E655C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2C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55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90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4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C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C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26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7F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94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80A5E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81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80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2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5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7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3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9D341D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7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8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94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EA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2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2A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A2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C7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07072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F6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C9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B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4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F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1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8B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E6D9B3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97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5B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1E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A1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SOCIAL Y EMPRESARIAL "FOS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9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9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615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99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97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98098F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5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F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E7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8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2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0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318EB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C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2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7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76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0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P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3C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6B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76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81887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1D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C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F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53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3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1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5E99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9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F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B7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1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20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NTRE R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27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18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F3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DB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341C" w:rsidRPr="00AC341C" w14:paraId="0B690CF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1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4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E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5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C4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4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6247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3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A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D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C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F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6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B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2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9BD5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1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B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E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7F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F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497AF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1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D4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A3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7A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3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47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52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F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D56F2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C1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F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FB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205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B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1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A02D5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AB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90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46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3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7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95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52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F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DF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EB48E1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DB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3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3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17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4C2A97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C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05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B6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6C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D8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D3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07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B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C0FE35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A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C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D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D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7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5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D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B498F1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55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21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99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81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8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AD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7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35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C0881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8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6D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0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E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D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6F2F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4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AA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E5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E9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AE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A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2D5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1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7EAA2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3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18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2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F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7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E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C9D2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7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F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0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4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FD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 ALDEA CAN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15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75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3D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19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E32E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5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B5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1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3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D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47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F9EE3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EA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18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8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E7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3E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70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56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1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CC2DD0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7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0C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990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EA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6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86D1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F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47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7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67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94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E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0E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C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869D2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A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1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D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A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B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D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A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05761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11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B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BB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E6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A0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3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DD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FC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6D6CEE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0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C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OS CEDROS, ALDEA SAN JORGE SIN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58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9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DFE3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17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81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A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31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0B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4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51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61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5A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16294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5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4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5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B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88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F5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5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BC50E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5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82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1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E2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D8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8C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2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5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F635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5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F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8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2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E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64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E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54BEF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9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9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FD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6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5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3A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B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2F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73D3B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9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D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3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E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5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7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7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E9793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9E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9B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6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B6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62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97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87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F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8C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20209B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9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76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8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3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ELICIDAD,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757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C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C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C68A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7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92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C8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C6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8E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50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15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9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81FCB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0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4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5E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18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6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4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277DC7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A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A9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8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DE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1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3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1F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56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4DC54F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3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3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6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4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4B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0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4AC0EA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A0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1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8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F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6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21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6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7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B8BEFC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4C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07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59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7B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7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62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8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D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2A018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9A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A3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52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07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7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0A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94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A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A9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5541A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7D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3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C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1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4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F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1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38EA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4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59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72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6C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9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3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F5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EC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3ED2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EC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A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B9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0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8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19DD6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82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8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4B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7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53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B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52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8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72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39CB8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C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2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8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B3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82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37C83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0A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FD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4D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A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4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34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A5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8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481C6D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C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D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2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2E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3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B23C4A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4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B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FC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E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6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1B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E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F9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7C03C4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2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F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85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9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5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2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E828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6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67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B2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6E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78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A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9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B6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156622F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8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6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9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D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8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4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341C" w:rsidRPr="00AC341C" w14:paraId="6CB01C6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52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B6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A5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F9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4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F0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9158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28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8C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64F1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0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6D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9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256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A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6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282AA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6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B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63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2B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F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A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E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4F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65843D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7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BD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D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4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D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11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9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F3268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C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0D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2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B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03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7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F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A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AF1964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C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A5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4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AB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5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ED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CB3A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35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7C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23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E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C5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2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494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6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17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0B947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8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6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F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9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9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0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F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A3577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2D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89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A8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C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1E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1 ZONA 0 CANTON COLIMA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5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B4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E8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777D5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1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E3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98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7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A8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ALAMEDA NAHUATANC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C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377A6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6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9B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9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09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26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RINCON DEL BOSQUE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33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4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CE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7CEE7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17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D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A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D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3C1E4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48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B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FC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B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6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SERIO LAS CRUCES BUENOS AIR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2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1F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64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28347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F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89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5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5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C7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0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B2408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96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C5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4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03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1C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RANCHO BOJ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0B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93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CB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7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BDF07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3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5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5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4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2A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8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E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4A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9A5D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6B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4E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3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57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0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0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10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C5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B6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7D75A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8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B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1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E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2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ARCELAMIENTO NATIVIDAD DE M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7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290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A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024BD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DF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B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4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6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7A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D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39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75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4D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48F1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A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B8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B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4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A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5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618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78053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6F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D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BB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6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E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5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52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FD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E6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9BECB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5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7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2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CE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7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528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B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6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3195C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F8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C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2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4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26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2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54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46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C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12151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4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8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40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0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FEBRERO, ALDEA TO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85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A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61E03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5A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6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C7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B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8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A RE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9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45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ED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12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01E6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0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6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GUATE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48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1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5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C90C1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7F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B6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8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A3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EA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IENAGA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9E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44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72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25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C6AFF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B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9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F3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DF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87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E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A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7716F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72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1F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7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A3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D3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RANCHO EL PAD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2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826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2A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07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32900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0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16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0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0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C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56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1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7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A202E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CD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1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DE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8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B2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C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07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E3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0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4AF6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6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A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A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617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7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E692B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5C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6F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C9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36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D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7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57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F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6C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47BB1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6A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E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A9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8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A1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LA LAGUNA, ALDEA TUIC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1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63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0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7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64AA0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2D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3B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B4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34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AC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00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97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A4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5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11973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0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B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92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D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1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REFORMA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F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633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36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1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AAA3A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A0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81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B9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4B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A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CU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0D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32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35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EC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02EE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5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C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6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6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F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9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333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3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A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BF022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E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88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12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DB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BE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71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623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D4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0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AD5E8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5E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ED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0D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ERBA BUENA, ALDEA SUJCH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1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8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8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AA3B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81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8D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1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E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50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F0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0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D8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4C1C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D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A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B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C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515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D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5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D6B7B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AD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B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58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DE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8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6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2A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71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B768D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D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2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C7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138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9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7368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D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E8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37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3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7A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C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6F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DA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B211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8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E4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5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A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6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B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80B11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9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40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A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7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5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A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4C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7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C4D222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2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6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B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F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45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3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3482C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44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1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6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0A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E0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TER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EB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8B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89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B4856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6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4D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33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3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D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24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6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A3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06EDD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8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4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FB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45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CD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9B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51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0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BC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3EED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3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8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8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26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E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7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FD41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7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88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A5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24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20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5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457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0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2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0692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E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E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6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2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514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C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6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3151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0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2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B7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5B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9A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LATAN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AE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EC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4F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6D09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90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3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1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A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4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0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87393F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8A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0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4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E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C5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ROVINCIA CHIQUITA, CANTON PLATAN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16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9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3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B7CC9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C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4D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7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6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4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2609E8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DD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22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A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6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E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98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30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B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B7CF6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C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8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5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AB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8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4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33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C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9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02489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6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27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E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5E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55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N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AB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34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1D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D9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9B93E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F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F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F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ROGRESO,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6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3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C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4D1A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C0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7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B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F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A9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8A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AA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12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EBF4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0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2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092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E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3D888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4F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05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0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5C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E1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1C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793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FC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1B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E8599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A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3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1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E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AD3AB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D1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A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57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F5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35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A ALDEA LACAND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D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983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A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97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76BD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D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NARANJO ALDEA YAM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A3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683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E9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3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78613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E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7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3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96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14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6C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2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B0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D02D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D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BD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A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0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C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43B70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96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1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1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0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96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A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31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5F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D471B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2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7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6E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1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DA 110 LOMA BONIT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3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0252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0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51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D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AA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12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9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9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83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0224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4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LONIA NOVENTA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C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8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1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D7C841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17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E2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7E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5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18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B4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709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A1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72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9534A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6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9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8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LAN DE ARE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9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61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C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73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06A2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61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8A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E2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A7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C0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A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93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CD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28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E97BAB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0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F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31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12 AVENIDA 3-33 ZONA 4, CANTON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04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2AAD0F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3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92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15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F1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9F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, CANTON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4D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8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8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586D82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6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62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5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C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1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67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3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5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9D5A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A2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9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22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63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3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9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290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9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D3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D9A94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F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60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0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NO. 4 DEL COMPLEJO EDUCATI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3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80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9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5628D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34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3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9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3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D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91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48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2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EA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9EABB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7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1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1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C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9B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4368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A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2F649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25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61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F6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9D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8C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2D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82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42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03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F735A8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4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8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3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72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A UN COSTADO DEL CEMENTERIO GENE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4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13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0D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4F48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5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8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92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4E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08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5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113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3E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99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004A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4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9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US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F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933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2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2F78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D4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0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5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7C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11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74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59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10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D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0C0A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03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B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B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E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139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D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36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BF7B1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A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EE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6C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E7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F6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0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56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6B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D8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77265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E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3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2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A2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20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9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E0D16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0C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D0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B1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85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6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A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43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57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14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2A2BB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FF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96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0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4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300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D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3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D29A3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B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C0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B1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7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8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DB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086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E9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E8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288A4E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D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A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6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4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97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01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7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B9E2A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A9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F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F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1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F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06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B1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B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7CB48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6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9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E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QU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E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C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6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0F21F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C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FA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2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0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65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E8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07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98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18A6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D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0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D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D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C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778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C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3C6FE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66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9A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D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2C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D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7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79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8F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2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AA00AC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D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42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6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C2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E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4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300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A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4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32A7E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C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21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4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C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7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IJAL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4F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B3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AB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073E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D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94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C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3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B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F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1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BF58D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FC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30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06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D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DF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A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889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9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C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65121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B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CE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D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9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9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5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4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D604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AD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7A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04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9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4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D7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0E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B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DB8DA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5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9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1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D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74942B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2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80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44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81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F5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AA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3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E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66F739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E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D2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0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AY ALDEA SAN RAFAEL IGÜ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37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9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7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5DC9F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9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F0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0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DE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0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49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50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4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5AF3C5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7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7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6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E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0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76784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6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8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52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E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34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C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D6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AA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C8E82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3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1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67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DA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90F4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01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29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5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77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REGIONAL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6B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4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8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B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3EFF8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7B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F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5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3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1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4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07F5F3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EA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59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13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6B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E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FB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98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00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F2B53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5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7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8E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IEDR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0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02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F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9D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1C1F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B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4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4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5B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D3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1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3C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1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7A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64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0E49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CE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B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E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D9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24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5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1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276B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8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2F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11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2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E0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ELI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18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636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FB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E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2F10A36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1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E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8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3B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2E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F8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C7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0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E4ADA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8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A8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F4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49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7E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ZM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0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67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3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3A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3E2B1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5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9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7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D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109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1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64A7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B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43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9B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2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CATARI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8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4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D3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24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C5AE18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A1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6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2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1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5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EL RETIRO ALDEA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5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B9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67BF6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31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5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6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F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E8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FA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A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B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11910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B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1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9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B2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F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D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4014D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4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F0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6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5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D4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03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63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85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ADED06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C9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6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F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3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A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8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0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0E9850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1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8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3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B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2A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CD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57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1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EC09B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95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A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A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A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717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2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5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B10398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5F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A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3D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01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12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8D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B2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5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61B86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C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C7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2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EDF8C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0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9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CA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4E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B6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30 DE ABRIL ALDEA BUI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DF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10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20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6D7C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DD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2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B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A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AMERICA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4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A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08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D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31B51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C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52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1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68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2B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2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69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1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B9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56C3DE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4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1C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CE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B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00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D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B09B5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A6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DA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3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AE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6E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A4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83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F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CD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C74EC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4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1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9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9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D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6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25BF45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B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4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0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95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4E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DD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16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B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62905A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3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3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D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3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3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D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0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B2DAF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B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CF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D2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51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DF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9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957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D0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48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E57EF1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6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0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F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E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A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8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199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0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1950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3B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9B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29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BF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C0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16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D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6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35701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F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C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7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CF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A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D3984C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E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7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AFB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58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6C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9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083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A7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2B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D5BBA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E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2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3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7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B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65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2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D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EAE6E6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5C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8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97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8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DB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A9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7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D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C264BF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9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6E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4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39940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2A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A0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7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DA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E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IEDRA PARAD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F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96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0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C8D5D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6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9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7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6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7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8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3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B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EE6026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64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1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E5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CF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D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66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0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2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365170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0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A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1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52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3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ÁMACA, ALDEA MÁ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041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1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0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AB5D7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17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6C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6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76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82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6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2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B8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C5925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1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D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11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A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F6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B1463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F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C9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B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FB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2A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15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01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B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5A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0AE821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1B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58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1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8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E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22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1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FFAF28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00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E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E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00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CEJ DEL V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21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A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7403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A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8E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2384D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A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8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C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2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SAN FRANCISCO S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9A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895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E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D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63005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68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58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E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EF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8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0F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021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BD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3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B0C1C8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1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A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D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2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0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9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A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749E4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2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13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2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3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8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AA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7111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4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9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1424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1D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1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9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C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LINDA TUICH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E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6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09832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7D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7C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CA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FC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E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DA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F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8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B87B9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B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B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1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GENERACION DEL TERCER MILENIO G3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4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2 CARRETERA HACIA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E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8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381B86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0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E5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BD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B6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61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2E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16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55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84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1E7037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E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6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5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80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3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B96EDD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53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B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C7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8A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86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F6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F4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2E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BDE356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36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FE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5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69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F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53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3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1D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27221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1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87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C7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E7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AF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AREZ ALDEA PROVINCIA CHIQU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4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87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9A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4590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E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0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325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7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279D6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2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BE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55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9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C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O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53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0803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1A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C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A68FE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D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7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D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E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7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E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A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F8A02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32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06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E6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94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3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21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176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64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A4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A24DB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0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8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5F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BETHES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1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5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D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181E3E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0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9C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2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BB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1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OL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FF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6785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9D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A1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4073BD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60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9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3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63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7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B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CBADB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92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FE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92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13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45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F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0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B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AF3AA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C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9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D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 ALDEA EL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2A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05C5E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CE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B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8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8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18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F6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8C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B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A3F490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D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1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1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22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D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F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5A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4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872D5A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90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E5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02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BE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E0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C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32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8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6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085666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9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6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6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B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C8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974427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06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5B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C2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A1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5E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A4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7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D8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2A3CDA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1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CD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3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QU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D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A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1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6F31E4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2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6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0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ED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1A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COLONIA RAMI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F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BA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79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26A48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9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93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3D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E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2E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7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8D979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7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4F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8F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4C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4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E1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202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D4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4F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650191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6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C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A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A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E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ED160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BB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F1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23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2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5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48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DF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E7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53574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95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92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F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0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91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C1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9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2482E1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0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3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37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AA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73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ÁMU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F5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19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A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2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247844E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D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E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3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8A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1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4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B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2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5F392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A7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DD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7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BE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3B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P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E1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118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2F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1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7310C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3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9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A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D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2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649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6666AD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CC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C4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C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C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E1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0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9E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6D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136F3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6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8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1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3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9B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46CF0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B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C0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42E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1E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11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86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2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B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CAB68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44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8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CE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2C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D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D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90F17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E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0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40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33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F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4A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74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39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4A5D4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BF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56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F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"BET-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E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15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400BF1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4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0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9A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8E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AD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6A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62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99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3ECB9E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B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F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DD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0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D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B7837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6E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9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99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36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B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5 ZONA 1 CANTON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0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98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1B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D28F2A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9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C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8A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C7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MONTE BE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1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C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200A7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C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79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23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B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A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TRE GRANDE ALDEA QUE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3B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6F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92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9981C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9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C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0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ED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C9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70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3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CCAB065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6F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20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5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8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92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D5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148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16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AC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D76D5D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9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A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E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ON LA LO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001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1B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5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B4FC8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45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6E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E7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7E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CF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RITA II 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E1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2078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C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3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1EC62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8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5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E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A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E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5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0DCBDF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0C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3C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9F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1C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EB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D7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029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A7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6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BBCB81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5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8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B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25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79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C0FD8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BA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1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4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B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2 ANEXO A EORM NO. 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F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8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594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E7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4A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1FAF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24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6F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9C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D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7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3731F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38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C5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3D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C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C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 VEG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C0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BD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6F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7F1D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B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D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2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6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4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55EF09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8F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12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03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6D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B4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2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8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8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80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5292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0F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F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E9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"B"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0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905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FA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408A6A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8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8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2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B6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D4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ANGES, 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F4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CF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AE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EB250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47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6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C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2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B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91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3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C2C9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1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AC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B7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81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5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A0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55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9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D6EE0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09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D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4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8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B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E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3318C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0D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35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56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D9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8E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1C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09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B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82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9A850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0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6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9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1E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F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413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B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34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E2097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AA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CE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D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74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8A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HUI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09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49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1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BF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CFBD1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3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F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9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570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F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47D0A6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65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8F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C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C4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2A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9-00 ZONA 1 SAN MAR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A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81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3D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9D44F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5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3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C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B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6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29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877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EBAA4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A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B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F0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AB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B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56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B9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39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780377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85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D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7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D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98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8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EC2582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F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62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A0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7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02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 ALDEA SAN ANDRES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6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193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13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0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8ED1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C1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9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7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9 ZONA 1 CANTON TONA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7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459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9D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B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5AE746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45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63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1E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C0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5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E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4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6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6D967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E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AE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D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7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06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F8AC64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DD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C7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EC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20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2F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9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42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C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1A2963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7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9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1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5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A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A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1F88AD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F4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81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14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0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8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LVI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BB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01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B7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CA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3832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0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4B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7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B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A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B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C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6E36C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0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F0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AE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5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E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CHE, ALDE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07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C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99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51B3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A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A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A2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D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C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8DC50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9A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921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6E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5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CD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5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88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83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B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70765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0D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9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D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7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9D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55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B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C2A8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04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15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AD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D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C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49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A7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F3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14488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9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3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8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C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08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14C6D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F3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70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0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CE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OCACIONAL MIGUEL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CE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2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52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B2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59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B1D2E9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26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3A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7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2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EE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01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0FD7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76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D6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CF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0A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9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5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58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7A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C501F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F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5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4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22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7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7C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E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F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7A9F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84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8A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A1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6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40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71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709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8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82490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6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E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2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D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1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06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7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EAC43D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72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73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8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A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5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2A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7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66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60C5E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3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6B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B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8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679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5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1CA4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D6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0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1A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BF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0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2A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69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DB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83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4396B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F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5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75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5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R. MAXIMO NEUMAYE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3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9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08B4B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F1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20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4E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4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3C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9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459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72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9A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3D8E9B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5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0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8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7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9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77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5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CC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CB11F3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F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1A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8C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F4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8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PLA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CC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3009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6A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1F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91A22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0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F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A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2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6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F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AEC8C1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46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58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52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F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0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1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937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1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E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96EDC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85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6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4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9-00 2DO. NIVEL CENTRO COMERCIAL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B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061E8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97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2A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B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3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A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9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A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A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F60FA4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E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C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2E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C6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48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ATRO CAM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7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F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D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A12BD6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B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A3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6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A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0B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D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88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AB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ADD4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8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3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12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D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E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3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7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E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033E9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E0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49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3B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2E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3D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A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6B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A0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A9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D86FD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C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0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A2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TESO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7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93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F5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80C6B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78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47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A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F9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2F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20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AC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7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AAFDB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C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1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3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A7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4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16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7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C2333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C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A7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67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1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C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19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53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8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A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9ABF2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C1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1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F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</w:t>
            </w: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5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D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C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F2873C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4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86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70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23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44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6B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BC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55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B10EF8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9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A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07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5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A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BC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4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E1381B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0E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9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E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C6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E0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37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87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76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1B811C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0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1C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A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B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B5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41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76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A708D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EC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D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B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49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28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, ALDEA SANTA LUCIA IXCA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1C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F5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A9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E77EF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BD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8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B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 SANTA LUCIA IXCA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8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E4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13A60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B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B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2D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0A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23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7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78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9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ACBCD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0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8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B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B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9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E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67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1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3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1FAB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2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A0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A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78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A9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E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19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C5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8C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7CB1C2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E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B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7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F6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4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B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A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EA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DA9215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0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9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B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CE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C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B0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51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F5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6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B5BC9C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1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09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4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E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0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2B5463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11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0B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0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B0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4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, CALZAD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2F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2A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B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6047A9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3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78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A7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C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5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5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3081B4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11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83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F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95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9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4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EF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7E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F8E3FD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3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7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6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71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A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8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89EC25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44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9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F4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2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64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9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77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3E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BDEA79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32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3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EB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8C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5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B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B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D4C24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C9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F4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95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48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94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E1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6E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AD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3D0DA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3D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4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4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A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06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8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0A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E74CDA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F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E5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A6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A4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6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90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0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1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BABA1B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C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7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D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4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A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6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2F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4A5BB0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C8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49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FC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BA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CF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OGRESO, ALDEA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08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2215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85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1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090B5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0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A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F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5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7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, CASERIO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7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F3511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A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7E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40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1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5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ISTALINAS, ALDEA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6D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54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A6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1F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03CAE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1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D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3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3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13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F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0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10C49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FB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E5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9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2B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70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F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115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5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8D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E12F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5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9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0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A1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EN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3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42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A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3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A605F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64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66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8A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6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DF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BC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1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8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4D8DBA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B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0E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0E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8F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8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3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468A7B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B6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05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F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E8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13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F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B5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0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1467CD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B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F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5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4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67BD8C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C3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A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F9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0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A0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E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F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D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D772E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A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BE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05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FB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JUMULQ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55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C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C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A2EC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C7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2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0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D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7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ÓB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4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821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B6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FF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68CE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CB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9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4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70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E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258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D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0691AB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36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3E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C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67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F5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B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E9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D0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DA7110C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4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E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3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6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578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2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3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D12A3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EC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52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C4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66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DD0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4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667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E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6F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E4D78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CD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50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D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1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D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9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436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CC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3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63952E3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3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65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3D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25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C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Ú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E3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54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80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3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77363D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B4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4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2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2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2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28551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2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19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68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5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AD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22 ZONA 1, 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93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EE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BA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9B8362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E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B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7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BINAL ALDEA QUE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375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D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9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EFC81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5C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58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8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5D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15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E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681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12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7C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AB92C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2C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8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4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D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4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5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B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6D0761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FF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C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BA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AA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94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HOSH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CB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243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D7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26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E98D1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30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CC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9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E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C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MATAZANO DE LA 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81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3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C4803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6B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5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E7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B4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E9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ESJAN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57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089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04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4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A4BF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55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48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A1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229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F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0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4B4415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A3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2F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A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9B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0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CANTON LIBE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03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13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2B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66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E51AA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3B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E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1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E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064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9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94D46E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0D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73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FB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52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5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ALDEA TONINCH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FA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89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B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E4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939FB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1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D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0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E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2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87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F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3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AC705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0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3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0E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0D0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A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6D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5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8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E6753A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D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D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3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C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44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0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4A210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05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54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5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D8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67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D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D0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9B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BABE6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4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2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E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C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A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0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98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AADD1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0C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1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99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31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2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F2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966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0D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B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BB4E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7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C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1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9B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 ALDEA,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6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4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1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8AD9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35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3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75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A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8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CHEMU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C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CE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D8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BB8A9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40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94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1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02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D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6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9836B3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C3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34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55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7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F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4D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553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24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1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21400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C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7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B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0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7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2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D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E4D42E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6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7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0F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BD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8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0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16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3B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8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B964D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E2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6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4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13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9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F25A4D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32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F5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E2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F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AA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51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E3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E1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3F72F9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9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C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C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2B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FERMIN CARAZO CASERIO LOS CERR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5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539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2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7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341C" w:rsidRPr="00AC341C" w14:paraId="6F34F39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EE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4A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A8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61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8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5D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FC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0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2998C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1A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B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5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CALAP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92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90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A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D3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FCC63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CA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7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A1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0E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FB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B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3A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24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1D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BC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91291B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8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03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DB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4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BA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D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0C903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CE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DE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24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AA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E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40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37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2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5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5ABBD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E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53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3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0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10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C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F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2FCAD7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89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2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1E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4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3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2B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D8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9B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F708BA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A7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E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8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1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VALDE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3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52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D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725D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B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0D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C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7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99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D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BE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40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6831C3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D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6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06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0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18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5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5E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74643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5F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2B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1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7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C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F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FF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9D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B44FD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A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5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C6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92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9E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523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B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3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20988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A6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77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96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FE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6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TER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28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604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1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06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E89A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F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6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A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7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E2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9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D7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0D224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9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A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D5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D1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7C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3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F9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B1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7667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4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2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BF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E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97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92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9BC1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53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97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BE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AC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12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A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56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82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E0120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4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2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C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4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98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E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ACBD9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21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D9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F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2C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9B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QUESIGUAN CASERIO PALIMO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7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85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C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8F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32889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4A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3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C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F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0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D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972FB9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25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4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F7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F3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76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C3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2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1B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C4905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0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EE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55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D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CAND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292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BBA52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81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E2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6D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1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6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0E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743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56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08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EC38F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0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0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6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5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77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4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34D5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7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5F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6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5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6A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ISAB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34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19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2E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8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B3A90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A3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B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5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7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4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D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B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8F8653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3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1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B7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E7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6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ALDEA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DA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67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A9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4F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E573C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B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3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4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7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5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66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499AA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7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A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C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FA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2E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05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5E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F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6F0E12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8F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A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D5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6E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4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9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9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C8818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7A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1D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E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35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4C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71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17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EC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818E52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F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9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2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E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73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2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C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91FEFF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A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08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F4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06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6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COLORADA 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80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4A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56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AF81D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6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D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C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4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8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E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D32123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DB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47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0F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5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A9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5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8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3D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8E6C1F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C1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C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C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6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A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3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90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1B6620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23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3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49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C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C3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TA. AVENIDA ZONA 1,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C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31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B8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14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A6F475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5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E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1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A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3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650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2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B3EEB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E7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54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17A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E9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B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EDRECITAS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1B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48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7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F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EE2F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10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0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2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8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0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021CA8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AE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A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3D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B9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E6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QUIGUIQUE ALDEA SICHIV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C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13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AF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B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C95302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6B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A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8C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B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8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18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0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3C1E5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C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BD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4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3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2E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D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181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F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7F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C3A839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0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BF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3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2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8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8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3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09CC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C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2A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D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5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8B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E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31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CA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E2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E98F4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1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9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C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9F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C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7F6B8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8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6B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11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C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72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AM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AD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858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9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E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93BA1A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7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3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76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F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53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D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0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0B3C08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2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52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8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5D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D1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OSILLO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E8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165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7B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CE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CEC7D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8F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0A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1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1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6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603ED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4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0C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47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69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17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16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80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B2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4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C12A2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1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BA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8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92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8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3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38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75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6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49768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58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74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4B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AF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7C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CC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0B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A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A6E2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2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E2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7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8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6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7315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FB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94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7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6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E8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DC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5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0C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4C1B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75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FA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CATARI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6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E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5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0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A5A820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2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0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C7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82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AD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F1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90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AD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66116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D1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6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B1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9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FE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13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F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D01C86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8D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5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17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5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CD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A6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D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29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1B512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3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B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2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2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6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5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8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AB24F6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5B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3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F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15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D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E4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9531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6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D2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9A794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9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D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B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6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C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A15A4B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CF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82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BE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C7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6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55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BE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C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6AE1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7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0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3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E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6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2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5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B332E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BA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3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2B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2A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6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HICAS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6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0C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1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D96AD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1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8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1D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66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8548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7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80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6EDF0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6C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47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20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58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48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51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A8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4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D6FAD5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6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3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A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5E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5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C0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C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304D9B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C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AF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EA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9E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7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4D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A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F2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D1298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C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0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4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9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396A1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9E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AA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D3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22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3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53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B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6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51C0E5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DC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8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E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0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03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2F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7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3A936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1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1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C1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6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65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0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68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13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5D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1C674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9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D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5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A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BULLAJ CASERIO NUEVO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0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629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9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EA81D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CB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D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A3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BC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5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0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441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8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BF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30494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A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D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0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 HO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1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849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7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3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70988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3A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2C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FC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BA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B9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0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4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80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BA9A0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7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4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5B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40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5D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3D9B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54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9D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5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BF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AF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B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18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AF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5DEA5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A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FE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837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0A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28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94D4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F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EA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77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CE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54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0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AF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A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02E58E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9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7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5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C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F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47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D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C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621CC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A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D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B1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E9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7D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D2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33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97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5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36D23A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0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3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DF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CF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E4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B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E0D7AA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E2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26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C6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0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C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B6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BD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6D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F3D729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86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6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2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E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81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RRAL DE WINTE CASERIO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6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92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9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55AF8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8F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AB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24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BC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71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2B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A1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6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43EA65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E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F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0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D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2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C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6C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320F0A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FC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D5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A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67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91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RIO CUACHE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9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754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A1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C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85C3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A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53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8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5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5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8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6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A9F4E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55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26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2D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9F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8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6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90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F4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36675D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F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D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24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C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61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9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E4577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AD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F2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30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7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C6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B6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00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38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A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B2FC2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C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8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B6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F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4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25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159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C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2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6EDB9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B6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2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C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02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7C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DF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4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8C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D3A3A1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F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07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58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3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70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3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F7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85706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AD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46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7B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B4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6A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8-27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D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3487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AF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39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D1EE1B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7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1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C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E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SAN ANDRES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E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3D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466FA3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0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D7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C6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B1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19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1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47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23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E046D4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D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D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5C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6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E4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SFUERZO, CASERIO 20 DE AGOS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F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803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5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F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BB53D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BA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D6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A8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C6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49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5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E5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A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8304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7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1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C8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4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A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B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E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A3B5D8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6C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D4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21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8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5C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05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675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11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BF461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A8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6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4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D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CD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B0E699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FF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03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F2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C6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2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ETUSH 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1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688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E3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3F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8E467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BD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5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C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740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D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E7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9BC1C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F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4D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D7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9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1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LAS CRUCES BUENOS AI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9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83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9B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DC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2CBA1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2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A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9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6D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7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AB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7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E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C7C868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5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78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D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EC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FF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CHIL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58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869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FA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7D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73DD0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8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E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E6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0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2A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D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F4393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D7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4E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9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0D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76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6C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652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A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87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047B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F6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0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38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A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A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68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AC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A88C03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92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99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A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2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93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ALDEA SUJCH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A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380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E0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B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60AD9A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9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9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F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B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ENTRO 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87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B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BA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5351E1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E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B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7F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3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Í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E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ÓN SAN ANDRÉ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4E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38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E9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B875DE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A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6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0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C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DICIE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2C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0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E6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84B5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6A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62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6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15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7F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F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039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F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0F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B09D0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5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C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E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C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3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RIC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6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B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ABA96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CB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58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F1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4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60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8C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7D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7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5D8CE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7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7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C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4C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2C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02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9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9B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9DF04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4D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E9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70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FA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BE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CAM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6F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83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B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DA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3A2F5C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6C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B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C3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7A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8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36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C12D0A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5A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B8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7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11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D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EC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97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5D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02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4EEA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5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3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5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1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1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2D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6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1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30DDC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D5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88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10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6A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3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AJ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6D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196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B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94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C49DC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2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EF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2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7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9F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09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4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3A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F0AC81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2C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02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DB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2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6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76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74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9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B2ADDF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5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3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2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C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F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E2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0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C54CEF7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53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D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D9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CB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58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A8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83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E3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3B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6E8A9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7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0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4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7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7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9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545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D7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B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942C0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3D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7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BB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A6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C3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I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B3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89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5A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B6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4CADA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4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B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FB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A6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ORVENIR CANDEL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8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278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B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AD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7A9F98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A0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6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3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F2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8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9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82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DB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74BA4D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E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6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1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4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DEL POZO 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E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7251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5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CD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E025A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16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DE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BD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54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BA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C4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74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1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3F8E3F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7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9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F8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0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A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6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496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C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00A4F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11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6A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F3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DD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FC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IRALES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D1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E0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4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86A8F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E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D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8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B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7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AC01F88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1D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E3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17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ED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9D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32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E6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5E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4C42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4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1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0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37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3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RISTO SALV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C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5489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A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4B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2F5FF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A0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27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3A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81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A8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ED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F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B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A9957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3D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4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B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TIBIA ALDEA MA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D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77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E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6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F29CF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A0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8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51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96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3A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0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101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A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61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4C2C30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5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C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A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6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A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C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1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0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906A1D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ED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B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EE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7B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1A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PULAS PALO GOR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59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245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23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75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7D73A4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2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C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15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00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13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CANTON LA PARRO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A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2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1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E365D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FE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05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0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7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55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C2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C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F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6735EA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7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5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D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A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D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9E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6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00DB9E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42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B4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7A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14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37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3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13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86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2C923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F6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6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5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8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A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F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2A3850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1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2D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1D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E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3C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Q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28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7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1A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A66A31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C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83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4A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4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A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0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2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FFA4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B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4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7F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AE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BE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94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59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F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50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9792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1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B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B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8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E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0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9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D22002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A9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1A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17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F3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7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EE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AA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D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01C17E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7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4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A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F9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D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 CANTON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9B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5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0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870413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CF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F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48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67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3C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04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83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59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753A2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7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F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DB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E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0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2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E0C5B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A3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10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62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DC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B8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A7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53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69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F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988A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0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B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A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8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39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16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6B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2FA83C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F4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82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38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0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F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67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97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F7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F1AC3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C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A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4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26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B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94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4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4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64060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C6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C7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6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71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DC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65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53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18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8B15ED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6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1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8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0D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0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B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80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F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9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42B8AD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5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F3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9F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D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3C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1E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67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49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C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EED17F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B4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B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0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08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4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4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73BE2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B7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D0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3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2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D8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7E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7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FC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CF5E0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5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29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4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1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7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22 ZONA 1 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3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2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A1CB9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94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9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B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68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6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9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9F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0B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410723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4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72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E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8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RE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0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962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7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6CF37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E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7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97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DB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17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GAVILAN ALDEA A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1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46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1D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0D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53DD4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0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7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1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B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D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EGUA ALDEA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E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885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8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B3B72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8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86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FF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8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F3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FD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D6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ED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1184E8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7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3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3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RIMAV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2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E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9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39EC1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8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6F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B0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59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5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5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28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B3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3E9717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3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8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D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5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50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D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DB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DDA6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F4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EF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E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4F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3F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CHILON 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11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3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9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05CCA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A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2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77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5E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6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5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9F6280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5D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F2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6B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AB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4E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45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4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5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B9412C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7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E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5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D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B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78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A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1BB4B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93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00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2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B2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C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,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A4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62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A4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8D2C9C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7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4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3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12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C7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1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A7E1F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20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C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7B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2A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20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CE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5480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0B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E6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EA90C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7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E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1B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A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2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085A1C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59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92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B9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E2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9D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32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805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2C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21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DF658D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9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4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5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46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F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LATAN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0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9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D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D2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ABEF7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05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DC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66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DC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CE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INDA VISTA, 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A5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381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BB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6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CD516F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13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D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A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52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TAGE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F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A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87DCA8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E7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46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01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12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4A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CA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E3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4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D34FA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D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B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E6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9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B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83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63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0D55D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58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E3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65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F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65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F6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50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79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34583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0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B0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7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8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7E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91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F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A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8CFF9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45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09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E7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7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BF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E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55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4D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7D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E3971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D8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E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0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5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DE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0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7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38EDF1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07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16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B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7F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DA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MONES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1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473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62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F0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9BD63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1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5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F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5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MOLINOS 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3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395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30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A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25E0E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C0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A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F3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B9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Y LETRAS DE SAN MARC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67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D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13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8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BD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3458B8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3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53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7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5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3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3C078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58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E3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7A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72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A9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5C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AE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89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F3926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B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C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B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86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L NOR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200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7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2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3E9C1B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06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0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6D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0A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2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E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47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D8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794C0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5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7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7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B4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9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5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0C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A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49A0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72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5C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63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C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57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87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B2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1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0C6B42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2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7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70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70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TECNOLOGICO EMMANU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E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A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6A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95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8EC8C0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31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92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9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2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1F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7A. AVENIDA ZONA 4 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61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78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E8E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AC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BB626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D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C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3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4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4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9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0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8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09119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F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2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74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C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F8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LANDA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B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78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4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1C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4AFDBB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D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2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7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7C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E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B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E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6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E84F12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0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23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D2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8E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27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53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939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7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ED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28FFA7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C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2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E7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2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3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LU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E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005B17B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B4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8F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00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4C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2C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76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2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F2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1583C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81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4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0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4F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9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68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9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4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0FCF4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7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6D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D3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4B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D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HIV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A5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85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37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9B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B7AD1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CC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2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6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E5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0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A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A243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F2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98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0D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3C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15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6F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C1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52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88E51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64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14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2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5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8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0F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774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0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A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06473B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F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58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2D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5C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BD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3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F9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9B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331BD7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50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6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2A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CENTROAMERICA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E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06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E5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C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4467E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A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4C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5E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53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54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66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44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2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62EF5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4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E3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B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E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0A40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C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73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61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3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CE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D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66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5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64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9F6BC0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1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2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C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48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E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B4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9BEF02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D6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8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5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AE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74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26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36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D3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485FA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B7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FC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1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C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6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D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2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A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90C38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A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58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A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40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15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FA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5F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FA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40C5C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7D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D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7E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4B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A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ALDEA NIM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E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972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8D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EF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7C1E5D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90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CA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79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D3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0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1D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335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E7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D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A26FC2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1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B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DA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EA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5D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3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3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0B7ACF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4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1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2A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A4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1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PRESALES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8E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66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3E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44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6EB82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2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F9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4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1D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B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99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F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341C" w:rsidRPr="00AC341C" w14:paraId="1C72D93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6A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DA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27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B9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35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IMA II SECTOR LA CEI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09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968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E9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3F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45F2B7E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9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54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6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07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4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10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A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15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88D01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3B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9F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9A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E5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6E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8D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92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1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DC63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0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0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C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3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B7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2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37671A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60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0E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7E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04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59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AV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B8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96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23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B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6A26C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7E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9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48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DC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CASERIO EL ARE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33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0C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D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BA4EE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32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D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D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F0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7B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4F7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71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07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B39829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3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0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4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4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1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E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FFA0EC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B4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9C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DC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9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9D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2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055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3E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3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E9932E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7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9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B2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UENA VISTA ALDEA CHEQUÍ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767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44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698A5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CF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B2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83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60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7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D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685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12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0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7C431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86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3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F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8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5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JADAS 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78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172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A1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E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D891C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C2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2C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6E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8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CC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7C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758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5A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D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B310C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B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8E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NUEVA LINDA DE LA 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0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C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5E579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5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AF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1F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FD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91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11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6A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FF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8527A5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A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8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50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A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F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8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DBAB44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9E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EC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9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5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75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ORT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C9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29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52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1E09C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7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2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F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A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0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6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6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1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B97C02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F2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0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08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7F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BC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22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625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BE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C0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8CE4B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2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F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9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IXOQUEL ALDEA TUILELÉ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A8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17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6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EF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D4833C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7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1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58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BC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A3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DE BARRANCAS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6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5B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31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76702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5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24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7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7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D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8FA02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BA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AE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F8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CF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F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15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1E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04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8755D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2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97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9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A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0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C6031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D9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B0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97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C7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1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EA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FD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C8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212B9B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B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7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7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6 ZONA 1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7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670656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66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27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C5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0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IHAIB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F4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6D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78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B9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9D3EB21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50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9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5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0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8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0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6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2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09F9FC5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F9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A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00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6D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0D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E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F2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1C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2428869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5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5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E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6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638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A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A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4E6E7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07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2D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A9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1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3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14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5787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8D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A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B970B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6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D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A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D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D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32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5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3B2103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F7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F7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53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47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C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31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FB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8B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ECD3A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A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1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3A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4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2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A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DA50E94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02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CE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5E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94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49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23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1B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9B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6B6C3A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0D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10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F3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C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4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C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7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9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72744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28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7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D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7F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2D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4 CENTRO URB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A2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81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3E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83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CBA36E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A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86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F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4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,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B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C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7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B61BA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65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14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0E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E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A1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2C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1D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79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53C9C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5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D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9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NUEL SHOULT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E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81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59B193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45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F0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47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08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31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7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5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A9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545EE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F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23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D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B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A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68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247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C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83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BC69A1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99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1A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AA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4A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E UNIVERSITARIA DE ARTE PLANETA MUSIC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01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86 ZONA 4, CANTON GALLO RO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97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954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F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E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8F63C1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3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D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1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5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F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A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C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52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F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809392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87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C1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7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D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01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E8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1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5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86BD2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8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0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A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C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93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5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1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2673D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D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A3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0C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6D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4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65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11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1B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5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C3B598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6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9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6B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29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5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2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61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D5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5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CB2AD8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3D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67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84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03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C8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DA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F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E9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578539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C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4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9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6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28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89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E6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CFBE2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51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CC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7B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C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C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6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8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2C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8A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2F8C4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6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6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6C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7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4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NARANJO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D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81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2F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1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3722B5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0B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D3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C2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09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91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IÑU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5C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331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88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B2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89F34F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6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6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5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81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B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B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0224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E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2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B61E31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1F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08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E5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5F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F6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ACJUL ALDEA A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0F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813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70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C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313FCD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4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54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9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9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F0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6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5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9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0CE751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B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DF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5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94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A4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UCHIATE ALDEA TO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1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2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51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26489B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9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0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8D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73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4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8D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4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A075DF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7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17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00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CD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8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6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0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72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EB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49F38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F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4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81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5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ALDEA CHOA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B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805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30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6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9B8AC9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9C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95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E7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3A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C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35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E5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09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07A93C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E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E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6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1B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344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E5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A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15D33D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77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C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4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7E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B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45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464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1B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15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352ABA5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8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5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6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0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F2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NZA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A0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49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5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43B8E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C2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B9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5F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12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9C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3C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78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B4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4B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557D6D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A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A2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C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6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25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F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B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7A906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FF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7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0D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EF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4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5F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11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9B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D3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58E378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6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C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5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F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9D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387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4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3C06B56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32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4D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5D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5D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8C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6B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CC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6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2C87A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E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B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E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0A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62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39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2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21EDE7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0B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45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2F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4E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E Y ESPERANZ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9D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F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937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1B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D6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973CC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81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D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1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D3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2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4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87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3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4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95743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31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6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68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73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A3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C0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40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93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2E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EE412F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0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E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5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F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0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3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1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0F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CF21B4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5E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6D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31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18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LAS MARGARIT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0E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48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864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61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F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D85BF9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6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52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35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7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FE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C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17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A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6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AD21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F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92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7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51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EE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D0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7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F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772F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E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5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8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3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3D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A I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3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48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2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F5EB76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66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1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C6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09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1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AF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4F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C5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5BEF1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4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6F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8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53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7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82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69120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B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A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9B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94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25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Ó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8F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207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15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B8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603C7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30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5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1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36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0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1-15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BC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8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9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7FCB96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FF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A7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09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55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1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2F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EE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A9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D512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2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5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C6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E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7D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6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30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E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F5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8D03E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9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B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F5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E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1D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B7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A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A4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D561D1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7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E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4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1F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ESTREL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B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148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4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9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9C814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96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1C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B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CC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87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LIBERTAD ALDEA TUIZM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9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800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D9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82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693D5F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0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B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F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47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1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E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756DA81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76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D7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65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86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17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5B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4800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E5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63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FEF12F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0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6B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E2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D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1A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38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A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B6232D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6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8E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21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05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B4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4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FC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E0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77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F793AE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3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C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5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2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C7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A0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C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A68060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83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2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B2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D7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60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CA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89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60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A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52FF5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A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8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8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5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6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8D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A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8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CD3637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DC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4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8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45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7B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2D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4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5F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FA71E1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A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3A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3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4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2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9756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F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C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8B7E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A4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53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26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E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69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47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9410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7B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B6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CD2944D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D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17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7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84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9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C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8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23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3CDA28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1D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B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76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A6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"SHALO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B7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PART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F9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560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D5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10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F17117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72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62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8C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A1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D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2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2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E01315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D6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F9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8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4A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02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24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1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DA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E468C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0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5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2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B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6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7C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DE40DF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89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42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3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06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D3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4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71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59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4A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BF1231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9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1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D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CA CASERIO AGUA CALIE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1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7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08648A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B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94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2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0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C1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3F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E6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E3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642324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0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0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4E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E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8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CHIL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6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761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6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55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800ACD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F2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7C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C5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E7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4E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T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EE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901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4B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69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47498D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3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C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2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9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1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E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64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0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3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873C89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63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69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72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2C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34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A4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8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17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20CC94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8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1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4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0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6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E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6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DA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95AEC5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B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C8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4E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F1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4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L ALDEA SAN ISIDRO CHAM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A1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1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F0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14CB61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A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5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4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A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3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3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8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0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F9B6D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F1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C1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4E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4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7E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78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4E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78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E3AD7D0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4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A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3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E4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5D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8F233C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2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93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E1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8B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60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EL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4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7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38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D36B4EF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9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4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2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E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9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D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D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F30B3E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F0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B6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6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31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9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7B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97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7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1767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0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0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7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0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BE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F5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9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941A20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0F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C0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08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6B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34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4A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2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A3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69F9D3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07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6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11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2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D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2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14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F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779AFD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F2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39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8F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F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5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91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94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0C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42BA94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1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C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F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CF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D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B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B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7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819990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ED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66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A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8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7C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OLIV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2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25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0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F1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7C131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8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8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B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3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OQUEL SECTOR EL 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6B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F0513A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78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3F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9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D6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C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TORIAS ALDEA TAN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7A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6058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00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AB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5448B42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0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BF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9B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7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D5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8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49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0B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2DD86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40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29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A0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1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BF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C4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4F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BC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E3F4B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EE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4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B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2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A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0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5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DAA0BB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66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F7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F1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D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5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F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77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A2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F764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8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B5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2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5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C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4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A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2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6A8441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C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4B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8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FC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EB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B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20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DB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D5F3E5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8E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93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8B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9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2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5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910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C2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8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5B1260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3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C0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E3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4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7A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0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764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E7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7C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12426B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6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1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9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E7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A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1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F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3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A680667" w14:textId="77777777" w:rsidTr="00AC341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2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60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3E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B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0F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99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8160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71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5F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ED9546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E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7F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E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C8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A2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3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243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3B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8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7329502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18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66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6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65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7E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LÁ SECTOR I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86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17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8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AA5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FBB9F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1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5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C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B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3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E7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B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E0FA873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65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A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13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34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34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A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40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9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18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202D9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5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E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A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C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D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244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E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1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A3075C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FF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05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43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72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CE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D3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38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8A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0EFF45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7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4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B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C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E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2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165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4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08D67C7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4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B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B7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3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ÓN "CETESC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B6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8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B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D9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9A92F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6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D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5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08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9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1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6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8EE89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D3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60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E3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8A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CC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41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5C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65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564F3C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B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2C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1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B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6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79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A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0BB7CE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4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C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A0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8F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4E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DELIC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A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48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B7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730FE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3C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6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A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C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D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2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D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8CF055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E4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C8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FE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4C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43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DF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1B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E8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051390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EF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BF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F8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B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8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0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4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7711C6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A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9B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7F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45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0A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D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AD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CA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FBEB55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C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D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5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B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8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PAB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D9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753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B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01161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5E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34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D6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A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4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C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A6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3E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08E22A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3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A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9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6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AE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394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82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F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6B88838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5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2F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57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19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DD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9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97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3AA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8F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E5BC8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C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0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8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2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A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69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8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28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D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1C2AF6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36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45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18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3F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2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4 COLONIA ALEJ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F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64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F5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F00F9A4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7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2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E2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7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6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FA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88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B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4C584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D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31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40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C2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EB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RIZ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5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388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31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C9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636962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0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8D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7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F6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2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E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1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C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82CEA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73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D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79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9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8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OJMAX, ALDEA SAN LUIS </w:t>
            </w: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TUIM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A8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28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6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B7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C39087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C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1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3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2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A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AC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65C4A1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06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7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5B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9C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D8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CA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A0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54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3E263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2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16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F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6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A8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F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1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17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F70D4B1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0C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52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38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4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40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43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69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BD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B1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F6B41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C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E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E5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A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7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D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2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B13BEC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6A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25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DF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A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ANTON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C2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CB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15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B7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96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728974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7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B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3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4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2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2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F1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1AD68F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25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29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FD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9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B9D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B1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66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0F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B97FF3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D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8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8B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4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4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1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6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406A2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3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3C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BA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BC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47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02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2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1E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AB9E27A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C8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9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F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8A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0D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B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5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8B9616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4F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E0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6D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85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55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3C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2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E0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B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DCA125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E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9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1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C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B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2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E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A676157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0E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E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83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58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8D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"B" 6 "A"-05, SECTOR LOS CEDROS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53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2F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E3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2B42F3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8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1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1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B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3E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, CANTÓN LA PARRO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D1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1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1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8F0A24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F5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E8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B3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11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C3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"A"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BC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68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8D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DDDF9D8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A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4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7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6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3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35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09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FF6F4A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7F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30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3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EA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8E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SQUIPULAS QUIBILBEN, ALDEA SICHIV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BB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6461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86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0D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BB4851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5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E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F7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9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A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0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F1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2845EF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5F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89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A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AC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9C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17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07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E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E4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559021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8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B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A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E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6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B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2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C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672897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82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A6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9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BB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61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4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44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1D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AE3729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2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5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8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7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A0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B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35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EA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3C857E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A1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6B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F4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D3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E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5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43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7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3BF2F3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C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2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45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1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2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695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6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7BAAA8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A0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9A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74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30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94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59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80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6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5DFB88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5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22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E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8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07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0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6E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599068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3F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5C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B3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8C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C6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C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7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C8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06F46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D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4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9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45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5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F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E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1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3C893DD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72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283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A8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B7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9B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38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76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41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FE53E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4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DB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8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E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6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8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E9627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48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0C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58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B3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D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TOQUIAN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8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859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F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53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E91BB2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3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1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A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50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5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10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C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41466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90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D7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6E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C8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A0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73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05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EC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19430F3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B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1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2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3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26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D0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3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8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05049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AD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60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A6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0D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2F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6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3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43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0C11F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F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E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7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B8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7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D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2EE668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0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8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0A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1F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2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CC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7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1D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38F3E2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0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E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4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0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4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C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8F93F0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7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06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61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92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B52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1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8413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A5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0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06AAA8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8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F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3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C8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6D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1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6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196E8FA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CE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75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4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93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89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A9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9E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F2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DC4BC2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9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F34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9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36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E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A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82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D16FF1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20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8F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A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82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19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47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0C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6A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826F9C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0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E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F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C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E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9C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D88C894" w14:textId="77777777" w:rsidTr="00AC341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29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31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41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43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F4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DF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6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E6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73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32A8EB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3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FC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7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B7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80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ARRIOS CANTÓ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66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7330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4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1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2DE31B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2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A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26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9D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FF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A7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77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18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6EAA2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1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4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1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D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A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7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F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D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C18618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DC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8D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3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AB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7E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7-5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21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24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D3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14B335E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3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3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5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0C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9A. AV. 7-58 ZONA 1 SAN PEDRO SACATEPÉ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A1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1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B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497B552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54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35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97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E7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5D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B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1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E0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D6DC4D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7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1E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2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1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80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9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1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8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27698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9E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67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3B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E8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D0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82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E9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BF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28644AB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19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5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8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7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A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2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E8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4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5EA97B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22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BC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50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21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B9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21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8D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AF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B33F84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09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2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5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C0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4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B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7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8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4BE3AD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4C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7E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40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E5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04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1C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BD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EA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D64E938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A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63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2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F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0D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E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FBE0C4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DA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E2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A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0B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1A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7A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5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F6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67DC5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D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1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4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F6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7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9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B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F2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95E8C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21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37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B0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27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B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E3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C9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75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6DB520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4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9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16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E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B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99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B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79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87358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85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BA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71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4A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E31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C4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8A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F6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669F4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6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C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1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9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13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6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5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3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51D3C7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20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CA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4A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5E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D0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7D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DD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1F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390D76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D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C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2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1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78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0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4AE27E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7A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3D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62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B7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B2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MÁ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83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91387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D0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EF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3244AC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B8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5E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53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9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9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3B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C9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4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FA0DF4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B0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45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DD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6E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A6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AF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D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18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1A6BC4B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E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6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A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5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B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0E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0B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28E09B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51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12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0A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FC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B7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78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31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0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D4B70A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18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0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9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D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31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3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36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C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302E2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0E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83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B9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9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A1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RISCAL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CD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302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48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4E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204ADF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B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3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F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C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8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CA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6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688FF0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B4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6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E2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F1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30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4F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2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B3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15FE09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F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5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2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42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C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8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A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D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9A4B43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40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80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90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6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40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88E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D5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F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0317BEC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25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8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89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5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14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2D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5F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F2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068BAA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EA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4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6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EE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A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,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01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960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6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1C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9CED3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0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BE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E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7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B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A9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533BBA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7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2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FE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21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B9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79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4C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4D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1FA149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F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04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E5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6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4D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2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F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081A9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A8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09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69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52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C8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58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20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6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BD494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2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E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F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6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6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7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3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6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23589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04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48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FE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C9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8D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CA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AE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58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5CD81D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DA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2F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AF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63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B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0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4F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DC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53CB0C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D6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7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7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27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5D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3E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40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22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5AF036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A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0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D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C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A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3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1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C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C3A3CC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F9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E7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EE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86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5D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93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464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E4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51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4ADB72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8F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E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1D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E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CTORIA SIE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E7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1513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76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3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3E41E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9F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0B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A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FE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52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2B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51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2E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868A04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FC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B0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C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1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7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7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7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F0100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01A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6E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BA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9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9F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B8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2B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29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1D189D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E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1C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C7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E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A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E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B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8141B5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26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E4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36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70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5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F6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99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B6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93B810C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43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6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2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F0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5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20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00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4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5C3C628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9D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FF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66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9A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3A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9B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3256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BE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C5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F5C413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7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C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4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6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8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3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08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19C646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9B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32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D7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4B8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71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C3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4D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6F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A67D2BF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DC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56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51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E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B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B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0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3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F5ED430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B5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12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7A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25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06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E4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48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5B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6C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1A3DDE2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2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F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F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C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"EL MESÍ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0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B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A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E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245F00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8E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98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AA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E7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42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6D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7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70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8AC767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8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F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0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A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F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OJ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9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17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3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6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E8616A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00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C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DC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41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FE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42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8D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20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A6145B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0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8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9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D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4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2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D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C8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8A33D0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F4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87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0A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F9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C3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12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3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20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DF69EA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8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7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2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0B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7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7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081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3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341C" w:rsidRPr="00AC341C" w14:paraId="5492C8A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4E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73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69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A0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2D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8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EE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393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029911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A2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5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3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33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3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3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87BC9B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30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BF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E0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61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2AB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E2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27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F7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F3C7859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E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2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B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405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9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2474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B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2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79A097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ABE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62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42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68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44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ED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C4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94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7793C3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6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4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7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5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E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QUÍN CHIQUITO ALDEA CHEQUÍ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6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9658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9A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470B9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C7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4A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33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A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2A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D1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48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DE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45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BA1ECB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C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1F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7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1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A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40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815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4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8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0AA6AC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4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CB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C68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AD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02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94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C8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47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49718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0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5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0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1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1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B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8A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5B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96119C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C0A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AE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1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7C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33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21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A1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F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41C8214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C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4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1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B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8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0-8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B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F0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0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EB0E67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186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1A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8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FB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UDY RUBÉN PÉREZ PÉREZ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5A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DD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520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67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C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657DA04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0C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10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C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4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7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0049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F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1D5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7AFB6CD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23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B45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B1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35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MANU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E2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1-9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DA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2253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91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11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EE3310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8D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0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E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E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AC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90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E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A2183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C5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4F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3C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82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DC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999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79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FA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32F8F8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7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3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6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8A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2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2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4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B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516FAD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00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A0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24F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9B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9A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22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8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2D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104B64A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E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1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1F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6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E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308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34E33F9D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0D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42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50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FA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D2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0C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1100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06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BD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49DFD1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4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9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5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7F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E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3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53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5C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D8F2B11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21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8C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A3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1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15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E1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E1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86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77F2E53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C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2B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8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5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B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6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14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02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1CB028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0C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50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A9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1C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F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8F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40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2F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1B1EA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0C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4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7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DIOS CON NOSOTR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0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3E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274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B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04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E64E296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A7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11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E4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A5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BA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06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87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26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E16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3B50B37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A1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C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14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1EE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2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5A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61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C2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D2A32B9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622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59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E9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7B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A0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EFA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FC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8F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C9348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E6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D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8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71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8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6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3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A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31EAA1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FF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39C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D34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BB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E7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A1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BC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FB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4D2077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440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2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9F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F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39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F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A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2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625FB3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B8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5C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54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86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77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7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1D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B4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F37025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F6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E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4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06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6D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8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87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D3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D0D93D2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F6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FC8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1FE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14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94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CB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30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6B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32B5E8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D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3E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6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2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8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6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E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46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9B57FF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EE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86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3E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81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26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4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49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B4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7B3A38C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54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F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4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2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38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C1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BF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6A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242012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F7E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C5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B0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98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C7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3E6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7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CC2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B425F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5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55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7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9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9AA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0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D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8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1F0CC58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20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AE3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CF2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A3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A0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8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64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50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CECE9E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E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C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0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4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4A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7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D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1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163E20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546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C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E0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76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B7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02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95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3C8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79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74056B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4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C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2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A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9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7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9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3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004B2C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5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5B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C2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0C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1F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31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A2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A3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7A15BD2" w14:textId="77777777" w:rsidTr="00AC341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C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B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9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A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55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2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3004CB4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4A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87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7F7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3C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56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F7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E64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5C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BB80B5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78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E9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D6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A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COMPUTA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3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74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5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F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208E75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67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1B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20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1F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2B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7A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B7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00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5E32131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9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9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7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2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F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9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9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3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489845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07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5F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D9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D9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PAULO FREIR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2B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. 1-07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94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1658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84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F5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45EDEE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F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4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F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B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37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31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0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8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8F67F5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B2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1F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71B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00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D7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A9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E1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EE6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B41CA3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0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8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6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B7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82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2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EE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F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45D937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C7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734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216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C9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A17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E37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1D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A0F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21B42DB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5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B9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0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A2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A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F8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31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B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07505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3C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48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02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7D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6E2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NGELES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9F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760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3BE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1BD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4DA891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5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84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D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4F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EE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C58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9F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5C14738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44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22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A4F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70E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E0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C9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630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917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9C7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39B813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5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AF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D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5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A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63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7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AB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0341FDF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1E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465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20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C8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F61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63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4C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24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A7F484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26F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42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B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4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6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1B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89C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B7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A0975EA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0C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579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5C9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1ED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319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4D2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F9E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EF2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B827A6B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3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D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E70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EE4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FC6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6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1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2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9A9002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4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5B3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8A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66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92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46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14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4C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FFDF9E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0B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BF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FE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52C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E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E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AF8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1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14B81A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F2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90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A5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24E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B69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DF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162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EF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215C7D2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67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B6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3A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B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A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FE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1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17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15E96B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A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30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28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6BB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43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FF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955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9B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4415A84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4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41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7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F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1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E40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9D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B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3FAC090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43A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603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47C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1AF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841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6B0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C5D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77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10F8D8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C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99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457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F8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TESSOR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83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D0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4D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2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8D1179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3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7B1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A5D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72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8FB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3C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532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B11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DC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F0523EB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A1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3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18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C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2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5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2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15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1A54DB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B0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1B0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029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232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C09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8C3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126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03A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15A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6BA1206D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97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E0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B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85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2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2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30108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9AA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E0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5D308A46" w14:textId="77777777" w:rsidTr="00AC341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DD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957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A19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BE4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5C6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996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26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B88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EF70D64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5F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C3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12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7F9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9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AVENIDA 0-80 ZONA 1 CANTÓN CONCEPCI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FF0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6B2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0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882D42F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6D7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B0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91D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A43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E9E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37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01B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D9F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07EE92F3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DC8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0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EEA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E6B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BD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E1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D9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A4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A00369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34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92C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91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0CD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6EF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ECC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54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D4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26F8037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DE7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AD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5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98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685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SETIV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77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99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8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341C" w:rsidRPr="00AC341C" w14:paraId="2FA340A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765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F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3F5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D2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20C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773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5BD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047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6AB45FC6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20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E6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363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14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56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C23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E4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1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884FDA2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12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AE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7A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AA3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C73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3F0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07D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DA6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46CF7E73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3A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77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54B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F2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F66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1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D3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702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3F1C9FD5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E12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C48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3DD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24B2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6DF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CRUZ DE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A55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223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661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EF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341C" w:rsidRPr="00AC341C" w14:paraId="1619E47D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C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318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CA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3C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AB0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AE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CF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64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7E4E507" w14:textId="77777777" w:rsidTr="00AC341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46B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6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C0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BC4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AN CRISTÓBAL "ITESC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90BC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399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1FA9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6D0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77769075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EB0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40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6D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694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FC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71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F1A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FCF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5D33FC51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C6C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68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781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FEA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FC4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09EE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DD0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5EC7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341C" w:rsidRPr="00AC341C" w14:paraId="11CF6E50" w14:textId="77777777" w:rsidTr="00AC341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B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3C1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C35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F9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98B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A56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55287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45D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593" w14:textId="77777777" w:rsidR="00AC341C" w:rsidRPr="00AC341C" w:rsidRDefault="00AC341C" w:rsidP="00AC341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34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C341C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B9F6-C55E-4546-9149-1C971404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0</Pages>
  <Words>64712</Words>
  <Characters>355922</Characters>
  <Application>Microsoft Office Word</Application>
  <DocSecurity>0</DocSecurity>
  <Lines>2966</Lines>
  <Paragraphs>8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54:00Z</dcterms:created>
  <dcterms:modified xsi:type="dcterms:W3CDTF">2021-03-26T13:54:00Z</dcterms:modified>
</cp:coreProperties>
</file>